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E9" w:rsidRPr="006F246C" w:rsidRDefault="00451738">
      <w:pPr>
        <w:rPr>
          <w:b/>
          <w:sz w:val="28"/>
          <w:szCs w:val="28"/>
        </w:rPr>
      </w:pPr>
      <w:r w:rsidRPr="006F246C">
        <w:rPr>
          <w:b/>
          <w:sz w:val="28"/>
          <w:szCs w:val="28"/>
        </w:rPr>
        <w:t>VOIMASSA</w:t>
      </w:r>
      <w:r w:rsidR="003F7CD0" w:rsidRPr="006F246C">
        <w:rPr>
          <w:b/>
          <w:sz w:val="28"/>
          <w:szCs w:val="28"/>
        </w:rPr>
        <w:t xml:space="preserve"> OLEVAN </w:t>
      </w:r>
      <w:r w:rsidR="00767090" w:rsidRPr="006F246C">
        <w:rPr>
          <w:b/>
          <w:sz w:val="28"/>
          <w:szCs w:val="28"/>
        </w:rPr>
        <w:t>PÄTEVYYDEN SIIRTO</w:t>
      </w:r>
      <w:r w:rsidR="003F7CD0" w:rsidRPr="006F246C">
        <w:rPr>
          <w:b/>
          <w:sz w:val="28"/>
          <w:szCs w:val="28"/>
        </w:rPr>
        <w:t xml:space="preserve"> MRL 41/2014</w:t>
      </w:r>
      <w:r w:rsidR="00CE596C">
        <w:rPr>
          <w:b/>
          <w:sz w:val="28"/>
          <w:szCs w:val="28"/>
        </w:rPr>
        <w:t xml:space="preserve"> UUSIEN</w:t>
      </w:r>
      <w:r w:rsidRPr="006F246C">
        <w:rPr>
          <w:b/>
          <w:sz w:val="28"/>
          <w:szCs w:val="28"/>
        </w:rPr>
        <w:t xml:space="preserve"> VAATIVUUSLUOKKIEN MUKAISEKSI PÄTEVYYDEKSI</w:t>
      </w:r>
    </w:p>
    <w:p w:rsidR="008D4D33" w:rsidRPr="006F246C" w:rsidRDefault="008D4D33" w:rsidP="008D4D33">
      <w:r w:rsidRPr="006F246C">
        <w:t>FISE on uudistanut kaikki suoraan maankäyttö- ja rakennuslakiin perustuvat suunnit</w:t>
      </w:r>
      <w:r w:rsidR="00992D82" w:rsidRPr="006F246C">
        <w:t>t</w:t>
      </w:r>
      <w:r w:rsidR="006F246C">
        <w:t>elu</w:t>
      </w:r>
      <w:r w:rsidRPr="006F246C">
        <w:t xml:space="preserve">- ja työnjohtopätevyytensä. Päivitetyt pätevyydet perustuvat 1.9.2014 voimaan astuneeseen </w:t>
      </w:r>
      <w:hyperlink r:id="rId8" w:history="1">
        <w:r w:rsidRPr="006F246C">
          <w:rPr>
            <w:rStyle w:val="Hyperlinkki"/>
          </w:rPr>
          <w:t>lakiin maankäyttö- ja rakennuslain muuttamisesta (41/2014)</w:t>
        </w:r>
      </w:hyperlink>
      <w:r w:rsidRPr="006F246C">
        <w:t xml:space="preserve"> ja sitä tukeviin asetuksiin ja ohjeisiin. Muutoksessa uudistettiin suunnittelu- ja työnjohtotehtävien vaativuusluokat ja kelpoisuusvaatimukset. Uudet vaativuusluokat ovat vähäinen, tavanomainen, vaativa ja poikkeuksellisen vaativa.</w:t>
      </w:r>
    </w:p>
    <w:p w:rsidR="00E207FB" w:rsidRPr="006F246C" w:rsidRDefault="00992D82">
      <w:r w:rsidRPr="006F246C">
        <w:t>R</w:t>
      </w:r>
      <w:r w:rsidR="001F7DDE" w:rsidRPr="006F246C">
        <w:t>akentamismääräyskokoelman mukaisia pätevyyksiä ei enää todeta tai uusita.</w:t>
      </w:r>
      <w:r w:rsidR="006F0789" w:rsidRPr="006F246C">
        <w:t xml:space="preserve"> Voimas</w:t>
      </w:r>
      <w:r w:rsidRPr="006F246C">
        <w:t>sa oleva pätevyys on suositeltavaa</w:t>
      </w:r>
      <w:r w:rsidR="001F7DDE" w:rsidRPr="006F246C">
        <w:t xml:space="preserve"> siirtää uuden lain mukaiseksi p</w:t>
      </w:r>
      <w:r w:rsidR="0045188B" w:rsidRPr="006F246C">
        <w:t>ätevyydeksi pätevyysvaatimusten</w:t>
      </w:r>
      <w:r w:rsidR="001F7DDE" w:rsidRPr="006F246C">
        <w:t xml:space="preserve"> täyttyessä.</w:t>
      </w:r>
      <w:r w:rsidR="00E207FB" w:rsidRPr="006F246C">
        <w:t xml:space="preserve"> </w:t>
      </w:r>
      <w:r w:rsidR="0045188B" w:rsidRPr="006F246C">
        <w:t>Tämä siirtomenettely koskee</w:t>
      </w:r>
      <w:r w:rsidR="00E207FB" w:rsidRPr="006F246C">
        <w:t xml:space="preserve"> B-, A- ja AA-luokan työnjohto- ja suunnittelijapätevyyksiä, jotka ovat perustuneet m</w:t>
      </w:r>
      <w:r w:rsidRPr="006F246C">
        <w:t>aankäyttö- ja rakennuslakiin ja</w:t>
      </w:r>
      <w:r w:rsidR="00E207FB" w:rsidRPr="006F246C">
        <w:t xml:space="preserve"> rakentamismääräyskokoelmaan.</w:t>
      </w:r>
    </w:p>
    <w:p w:rsidR="00767090" w:rsidRPr="006F246C" w:rsidRDefault="001F7DDE">
      <w:r w:rsidRPr="006F246C">
        <w:t>Vaihtoehtoisesti voi hakea uuden lain mukaista pätevyyttä suoraan</w:t>
      </w:r>
      <w:r w:rsidR="00E207FB" w:rsidRPr="006F246C">
        <w:t xml:space="preserve"> uutena pätevyytenä, jolloin</w:t>
      </w:r>
      <w:r w:rsidRPr="006F246C">
        <w:t xml:space="preserve"> hakumenettely noudattaa </w:t>
      </w:r>
      <w:proofErr w:type="spellStart"/>
      <w:r w:rsidRPr="006F246C">
        <w:t>FISEn</w:t>
      </w:r>
      <w:proofErr w:type="spellEnd"/>
      <w:r w:rsidRPr="006F246C">
        <w:t xml:space="preserve"> verkkosivuilta valikon </w:t>
      </w:r>
      <w:r w:rsidRPr="006F246C">
        <w:rPr>
          <w:i/>
        </w:rPr>
        <w:t>Pätevyysvaatimukset, hakulomakkeet</w:t>
      </w:r>
      <w:r w:rsidRPr="006F246C">
        <w:t xml:space="preserve"> </w:t>
      </w:r>
      <w:r w:rsidR="00E207FB" w:rsidRPr="006F246C">
        <w:t>alta avautuvia pätevyyskohtaisia ohjeita.</w:t>
      </w:r>
    </w:p>
    <w:p w:rsidR="0045188B" w:rsidRPr="006F246C" w:rsidRDefault="0045188B"/>
    <w:p w:rsidR="00767090" w:rsidRPr="006F246C" w:rsidRDefault="00B40527">
      <w:pPr>
        <w:rPr>
          <w:b/>
          <w:u w:val="single"/>
        </w:rPr>
      </w:pPr>
      <w:r w:rsidRPr="006F246C">
        <w:rPr>
          <w:b/>
          <w:u w:val="single"/>
        </w:rPr>
        <w:t>Voimassa olevan p</w:t>
      </w:r>
      <w:r w:rsidR="00767090" w:rsidRPr="006F246C">
        <w:rPr>
          <w:b/>
          <w:u w:val="single"/>
        </w:rPr>
        <w:t>ätevyyden siirtomenettely:</w:t>
      </w:r>
    </w:p>
    <w:p w:rsidR="006F246C" w:rsidRPr="006F246C" w:rsidRDefault="00767090" w:rsidP="006F246C">
      <w:pPr>
        <w:pStyle w:val="Luettelokappale"/>
        <w:numPr>
          <w:ilvl w:val="0"/>
          <w:numId w:val="2"/>
        </w:numPr>
        <w:spacing w:after="120"/>
        <w:ind w:left="357" w:hanging="357"/>
        <w:contextualSpacing w:val="0"/>
      </w:pPr>
      <w:r w:rsidRPr="006F246C">
        <w:t>Pätevyyden siirtoa haetaan aina hakemuksella.</w:t>
      </w:r>
      <w:r w:rsidR="001F7DDE" w:rsidRPr="006F246C">
        <w:t xml:space="preserve"> Siirtohakemus</w:t>
      </w:r>
      <w:r w:rsidR="00AC6CA5" w:rsidRPr="006F246C">
        <w:t>lomake on eri kuin</w:t>
      </w:r>
      <w:r w:rsidR="004F6F3B" w:rsidRPr="006F246C">
        <w:t xml:space="preserve"> uutta</w:t>
      </w:r>
      <w:r w:rsidR="001F7DDE" w:rsidRPr="006F246C">
        <w:t xml:space="preserve"> </w:t>
      </w:r>
      <w:r w:rsidR="004F6F3B" w:rsidRPr="006F246C">
        <w:t>pätevyyttä</w:t>
      </w:r>
      <w:r w:rsidR="00AC6CA5" w:rsidRPr="006F246C">
        <w:t xml:space="preserve"> haettaessa</w:t>
      </w:r>
      <w:r w:rsidR="004F6F3B" w:rsidRPr="006F246C">
        <w:t xml:space="preserve">. </w:t>
      </w:r>
      <w:r w:rsidR="001F7DDE" w:rsidRPr="006F246C">
        <w:t>Pätevyyskohtaiset s</w:t>
      </w:r>
      <w:r w:rsidR="004F6F3B" w:rsidRPr="006F246C">
        <w:t>iirtoh</w:t>
      </w:r>
      <w:r w:rsidRPr="006F246C">
        <w:t xml:space="preserve">akemuslomakkeet löytyvät </w:t>
      </w:r>
      <w:proofErr w:type="spellStart"/>
      <w:r w:rsidRPr="006F246C">
        <w:t>FISEn</w:t>
      </w:r>
      <w:proofErr w:type="spellEnd"/>
      <w:r w:rsidRPr="006F246C">
        <w:t xml:space="preserve"> verkkosivuilta kohdasta: </w:t>
      </w:r>
      <w:r w:rsidRPr="006F246C">
        <w:rPr>
          <w:i/>
        </w:rPr>
        <w:t>Pätevyysvaatimukset, hakulomakkeet &gt; Voimassaolevan pätevyyden siirtomenettely</w:t>
      </w:r>
      <w:r w:rsidRPr="006F246C">
        <w:t xml:space="preserve"> (</w:t>
      </w:r>
      <w:hyperlink r:id="rId9" w:history="1">
        <w:r w:rsidRPr="006F246C">
          <w:rPr>
            <w:rStyle w:val="Hyperlinkki"/>
          </w:rPr>
          <w:t>http://www.fise.fi/default/www/suomi/patevyysvaatimukset__hakulomakkeet/voimassaolevan_hakemuksen_siirtomenettely/</w:t>
        </w:r>
      </w:hyperlink>
      <w:r w:rsidRPr="006F246C">
        <w:t>)</w:t>
      </w:r>
      <w:r w:rsidR="006F246C">
        <w:t>.</w:t>
      </w:r>
    </w:p>
    <w:p w:rsidR="006F246C" w:rsidRPr="006F246C" w:rsidRDefault="001F7DDE" w:rsidP="006F246C">
      <w:pPr>
        <w:pStyle w:val="Luettelokappale"/>
        <w:numPr>
          <w:ilvl w:val="0"/>
          <w:numId w:val="2"/>
        </w:numPr>
        <w:spacing w:after="120"/>
        <w:ind w:left="357" w:hanging="357"/>
        <w:contextualSpacing w:val="0"/>
      </w:pPr>
      <w:r w:rsidRPr="006F246C">
        <w:t xml:space="preserve">Pätevyyden </w:t>
      </w:r>
      <w:bookmarkStart w:id="0" w:name="_GoBack"/>
      <w:bookmarkEnd w:id="0"/>
      <w:r w:rsidRPr="006F246C">
        <w:t xml:space="preserve">siirron </w:t>
      </w:r>
      <w:r w:rsidR="006F7291" w:rsidRPr="006F246C">
        <w:t>edellytyksenä on, että pätevyysvaatimukset</w:t>
      </w:r>
      <w:r w:rsidRPr="006F246C">
        <w:t xml:space="preserve"> täyttyvät </w:t>
      </w:r>
      <w:r w:rsidR="006F246C">
        <w:t>uudessa luokassa, johon pätevyyden siirtoa haetaan</w:t>
      </w:r>
      <w:r w:rsidRPr="006F246C">
        <w:t xml:space="preserve">. Yksityiskohtaiset </w:t>
      </w:r>
      <w:r w:rsidR="00AC6CA5" w:rsidRPr="006F246C">
        <w:t xml:space="preserve">pätevyyskohtaiset </w:t>
      </w:r>
      <w:r w:rsidR="006F7291" w:rsidRPr="006F246C">
        <w:t>vaatimukset</w:t>
      </w:r>
      <w:r w:rsidRPr="006F246C">
        <w:t xml:space="preserve"> löytyvät siirtohakemuslomakkeilta.</w:t>
      </w:r>
    </w:p>
    <w:p w:rsidR="001F7DDE" w:rsidRPr="006F246C" w:rsidRDefault="001F7DDE" w:rsidP="006F246C">
      <w:pPr>
        <w:pStyle w:val="Luettelokappale"/>
        <w:numPr>
          <w:ilvl w:val="0"/>
          <w:numId w:val="2"/>
        </w:numPr>
        <w:spacing w:after="120"/>
        <w:ind w:left="357" w:hanging="357"/>
        <w:contextualSpacing w:val="0"/>
      </w:pPr>
      <w:r w:rsidRPr="006F246C">
        <w:t xml:space="preserve">Olemassa oleva pätevyys voidaan siirtää yhteen uuteen luokkaan. Esim. betonirakenteiden AA-luokan suunnittelijan pätevyyttä ei voi siirtää sekä </w:t>
      </w:r>
      <w:proofErr w:type="spellStart"/>
      <w:r w:rsidRPr="006F246C">
        <w:t>uudis</w:t>
      </w:r>
      <w:proofErr w:type="spellEnd"/>
      <w:r w:rsidRPr="006F246C">
        <w:t>- että korjausrakentamisen pätevyydeksi.</w:t>
      </w:r>
      <w:r w:rsidR="006F7291" w:rsidRPr="006F246C">
        <w:t xml:space="preserve"> Toista pätevyyttä haetaan kokonaan uutena pätevyytenä. </w:t>
      </w:r>
      <w:r w:rsidR="00CD44F9" w:rsidRPr="006F246C">
        <w:t>Alla olevi</w:t>
      </w:r>
      <w:r w:rsidR="00480C1E" w:rsidRPr="006F246C">
        <w:t>ssa tauluko</w:t>
      </w:r>
      <w:r w:rsidR="00CD44F9" w:rsidRPr="006F246C">
        <w:t>i</w:t>
      </w:r>
      <w:r w:rsidR="00480C1E" w:rsidRPr="006F246C">
        <w:t>ssa on esitetty vanhat ja uudet pätevyydet alakohtaisesti.</w:t>
      </w:r>
    </w:p>
    <w:p w:rsidR="00F178B5" w:rsidRPr="00F178B5" w:rsidRDefault="00DD5A84" w:rsidP="006F246C">
      <w:pPr>
        <w:pStyle w:val="Luettelokappale"/>
        <w:numPr>
          <w:ilvl w:val="0"/>
          <w:numId w:val="2"/>
        </w:numPr>
        <w:spacing w:after="120"/>
        <w:ind w:left="357" w:hanging="357"/>
        <w:contextualSpacing w:val="0"/>
        <w:rPr>
          <w:rFonts w:ascii="Calibri" w:hAnsi="Calibri" w:cs="Arial"/>
        </w:rPr>
      </w:pPr>
      <w:r w:rsidRPr="006F246C">
        <w:t>Pätevyyden siirto poikkeuk</w:t>
      </w:r>
      <w:r w:rsidR="00992D82" w:rsidRPr="006F246C">
        <w:t xml:space="preserve">sellisen vaativaan luokkaan </w:t>
      </w:r>
      <w:r w:rsidRPr="006F246C">
        <w:t>siirtymäsäännön perusteell</w:t>
      </w:r>
      <w:r w:rsidR="00992D82" w:rsidRPr="006F246C">
        <w:t>a:</w:t>
      </w:r>
      <w:r w:rsidR="006F7291" w:rsidRPr="006F246C">
        <w:t xml:space="preserve"> </w:t>
      </w:r>
      <w:r w:rsidR="00992D82" w:rsidRPr="006F246C">
        <w:rPr>
          <w:rFonts w:ascii="Calibri" w:hAnsi="Calibri" w:cs="Arial"/>
        </w:rPr>
        <w:t>Laki maankäyttö- ja rakennuslain muuttamisesta 41/2014 sisältää siirtymäsäännöksen, jonka mukaan kelpoisuusvaatimukset täyttävänä suunnittelijana</w:t>
      </w:r>
      <w:r w:rsidR="00EA6AC2">
        <w:rPr>
          <w:rFonts w:ascii="Calibri" w:hAnsi="Calibri" w:cs="Arial"/>
        </w:rPr>
        <w:t xml:space="preserve"> tai</w:t>
      </w:r>
      <w:r w:rsidR="00992D82" w:rsidRPr="006F246C">
        <w:rPr>
          <w:rFonts w:ascii="Calibri" w:hAnsi="Calibri" w:cs="Arial"/>
        </w:rPr>
        <w:t xml:space="preserve"> työnjohtajana pidetään myös henkilöä, joka on ennen lain voimaantuloa (1.9.2014) rakennusvalvontaviranomaisen vastaaviin erittäin vaativiin tehtäviin hyväksymä ja jolla voidaan näin katsoa olevan tehtävän vaatimat edellytyks</w:t>
      </w:r>
      <w:r w:rsidR="00992D82" w:rsidRPr="00F178B5">
        <w:rPr>
          <w:rFonts w:ascii="Calibri" w:hAnsi="Calibri" w:cs="Arial"/>
        </w:rPr>
        <w:t>et.</w:t>
      </w:r>
      <w:r w:rsidR="00F178B5" w:rsidRPr="00F178B5">
        <w:rPr>
          <w:rFonts w:ascii="Calibri" w:hAnsi="Calibri" w:cs="Arial"/>
        </w:rPr>
        <w:t xml:space="preserve"> </w:t>
      </w:r>
      <w:r w:rsidR="00F178B5" w:rsidRPr="00F178B5">
        <w:t>Säännön avulla voi esim. suunnitteluinsinööri saada poikkeuksel</w:t>
      </w:r>
      <w:r w:rsidR="00EA409F">
        <w:t>lisen vaativan luokan pätevyyden</w:t>
      </w:r>
      <w:r w:rsidR="00F178B5" w:rsidRPr="00F178B5">
        <w:t xml:space="preserve">, vaikka </w:t>
      </w:r>
      <w:r w:rsidR="00EA409F">
        <w:t xml:space="preserve">hänellä </w:t>
      </w:r>
      <w:r w:rsidR="00F178B5" w:rsidRPr="00F178B5">
        <w:t>ei ole vaadittua DI- tai YAMK-tutkintoa. Vastaavasti</w:t>
      </w:r>
      <w:r w:rsidR="00F178B5" w:rsidRPr="00F178B5">
        <w:t xml:space="preserve"> työnjohtopuolella</w:t>
      </w:r>
      <w:r w:rsidR="00F178B5" w:rsidRPr="00F178B5">
        <w:t xml:space="preserve"> teknikko </w:t>
      </w:r>
      <w:r w:rsidR="00F178B5" w:rsidRPr="00F178B5">
        <w:t xml:space="preserve">voi saada poikkeuksellisen vaativan luokan </w:t>
      </w:r>
      <w:r w:rsidR="00F178B5" w:rsidRPr="00F178B5">
        <w:t>työnjohtop</w:t>
      </w:r>
      <w:r w:rsidR="00F178B5" w:rsidRPr="00F178B5">
        <w:t>ätevyyden</w:t>
      </w:r>
      <w:r w:rsidR="00EA409F">
        <w:t xml:space="preserve"> ilman korkeakoulututkintoa</w:t>
      </w:r>
      <w:r w:rsidR="00F178B5" w:rsidRPr="00F178B5">
        <w:t>.</w:t>
      </w:r>
    </w:p>
    <w:p w:rsidR="006F7291" w:rsidRPr="00F178B5" w:rsidRDefault="00992D82" w:rsidP="00F178B5">
      <w:pPr>
        <w:spacing w:after="120"/>
        <w:ind w:left="357"/>
        <w:rPr>
          <w:rFonts w:ascii="Calibri" w:hAnsi="Calibri" w:cs="Arial"/>
        </w:rPr>
      </w:pPr>
      <w:r w:rsidRPr="00F178B5">
        <w:rPr>
          <w:rFonts w:ascii="Calibri" w:hAnsi="Calibri" w:cs="Arial"/>
        </w:rPr>
        <w:t>Haettaessa pätevyyden siirtoa poikkeuksellisen vaativaan luokkaan tällä perusteella</w:t>
      </w:r>
      <w:r w:rsidR="006F7291" w:rsidRPr="00F178B5">
        <w:rPr>
          <w:rFonts w:ascii="Calibri" w:hAnsi="Calibri" w:cs="Arial"/>
        </w:rPr>
        <w:t xml:space="preserve"> henkilön pitää osoittaa pätevyyden perusteena olevat rakennusvalvonnan hyväksynnät (kunta, suunnittelu</w:t>
      </w:r>
      <w:r w:rsidR="00EA6AC2" w:rsidRPr="00F178B5">
        <w:rPr>
          <w:rFonts w:ascii="Calibri" w:hAnsi="Calibri" w:cs="Arial"/>
        </w:rPr>
        <w:t>- / työnjohto</w:t>
      </w:r>
      <w:r w:rsidR="006F7291" w:rsidRPr="00F178B5">
        <w:rPr>
          <w:rFonts w:ascii="Calibri" w:hAnsi="Calibri" w:cs="Arial"/>
        </w:rPr>
        <w:t xml:space="preserve">tehtävä, tehtävän laajuus, ajankohta). Tutkinto-, opintosisältö- ja työkokemusvaatimusten </w:t>
      </w:r>
      <w:r w:rsidR="00EA6AC2" w:rsidRPr="00F178B5">
        <w:rPr>
          <w:rFonts w:ascii="Calibri" w:hAnsi="Calibri" w:cs="Arial"/>
        </w:rPr>
        <w:t xml:space="preserve">yksityiskohtaista </w:t>
      </w:r>
      <w:r w:rsidR="006F7291" w:rsidRPr="00F178B5">
        <w:rPr>
          <w:rFonts w:ascii="Calibri" w:hAnsi="Calibri" w:cs="Arial"/>
        </w:rPr>
        <w:t>täyttymistä poikkeuksellisen vaativan luokan pätevyysvaatimusten mukaisesti ei tässä tapauksessa vaadita. Poikkeuksellisen vaativan luokan pätevyys rajataan koskemaan vain vastaavia suunnittelu</w:t>
      </w:r>
      <w:r w:rsidR="00EA6AC2" w:rsidRPr="00F178B5">
        <w:rPr>
          <w:rFonts w:ascii="Calibri" w:hAnsi="Calibri" w:cs="Arial"/>
        </w:rPr>
        <w:t>- tai työnjohto</w:t>
      </w:r>
      <w:r w:rsidR="006F7291" w:rsidRPr="00F178B5">
        <w:rPr>
          <w:rFonts w:ascii="Calibri" w:hAnsi="Calibri" w:cs="Arial"/>
        </w:rPr>
        <w:t>tehtäviä.</w:t>
      </w:r>
    </w:p>
    <w:p w:rsidR="00992D82" w:rsidRPr="006F246C" w:rsidRDefault="006F7291" w:rsidP="00EA6AC2">
      <w:pPr>
        <w:spacing w:after="120"/>
        <w:ind w:left="357"/>
        <w:rPr>
          <w:rFonts w:ascii="Calibri" w:hAnsi="Calibri" w:cs="Arial"/>
        </w:rPr>
      </w:pPr>
      <w:r w:rsidRPr="006F246C">
        <w:rPr>
          <w:rFonts w:ascii="Calibri" w:hAnsi="Calibri" w:cs="Arial"/>
        </w:rPr>
        <w:lastRenderedPageBreak/>
        <w:t>Hakija hakee tällöin yleispätevyyden siirtoa siihen luokkaan, johon hänen tutkintonsa ja työkokemuksensa riittävät</w:t>
      </w:r>
      <w:r w:rsidR="00EA6AC2">
        <w:rPr>
          <w:rFonts w:ascii="Calibri" w:hAnsi="Calibri" w:cs="Arial"/>
        </w:rPr>
        <w:t xml:space="preserve"> </w:t>
      </w:r>
      <w:proofErr w:type="spellStart"/>
      <w:r w:rsidR="00EA6AC2">
        <w:rPr>
          <w:rFonts w:ascii="Calibri" w:hAnsi="Calibri" w:cs="Arial"/>
        </w:rPr>
        <w:t>MRL:n</w:t>
      </w:r>
      <w:proofErr w:type="spellEnd"/>
      <w:r w:rsidRPr="006F246C">
        <w:rPr>
          <w:rFonts w:ascii="Calibri" w:hAnsi="Calibri" w:cs="Arial"/>
        </w:rPr>
        <w:t xml:space="preserve"> 120 e</w:t>
      </w:r>
      <w:r w:rsidR="00EA6AC2">
        <w:rPr>
          <w:rFonts w:ascii="Calibri" w:hAnsi="Calibri" w:cs="Arial"/>
        </w:rPr>
        <w:t xml:space="preserve"> tai 122 d</w:t>
      </w:r>
      <w:r w:rsidRPr="006F246C">
        <w:rPr>
          <w:rFonts w:ascii="Calibri" w:hAnsi="Calibri" w:cs="Arial"/>
        </w:rPr>
        <w:t xml:space="preserve"> §:n mukaan.</w:t>
      </w:r>
    </w:p>
    <w:p w:rsidR="006F7291" w:rsidRPr="006F246C" w:rsidRDefault="004F6F3B" w:rsidP="00EA6AC2">
      <w:pPr>
        <w:pStyle w:val="Luettelokappale"/>
        <w:numPr>
          <w:ilvl w:val="0"/>
          <w:numId w:val="2"/>
        </w:numPr>
        <w:spacing w:after="120"/>
        <w:ind w:left="357" w:hanging="357"/>
        <w:contextualSpacing w:val="0"/>
      </w:pPr>
      <w:r w:rsidRPr="006F246C">
        <w:t>Siirretty pätevyys on voimassa siihen asti, kuin se olisi ollut ennen siirtoa.</w:t>
      </w:r>
    </w:p>
    <w:p w:rsidR="004F6F3B" w:rsidRPr="006F246C" w:rsidRDefault="004F6F3B" w:rsidP="00EA6AC2">
      <w:pPr>
        <w:pStyle w:val="Luettelokappale"/>
        <w:numPr>
          <w:ilvl w:val="0"/>
          <w:numId w:val="2"/>
        </w:numPr>
        <w:spacing w:after="120"/>
        <w:ind w:left="357" w:hanging="357"/>
        <w:contextualSpacing w:val="0"/>
      </w:pPr>
      <w:r w:rsidRPr="006F246C">
        <w:t>Pätevyyden siirto edellyttää,</w:t>
      </w:r>
      <w:r w:rsidR="006F7291" w:rsidRPr="006F246C">
        <w:rPr>
          <w:rFonts w:ascii="Calibri" w:hAnsi="Calibri" w:cs="Arial"/>
        </w:rPr>
        <w:t xml:space="preserve"> siirrettävä pätevyys on voimassa vähintään 2 vuotta siirtoajankohdasta eteenpäin.</w:t>
      </w:r>
    </w:p>
    <w:p w:rsidR="004F6F3B" w:rsidRPr="006F246C" w:rsidRDefault="004F6F3B" w:rsidP="00EA6AC2">
      <w:pPr>
        <w:pStyle w:val="Luettelokappale"/>
        <w:numPr>
          <w:ilvl w:val="0"/>
          <w:numId w:val="2"/>
        </w:numPr>
        <w:spacing w:after="120"/>
        <w:ind w:left="357" w:hanging="357"/>
        <w:contextualSpacing w:val="0"/>
      </w:pPr>
      <w:r w:rsidRPr="006F246C">
        <w:t>Pätev</w:t>
      </w:r>
      <w:r w:rsidR="006F7291" w:rsidRPr="006F246C">
        <w:t>yyden siirtoa on haettava vuoden 2016 loppuun mennessä</w:t>
      </w:r>
      <w:r w:rsidRPr="006F246C">
        <w:t>.</w:t>
      </w:r>
    </w:p>
    <w:p w:rsidR="00874438" w:rsidRPr="006F246C" w:rsidRDefault="00874438" w:rsidP="00874438">
      <w:pPr>
        <w:pStyle w:val="Luettelokappale"/>
        <w:numPr>
          <w:ilvl w:val="0"/>
          <w:numId w:val="2"/>
        </w:numPr>
      </w:pPr>
      <w:r w:rsidRPr="006F246C">
        <w:t>Pätevyyden siirtomaksu on hakemukse</w:t>
      </w:r>
      <w:r w:rsidR="006F7291" w:rsidRPr="006F246C">
        <w:t>n käsittelymaksun suuruinen (</w:t>
      </w:r>
      <w:r w:rsidRPr="006F246C">
        <w:t>170 €</w:t>
      </w:r>
      <w:r w:rsidR="006F7291" w:rsidRPr="006F246C">
        <w:t xml:space="preserve"> + alv 24</w:t>
      </w:r>
      <w:r w:rsidR="00321EA6" w:rsidRPr="006F246C">
        <w:t xml:space="preserve"> </w:t>
      </w:r>
      <w:r w:rsidR="006F7291" w:rsidRPr="006F246C">
        <w:t>%)</w:t>
      </w:r>
      <w:r w:rsidR="00EA6AC2">
        <w:t>. H</w:t>
      </w:r>
      <w:r w:rsidRPr="006F246C">
        <w:t xml:space="preserve">ylkäykseen johtaneen </w:t>
      </w:r>
      <w:r w:rsidR="006F7291" w:rsidRPr="006F246C">
        <w:t>siirtohakemuksen</w:t>
      </w:r>
      <w:r w:rsidRPr="006F246C">
        <w:t xml:space="preserve"> käsittelymaksu on 100 €</w:t>
      </w:r>
      <w:r w:rsidR="00321EA6" w:rsidRPr="006F246C">
        <w:t xml:space="preserve"> + alv 24 %</w:t>
      </w:r>
      <w:r w:rsidRPr="006F246C">
        <w:t>.</w:t>
      </w:r>
    </w:p>
    <w:p w:rsidR="00874438" w:rsidRPr="006F246C" w:rsidRDefault="00874438" w:rsidP="00874438"/>
    <w:p w:rsidR="00874438" w:rsidRPr="006F246C" w:rsidRDefault="00874438" w:rsidP="00874438">
      <w:r w:rsidRPr="006F246C">
        <w:t>Taulukko</w:t>
      </w:r>
      <w:r w:rsidR="00CD44F9" w:rsidRPr="006F246C">
        <w:t xml:space="preserve"> 1</w:t>
      </w:r>
      <w:r w:rsidRPr="006F246C">
        <w:t xml:space="preserve">. Uudet </w:t>
      </w:r>
      <w:proofErr w:type="spellStart"/>
      <w:r w:rsidRPr="006F246C">
        <w:t>MRL:ään</w:t>
      </w:r>
      <w:proofErr w:type="spellEnd"/>
      <w:r w:rsidRPr="006F246C">
        <w:t xml:space="preserve"> perustuvat</w:t>
      </w:r>
      <w:r w:rsidR="00CD44F9" w:rsidRPr="006F246C">
        <w:t xml:space="preserve"> suunnittelijoiden</w:t>
      </w:r>
      <w:r w:rsidRPr="006F246C">
        <w:t xml:space="preserve"> FISE-pätevyydet alakohtaisesti.</w:t>
      </w:r>
    </w:p>
    <w:tbl>
      <w:tblPr>
        <w:tblStyle w:val="TaulukkoRuudukko"/>
        <w:tblpPr w:leftFromText="141" w:rightFromText="141" w:vertAnchor="text" w:horzAnchor="margin" w:tblpY="125"/>
        <w:tblW w:w="10064" w:type="dxa"/>
        <w:tblLayout w:type="fixed"/>
        <w:tblLook w:val="04A0" w:firstRow="1" w:lastRow="0" w:firstColumn="1" w:lastColumn="0" w:noHBand="0" w:noVBand="1"/>
      </w:tblPr>
      <w:tblGrid>
        <w:gridCol w:w="2405"/>
        <w:gridCol w:w="1989"/>
        <w:gridCol w:w="3828"/>
        <w:gridCol w:w="1842"/>
      </w:tblGrid>
      <w:tr w:rsidR="00B00549" w:rsidRPr="006F246C" w:rsidTr="00A0621A">
        <w:tc>
          <w:tcPr>
            <w:tcW w:w="2405" w:type="dxa"/>
          </w:tcPr>
          <w:p w:rsidR="00B00549" w:rsidRPr="006F246C" w:rsidRDefault="00B00549" w:rsidP="00B00549">
            <w:pPr>
              <w:rPr>
                <w:b/>
              </w:rPr>
            </w:pPr>
            <w:r w:rsidRPr="006F246C">
              <w:rPr>
                <w:b/>
              </w:rPr>
              <w:t>ALA</w:t>
            </w:r>
          </w:p>
        </w:tc>
        <w:tc>
          <w:tcPr>
            <w:tcW w:w="1989" w:type="dxa"/>
          </w:tcPr>
          <w:p w:rsidR="00B00549" w:rsidRPr="006F246C" w:rsidRDefault="00B00549" w:rsidP="00B00549">
            <w:pPr>
              <w:rPr>
                <w:b/>
              </w:rPr>
            </w:pPr>
            <w:r w:rsidRPr="006F246C">
              <w:rPr>
                <w:b/>
              </w:rPr>
              <w:t>VANHA PÄTEVYYS</w:t>
            </w:r>
          </w:p>
        </w:tc>
        <w:tc>
          <w:tcPr>
            <w:tcW w:w="3828" w:type="dxa"/>
          </w:tcPr>
          <w:p w:rsidR="00B00549" w:rsidRPr="006F246C" w:rsidRDefault="00B00549" w:rsidP="00B00549">
            <w:pPr>
              <w:rPr>
                <w:b/>
              </w:rPr>
            </w:pPr>
            <w:r w:rsidRPr="006F246C">
              <w:rPr>
                <w:b/>
              </w:rPr>
              <w:t>UUSI PÄTEVYYS (MRL 41/2014)</w:t>
            </w:r>
          </w:p>
        </w:tc>
        <w:tc>
          <w:tcPr>
            <w:tcW w:w="1842" w:type="dxa"/>
          </w:tcPr>
          <w:p w:rsidR="00B00549" w:rsidRPr="006F246C" w:rsidRDefault="00B00549" w:rsidP="00B00549">
            <w:pPr>
              <w:rPr>
                <w:b/>
              </w:rPr>
            </w:pPr>
            <w:r w:rsidRPr="006F246C">
              <w:rPr>
                <w:b/>
              </w:rPr>
              <w:t>UUDET KRITEERIT</w:t>
            </w:r>
          </w:p>
        </w:tc>
      </w:tr>
      <w:tr w:rsidR="00B00549" w:rsidRPr="006F246C" w:rsidTr="00A0621A">
        <w:tc>
          <w:tcPr>
            <w:tcW w:w="2405" w:type="dxa"/>
          </w:tcPr>
          <w:p w:rsidR="00B00549" w:rsidRPr="0064291A" w:rsidRDefault="00F06BA5" w:rsidP="00B00549">
            <w:pPr>
              <w:rPr>
                <w:b/>
                <w:sz w:val="18"/>
                <w:szCs w:val="18"/>
              </w:rPr>
            </w:pPr>
            <w:r w:rsidRPr="0064291A">
              <w:rPr>
                <w:b/>
                <w:sz w:val="18"/>
                <w:szCs w:val="18"/>
              </w:rPr>
              <w:t xml:space="preserve">SUUNNITTELU, </w:t>
            </w:r>
            <w:r w:rsidR="00B00549" w:rsidRPr="0064291A">
              <w:rPr>
                <w:b/>
                <w:sz w:val="18"/>
                <w:szCs w:val="18"/>
              </w:rPr>
              <w:t>PÄÄSUUNNITTELU</w:t>
            </w:r>
          </w:p>
          <w:p w:rsidR="00A0621A" w:rsidRPr="0064291A" w:rsidRDefault="00A0621A" w:rsidP="00B00549">
            <w:pPr>
              <w:rPr>
                <w:b/>
                <w:sz w:val="18"/>
                <w:szCs w:val="18"/>
              </w:rPr>
            </w:pPr>
          </w:p>
          <w:p w:rsidR="00A0621A" w:rsidRPr="0064291A" w:rsidRDefault="003924E4" w:rsidP="00B00549">
            <w:pPr>
              <w:rPr>
                <w:sz w:val="18"/>
                <w:szCs w:val="18"/>
              </w:rPr>
            </w:pPr>
            <w:r w:rsidRPr="0064291A">
              <w:rPr>
                <w:sz w:val="18"/>
                <w:szCs w:val="18"/>
              </w:rPr>
              <w:t>Siirtoh</w:t>
            </w:r>
            <w:r w:rsidR="00A0621A" w:rsidRPr="0064291A">
              <w:rPr>
                <w:sz w:val="18"/>
                <w:szCs w:val="18"/>
              </w:rPr>
              <w:t xml:space="preserve">akemuslomake: </w:t>
            </w:r>
            <w:hyperlink r:id="rId10" w:history="1">
              <w:r w:rsidR="00A0621A" w:rsidRPr="0064291A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A0621A" w:rsidRPr="0064291A">
              <w:rPr>
                <w:sz w:val="18"/>
                <w:szCs w:val="18"/>
              </w:rPr>
              <w:t>:</w:t>
            </w:r>
          </w:p>
          <w:p w:rsidR="00A0621A" w:rsidRPr="0064291A" w:rsidRDefault="00A0621A" w:rsidP="00B00549">
            <w:pPr>
              <w:rPr>
                <w:i/>
                <w:sz w:val="18"/>
                <w:szCs w:val="18"/>
              </w:rPr>
            </w:pPr>
            <w:r w:rsidRPr="0064291A">
              <w:rPr>
                <w:i/>
                <w:sz w:val="18"/>
                <w:szCs w:val="18"/>
              </w:rPr>
              <w:t>Pätevyysvaatimukset, hakulomakkeet &gt; Voimassaolevan pätevyyden siirtomenettely &gt; Pääsuunnittelijan siirtohakemuslomake</w:t>
            </w:r>
          </w:p>
          <w:p w:rsidR="0064291A" w:rsidRPr="0064291A" w:rsidRDefault="0064291A" w:rsidP="00B00549">
            <w:pPr>
              <w:rPr>
                <w:sz w:val="18"/>
                <w:szCs w:val="18"/>
              </w:rPr>
            </w:pPr>
          </w:p>
          <w:p w:rsidR="0064291A" w:rsidRPr="0064291A" w:rsidRDefault="0064291A" w:rsidP="00B00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ätiedot: </w:t>
            </w:r>
            <w:r w:rsidRPr="0064291A">
              <w:rPr>
                <w:sz w:val="18"/>
                <w:szCs w:val="18"/>
              </w:rPr>
              <w:t>Pia Selroos SAFA (</w:t>
            </w:r>
            <w:r w:rsidRPr="0064291A">
              <w:rPr>
                <w:sz w:val="18"/>
                <w:szCs w:val="18"/>
                <w:shd w:val="clear" w:color="auto" w:fill="FFFFFF"/>
              </w:rPr>
              <w:t xml:space="preserve">puh. 041 528 2952, sähköposti </w:t>
            </w:r>
            <w:proofErr w:type="spellStart"/>
            <w:r w:rsidRPr="0064291A">
              <w:rPr>
                <w:sz w:val="18"/>
                <w:szCs w:val="18"/>
                <w:shd w:val="clear" w:color="auto" w:fill="FFFFFF"/>
              </w:rPr>
              <w:t>pia.selroos</w:t>
            </w:r>
            <w:proofErr w:type="spellEnd"/>
            <w:r w:rsidRPr="0064291A">
              <w:rPr>
                <w:sz w:val="18"/>
                <w:szCs w:val="18"/>
                <w:shd w:val="clear" w:color="auto" w:fill="FFFFFF"/>
              </w:rPr>
              <w:t>(a)safa.fi)</w:t>
            </w:r>
          </w:p>
        </w:tc>
        <w:tc>
          <w:tcPr>
            <w:tcW w:w="1989" w:type="dxa"/>
          </w:tcPr>
          <w:p w:rsidR="00B00549" w:rsidRPr="006F246C" w:rsidRDefault="00B00549" w:rsidP="00B00549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>Pientalohankkeen pääsuunnittelija</w:t>
            </w: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>A-vaativuusluokan pääsuunnittelija, uudisrakentaminen</w:t>
            </w: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 xml:space="preserve">A-vaativuusluokan </w:t>
            </w:r>
            <w:r w:rsidR="0064291A">
              <w:rPr>
                <w:sz w:val="18"/>
                <w:szCs w:val="18"/>
              </w:rPr>
              <w:t>pää</w:t>
            </w:r>
            <w:r w:rsidRPr="006F246C">
              <w:rPr>
                <w:sz w:val="18"/>
                <w:szCs w:val="18"/>
              </w:rPr>
              <w:t>suunnittelija, korjausrakentaminen</w:t>
            </w: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>A</w:t>
            </w:r>
            <w:r w:rsidR="00876EBB">
              <w:rPr>
                <w:sz w:val="18"/>
                <w:szCs w:val="18"/>
              </w:rPr>
              <w:t>A</w:t>
            </w:r>
            <w:r w:rsidRPr="006F246C">
              <w:rPr>
                <w:sz w:val="18"/>
                <w:szCs w:val="18"/>
              </w:rPr>
              <w:t>-vaativuusluokan pääsuunnittelija, uudisrakentaminen</w:t>
            </w: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 xml:space="preserve">AA-vaativuusluokan </w:t>
            </w:r>
            <w:r w:rsidR="00876EBB">
              <w:rPr>
                <w:sz w:val="18"/>
                <w:szCs w:val="18"/>
              </w:rPr>
              <w:t>pää</w:t>
            </w:r>
            <w:r w:rsidRPr="006F246C">
              <w:rPr>
                <w:sz w:val="18"/>
                <w:szCs w:val="18"/>
              </w:rPr>
              <w:t>suunnittelija, korjausrakentaminen</w:t>
            </w:r>
          </w:p>
          <w:p w:rsidR="007E4CFA" w:rsidRPr="006F246C" w:rsidRDefault="007E4CFA" w:rsidP="00B0054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B00549" w:rsidRPr="006F246C" w:rsidRDefault="00B00549" w:rsidP="00B00549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>Tavanomaisen vaativuusluokan pääsuunnittelija, uudisrakentaminen</w:t>
            </w: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>Tavanomaisen vaativuusluokan pääsuunnittelija, korjausrakentaminen</w:t>
            </w: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>Vaativan vaativuusluokan pääsuunnittelija, uudisrakentaminen</w:t>
            </w: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>Vaativan vaativuusluokan pääsuunnittelija, korjausrakentaminen</w:t>
            </w: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>Poikkeuksellisen vaativan vaativuusluokan pääsuunnittelija, uudisrakentaminen</w:t>
            </w: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>Poikkeuksellisen vaativan vaativuusluokan pääsuunnittelija, korjausrakentaminen</w:t>
            </w:r>
          </w:p>
        </w:tc>
        <w:tc>
          <w:tcPr>
            <w:tcW w:w="1842" w:type="dxa"/>
          </w:tcPr>
          <w:p w:rsidR="00876EBB" w:rsidRDefault="00876EBB" w:rsidP="00B00549"/>
          <w:p w:rsidR="00876EBB" w:rsidRDefault="003F2373" w:rsidP="00B00549">
            <w:pPr>
              <w:rPr>
                <w:i/>
                <w:sz w:val="18"/>
                <w:szCs w:val="18"/>
              </w:rPr>
            </w:pPr>
            <w:hyperlink r:id="rId11" w:history="1">
              <w:r w:rsidR="00B00549" w:rsidRPr="006F246C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B00549" w:rsidRPr="006F246C">
              <w:rPr>
                <w:sz w:val="18"/>
                <w:szCs w:val="18"/>
              </w:rPr>
              <w:t xml:space="preserve">: </w:t>
            </w:r>
            <w:r w:rsidR="00B00549" w:rsidRPr="00876EBB">
              <w:rPr>
                <w:i/>
                <w:sz w:val="18"/>
                <w:szCs w:val="18"/>
              </w:rPr>
              <w:t xml:space="preserve">Pätevyysvaatimukset, hakulomakkeet &gt; Suunnittelu &gt; Pääsuunnittelu </w:t>
            </w:r>
          </w:p>
          <w:p w:rsidR="00876EBB" w:rsidRDefault="00876EBB" w:rsidP="00B00549">
            <w:pPr>
              <w:rPr>
                <w:i/>
                <w:sz w:val="18"/>
                <w:szCs w:val="18"/>
              </w:rPr>
            </w:pPr>
          </w:p>
          <w:p w:rsidR="00B00549" w:rsidRPr="00876EBB" w:rsidRDefault="00B00549" w:rsidP="00B00549">
            <w:pPr>
              <w:rPr>
                <w:sz w:val="16"/>
                <w:szCs w:val="16"/>
              </w:rPr>
            </w:pPr>
            <w:r w:rsidRPr="00876EBB">
              <w:rPr>
                <w:sz w:val="16"/>
                <w:szCs w:val="16"/>
              </w:rPr>
              <w:t>(</w:t>
            </w:r>
            <w:hyperlink r:id="rId12" w:history="1">
              <w:r w:rsidRPr="00876EBB">
                <w:rPr>
                  <w:rStyle w:val="Hyperlinkki"/>
                  <w:sz w:val="16"/>
                  <w:szCs w:val="16"/>
                </w:rPr>
                <w:t>http://www.fise.fi/default/www/suomi/patevyysvaatimukset__hakulomakkeet/suunnittelu/paasuunnittelu/</w:t>
              </w:r>
            </w:hyperlink>
            <w:r w:rsidRPr="00876EBB">
              <w:rPr>
                <w:sz w:val="16"/>
                <w:szCs w:val="16"/>
              </w:rPr>
              <w:t>)</w:t>
            </w:r>
          </w:p>
          <w:p w:rsidR="00B00549" w:rsidRPr="006F246C" w:rsidRDefault="00B00549" w:rsidP="00B00549">
            <w:pPr>
              <w:rPr>
                <w:sz w:val="18"/>
                <w:szCs w:val="18"/>
              </w:rPr>
            </w:pPr>
          </w:p>
        </w:tc>
      </w:tr>
      <w:tr w:rsidR="00B00549" w:rsidRPr="00B00549" w:rsidTr="00A0621A">
        <w:tc>
          <w:tcPr>
            <w:tcW w:w="2405" w:type="dxa"/>
          </w:tcPr>
          <w:p w:rsidR="00B00549" w:rsidRPr="0064291A" w:rsidRDefault="00F06BA5" w:rsidP="00B00549">
            <w:pPr>
              <w:rPr>
                <w:b/>
                <w:sz w:val="18"/>
                <w:szCs w:val="18"/>
              </w:rPr>
            </w:pPr>
            <w:r w:rsidRPr="0064291A">
              <w:rPr>
                <w:b/>
                <w:sz w:val="18"/>
                <w:szCs w:val="18"/>
              </w:rPr>
              <w:t>SUUNNITTELU, RAKENNUSSUUNNITTELU</w:t>
            </w:r>
          </w:p>
          <w:p w:rsidR="00F06BA5" w:rsidRPr="0064291A" w:rsidRDefault="00F06BA5" w:rsidP="00B00549">
            <w:pPr>
              <w:rPr>
                <w:sz w:val="18"/>
                <w:szCs w:val="18"/>
              </w:rPr>
            </w:pPr>
          </w:p>
          <w:p w:rsidR="00F06BA5" w:rsidRPr="0064291A" w:rsidRDefault="00E40A17" w:rsidP="00F06BA5">
            <w:pPr>
              <w:rPr>
                <w:sz w:val="18"/>
                <w:szCs w:val="18"/>
              </w:rPr>
            </w:pPr>
            <w:r w:rsidRPr="0064291A">
              <w:rPr>
                <w:sz w:val="18"/>
                <w:szCs w:val="18"/>
              </w:rPr>
              <w:t>Siirtoh</w:t>
            </w:r>
            <w:r w:rsidR="00F06BA5" w:rsidRPr="0064291A">
              <w:rPr>
                <w:sz w:val="18"/>
                <w:szCs w:val="18"/>
              </w:rPr>
              <w:t xml:space="preserve">akemuslomake: </w:t>
            </w:r>
            <w:hyperlink r:id="rId13" w:history="1">
              <w:r w:rsidR="00F06BA5" w:rsidRPr="0064291A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F06BA5" w:rsidRPr="0064291A">
              <w:rPr>
                <w:sz w:val="18"/>
                <w:szCs w:val="18"/>
              </w:rPr>
              <w:t>:</w:t>
            </w:r>
          </w:p>
          <w:p w:rsidR="00F06BA5" w:rsidRPr="00876EBB" w:rsidRDefault="00F06BA5" w:rsidP="00F06BA5">
            <w:pPr>
              <w:rPr>
                <w:i/>
                <w:sz w:val="18"/>
                <w:szCs w:val="18"/>
              </w:rPr>
            </w:pPr>
            <w:r w:rsidRPr="00876EBB">
              <w:rPr>
                <w:i/>
                <w:sz w:val="18"/>
                <w:szCs w:val="18"/>
              </w:rPr>
              <w:t>Pätevyysvaatimukset, hakulomakkeet &gt; Voimassaolevan pätevyyden siirtomenettely &gt; Rakennussuunnittelijan siirtohakemuslomake</w:t>
            </w:r>
          </w:p>
          <w:p w:rsidR="00876EBB" w:rsidRDefault="00876EBB" w:rsidP="00F06BA5">
            <w:pPr>
              <w:rPr>
                <w:sz w:val="18"/>
                <w:szCs w:val="18"/>
              </w:rPr>
            </w:pPr>
          </w:p>
          <w:p w:rsidR="00876EBB" w:rsidRPr="0064291A" w:rsidRDefault="00876EBB" w:rsidP="00F06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ätiedot: </w:t>
            </w:r>
            <w:r w:rsidRPr="0064291A">
              <w:rPr>
                <w:sz w:val="18"/>
                <w:szCs w:val="18"/>
              </w:rPr>
              <w:t>Pia Selroos SAFA (</w:t>
            </w:r>
            <w:r w:rsidRPr="0064291A">
              <w:rPr>
                <w:sz w:val="18"/>
                <w:szCs w:val="18"/>
                <w:shd w:val="clear" w:color="auto" w:fill="FFFFFF"/>
              </w:rPr>
              <w:t xml:space="preserve">puh. 041 528 2952, sähköposti </w:t>
            </w:r>
            <w:proofErr w:type="spellStart"/>
            <w:r w:rsidRPr="0064291A">
              <w:rPr>
                <w:sz w:val="18"/>
                <w:szCs w:val="18"/>
                <w:shd w:val="clear" w:color="auto" w:fill="FFFFFF"/>
              </w:rPr>
              <w:t>pia.selroos</w:t>
            </w:r>
            <w:proofErr w:type="spellEnd"/>
            <w:r w:rsidRPr="0064291A">
              <w:rPr>
                <w:sz w:val="18"/>
                <w:szCs w:val="18"/>
                <w:shd w:val="clear" w:color="auto" w:fill="FFFFFF"/>
              </w:rPr>
              <w:t>(a)safa.fi)</w:t>
            </w:r>
          </w:p>
        </w:tc>
        <w:tc>
          <w:tcPr>
            <w:tcW w:w="1989" w:type="dxa"/>
          </w:tcPr>
          <w:p w:rsidR="00B00549" w:rsidRPr="00876EBB" w:rsidRDefault="00F06BA5" w:rsidP="00B00549">
            <w:pPr>
              <w:rPr>
                <w:sz w:val="18"/>
                <w:szCs w:val="18"/>
              </w:rPr>
            </w:pPr>
            <w:r w:rsidRPr="00876EBB">
              <w:rPr>
                <w:sz w:val="18"/>
                <w:szCs w:val="18"/>
              </w:rPr>
              <w:t>B-vaativuusluokan ARK-rakennussuunnittelija</w:t>
            </w:r>
          </w:p>
          <w:p w:rsidR="00F06BA5" w:rsidRPr="00876EBB" w:rsidRDefault="00F06BA5" w:rsidP="00B00549">
            <w:pPr>
              <w:rPr>
                <w:sz w:val="18"/>
                <w:szCs w:val="18"/>
              </w:rPr>
            </w:pPr>
          </w:p>
          <w:p w:rsidR="00F06BA5" w:rsidRPr="00876EBB" w:rsidRDefault="00F06BA5" w:rsidP="00F06BA5">
            <w:pPr>
              <w:rPr>
                <w:sz w:val="18"/>
                <w:szCs w:val="18"/>
              </w:rPr>
            </w:pPr>
            <w:r w:rsidRPr="00876EBB">
              <w:rPr>
                <w:sz w:val="18"/>
                <w:szCs w:val="18"/>
              </w:rPr>
              <w:t>A-vaativuusluokan ARK-rakennussuunnittelija</w:t>
            </w:r>
          </w:p>
          <w:p w:rsidR="00F06BA5" w:rsidRPr="006F246C" w:rsidRDefault="00F06BA5" w:rsidP="00B00549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F06BA5" w:rsidRPr="006F246C" w:rsidRDefault="00F06BA5" w:rsidP="00F06BA5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>Tavanomaisen vaativuusluokan rakennussuunnittelija, uudisrakentaminen</w:t>
            </w:r>
          </w:p>
          <w:p w:rsidR="00F06BA5" w:rsidRPr="006F246C" w:rsidRDefault="00F06BA5" w:rsidP="00F06BA5">
            <w:pPr>
              <w:rPr>
                <w:sz w:val="18"/>
                <w:szCs w:val="18"/>
              </w:rPr>
            </w:pPr>
          </w:p>
          <w:p w:rsidR="00F06BA5" w:rsidRPr="006F246C" w:rsidRDefault="00F06BA5" w:rsidP="00F06BA5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>Tavanomaisen vaativuusluokan rakennussuunnittelija, korjausrakentaminen</w:t>
            </w:r>
          </w:p>
          <w:p w:rsidR="00F06BA5" w:rsidRPr="006F246C" w:rsidRDefault="00F06BA5" w:rsidP="00F06BA5">
            <w:pPr>
              <w:rPr>
                <w:sz w:val="18"/>
                <w:szCs w:val="18"/>
              </w:rPr>
            </w:pPr>
          </w:p>
          <w:p w:rsidR="00F06BA5" w:rsidRPr="006F246C" w:rsidRDefault="00F06BA5" w:rsidP="00F06BA5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>Vaativan vaativuusluokan rakennussuunnittelija, uudisrakentaminen</w:t>
            </w:r>
          </w:p>
          <w:p w:rsidR="00F06BA5" w:rsidRPr="006F246C" w:rsidRDefault="00F06BA5" w:rsidP="00F06BA5">
            <w:pPr>
              <w:rPr>
                <w:sz w:val="18"/>
                <w:szCs w:val="18"/>
              </w:rPr>
            </w:pPr>
          </w:p>
          <w:p w:rsidR="00F06BA5" w:rsidRPr="006F246C" w:rsidRDefault="00F06BA5" w:rsidP="00F06BA5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>Vaativan vaativuusluokan rakennussuunnittelija, korjausrakentaminen</w:t>
            </w:r>
          </w:p>
          <w:p w:rsidR="00F06BA5" w:rsidRPr="006F246C" w:rsidRDefault="00F06BA5" w:rsidP="00F06BA5">
            <w:pPr>
              <w:rPr>
                <w:sz w:val="18"/>
                <w:szCs w:val="18"/>
              </w:rPr>
            </w:pPr>
          </w:p>
          <w:p w:rsidR="00F06BA5" w:rsidRPr="006F246C" w:rsidRDefault="00F06BA5" w:rsidP="00F06BA5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>Poikkeuksellisen vaativan vaativuusluokan rakennussuunnittelija, uudisrakentaminen</w:t>
            </w:r>
          </w:p>
          <w:p w:rsidR="00F06BA5" w:rsidRPr="006F246C" w:rsidRDefault="00F06BA5" w:rsidP="00F06BA5">
            <w:pPr>
              <w:rPr>
                <w:sz w:val="18"/>
                <w:szCs w:val="18"/>
              </w:rPr>
            </w:pPr>
          </w:p>
          <w:p w:rsidR="00B00549" w:rsidRPr="006F246C" w:rsidRDefault="00F06BA5" w:rsidP="00F06BA5">
            <w:pPr>
              <w:rPr>
                <w:sz w:val="18"/>
                <w:szCs w:val="18"/>
              </w:rPr>
            </w:pPr>
            <w:r w:rsidRPr="006F246C">
              <w:rPr>
                <w:sz w:val="18"/>
                <w:szCs w:val="18"/>
              </w:rPr>
              <w:t>Poikkeuksellisen vaativan vaativuusluokan rakennussuunnittelija, korjausrakentaminen</w:t>
            </w:r>
          </w:p>
          <w:p w:rsidR="007E4CFA" w:rsidRPr="006F246C" w:rsidRDefault="007E4CFA" w:rsidP="00F06BA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76EBB" w:rsidRDefault="00876EBB" w:rsidP="00F06BA5"/>
          <w:p w:rsidR="00876EBB" w:rsidRDefault="003F2373" w:rsidP="00F06BA5">
            <w:pPr>
              <w:rPr>
                <w:sz w:val="18"/>
                <w:szCs w:val="18"/>
              </w:rPr>
            </w:pPr>
            <w:hyperlink r:id="rId14" w:history="1">
              <w:r w:rsidR="00F06BA5" w:rsidRPr="006F246C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F06BA5" w:rsidRPr="006F246C">
              <w:rPr>
                <w:sz w:val="18"/>
                <w:szCs w:val="18"/>
              </w:rPr>
              <w:t xml:space="preserve">: </w:t>
            </w:r>
            <w:r w:rsidR="00F06BA5" w:rsidRPr="00876EBB">
              <w:rPr>
                <w:i/>
                <w:sz w:val="18"/>
                <w:szCs w:val="18"/>
              </w:rPr>
              <w:t>Pätevyysvaatimukset, hakulomakkeet &gt; Suunnittelu &gt; Rakennussuunnittelu</w:t>
            </w:r>
            <w:r w:rsidR="00F06BA5" w:rsidRPr="006F246C">
              <w:rPr>
                <w:sz w:val="18"/>
                <w:szCs w:val="18"/>
              </w:rPr>
              <w:t xml:space="preserve"> </w:t>
            </w:r>
          </w:p>
          <w:p w:rsidR="00876EBB" w:rsidRDefault="00876EBB" w:rsidP="00F06BA5">
            <w:pPr>
              <w:rPr>
                <w:sz w:val="18"/>
                <w:szCs w:val="18"/>
              </w:rPr>
            </w:pPr>
          </w:p>
          <w:p w:rsidR="00F06BA5" w:rsidRPr="00876EBB" w:rsidRDefault="00F06BA5" w:rsidP="00F06BA5">
            <w:pPr>
              <w:rPr>
                <w:sz w:val="16"/>
                <w:szCs w:val="16"/>
              </w:rPr>
            </w:pPr>
            <w:r w:rsidRPr="00876EBB">
              <w:rPr>
                <w:sz w:val="16"/>
                <w:szCs w:val="16"/>
              </w:rPr>
              <w:t>(</w:t>
            </w:r>
            <w:hyperlink r:id="rId15" w:history="1">
              <w:r w:rsidRPr="00876EBB">
                <w:rPr>
                  <w:rStyle w:val="Hyperlinkki"/>
                  <w:sz w:val="16"/>
                  <w:szCs w:val="16"/>
                </w:rPr>
                <w:t>http://www.fise.fi/default/www/suomi/patevyysvaatimukset__hakulomakkeet/suunnittelu/rakennussuunnittelu/</w:t>
              </w:r>
            </w:hyperlink>
            <w:r w:rsidRPr="00876EBB">
              <w:rPr>
                <w:sz w:val="16"/>
                <w:szCs w:val="16"/>
              </w:rPr>
              <w:t>)</w:t>
            </w:r>
          </w:p>
          <w:p w:rsidR="00B00549" w:rsidRPr="00B00549" w:rsidRDefault="00B00549" w:rsidP="00B00549">
            <w:pPr>
              <w:rPr>
                <w:sz w:val="16"/>
                <w:szCs w:val="16"/>
              </w:rPr>
            </w:pPr>
          </w:p>
        </w:tc>
      </w:tr>
      <w:tr w:rsidR="00B00549" w:rsidRPr="00B00549" w:rsidTr="00A0621A">
        <w:tc>
          <w:tcPr>
            <w:tcW w:w="2405" w:type="dxa"/>
          </w:tcPr>
          <w:p w:rsidR="00B00549" w:rsidRDefault="00874438" w:rsidP="00B00549">
            <w:pPr>
              <w:rPr>
                <w:b/>
                <w:sz w:val="16"/>
                <w:szCs w:val="16"/>
              </w:rPr>
            </w:pPr>
            <w:r w:rsidRPr="00874438">
              <w:rPr>
                <w:b/>
                <w:sz w:val="16"/>
                <w:szCs w:val="16"/>
              </w:rPr>
              <w:t>SUUNNITTELU</w:t>
            </w:r>
            <w:r>
              <w:rPr>
                <w:b/>
                <w:sz w:val="16"/>
                <w:szCs w:val="16"/>
              </w:rPr>
              <w:t>, ERITYISSUUNNITTELU, BETONIRAKENTEET</w:t>
            </w:r>
          </w:p>
          <w:p w:rsidR="00874438" w:rsidRDefault="00874438" w:rsidP="00B00549">
            <w:pPr>
              <w:rPr>
                <w:b/>
                <w:sz w:val="16"/>
                <w:szCs w:val="16"/>
              </w:rPr>
            </w:pPr>
          </w:p>
          <w:p w:rsidR="00874438" w:rsidRDefault="00E40A17" w:rsidP="008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irtoh</w:t>
            </w:r>
            <w:r w:rsidR="00874438" w:rsidRPr="00A0621A">
              <w:rPr>
                <w:sz w:val="18"/>
                <w:szCs w:val="18"/>
              </w:rPr>
              <w:t xml:space="preserve">akemuslomake: </w:t>
            </w:r>
            <w:hyperlink r:id="rId16" w:history="1">
              <w:r w:rsidR="00874438" w:rsidRPr="00B42275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874438">
              <w:rPr>
                <w:sz w:val="18"/>
                <w:szCs w:val="18"/>
              </w:rPr>
              <w:t>:</w:t>
            </w:r>
          </w:p>
          <w:p w:rsidR="00874438" w:rsidRPr="00876EBB" w:rsidRDefault="00874438" w:rsidP="00E40A17">
            <w:pPr>
              <w:rPr>
                <w:i/>
                <w:sz w:val="18"/>
                <w:szCs w:val="18"/>
              </w:rPr>
            </w:pPr>
            <w:r w:rsidRPr="00876EBB">
              <w:rPr>
                <w:i/>
                <w:sz w:val="18"/>
                <w:szCs w:val="18"/>
              </w:rPr>
              <w:lastRenderedPageBreak/>
              <w:t xml:space="preserve">Pätevyysvaatimukset, hakulomakkeet &gt; Voimassaolevan pätevyyden siirtomenettely &gt; </w:t>
            </w:r>
            <w:r w:rsidR="00E40A17" w:rsidRPr="00876EBB">
              <w:rPr>
                <w:i/>
                <w:sz w:val="18"/>
                <w:szCs w:val="18"/>
              </w:rPr>
              <w:t>Kantavien b</w:t>
            </w:r>
            <w:r w:rsidRPr="00876EBB">
              <w:rPr>
                <w:i/>
                <w:sz w:val="18"/>
                <w:szCs w:val="18"/>
              </w:rPr>
              <w:t>etonirakenteiden suunnittelijan siirtohakemuslomake</w:t>
            </w:r>
          </w:p>
          <w:p w:rsidR="00876EBB" w:rsidRPr="00876EBB" w:rsidRDefault="00876EBB" w:rsidP="00E40A17">
            <w:pPr>
              <w:rPr>
                <w:sz w:val="18"/>
                <w:szCs w:val="18"/>
              </w:rPr>
            </w:pPr>
          </w:p>
          <w:p w:rsidR="00876EBB" w:rsidRDefault="00876EBB" w:rsidP="00E40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ätiedot: </w:t>
            </w:r>
            <w:r w:rsidRPr="00876EBB">
              <w:rPr>
                <w:sz w:val="18"/>
                <w:szCs w:val="18"/>
              </w:rPr>
              <w:t>Kimmo Sandberg RIA (</w:t>
            </w:r>
            <w:r w:rsidRPr="00876EBB">
              <w:rPr>
                <w:sz w:val="18"/>
                <w:szCs w:val="18"/>
                <w:shd w:val="clear" w:color="auto" w:fill="FFFFFF"/>
              </w:rPr>
              <w:t>puh. 0400 411 332, sähköposti </w:t>
            </w:r>
            <w:proofErr w:type="spellStart"/>
            <w:r w:rsidRPr="00876EBB">
              <w:rPr>
                <w:sz w:val="18"/>
                <w:szCs w:val="18"/>
                <w:shd w:val="clear" w:color="auto" w:fill="FFFFFF"/>
              </w:rPr>
              <w:t>kimmo.sandberg</w:t>
            </w:r>
            <w:proofErr w:type="spellEnd"/>
            <w:r w:rsidRPr="00876EBB">
              <w:rPr>
                <w:sz w:val="18"/>
                <w:szCs w:val="18"/>
                <w:shd w:val="clear" w:color="auto" w:fill="FFFFFF"/>
              </w:rPr>
              <w:t>(a)ria.fi)</w:t>
            </w:r>
          </w:p>
          <w:p w:rsidR="00876EBB" w:rsidRDefault="00876EBB" w:rsidP="00E40A17">
            <w:pPr>
              <w:rPr>
                <w:sz w:val="18"/>
                <w:szCs w:val="18"/>
              </w:rPr>
            </w:pPr>
          </w:p>
          <w:p w:rsidR="00876EBB" w:rsidRDefault="00876EBB" w:rsidP="00E40A17">
            <w:pPr>
              <w:rPr>
                <w:sz w:val="18"/>
                <w:szCs w:val="18"/>
              </w:rPr>
            </w:pPr>
          </w:p>
          <w:p w:rsidR="00E40A17" w:rsidRDefault="00E40A17" w:rsidP="00E40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</w:t>
            </w:r>
          </w:p>
          <w:p w:rsidR="00E40A17" w:rsidRDefault="00E40A17" w:rsidP="00E40A17">
            <w:pPr>
              <w:rPr>
                <w:sz w:val="18"/>
                <w:szCs w:val="18"/>
              </w:rPr>
            </w:pPr>
            <w:r w:rsidRPr="00876EBB">
              <w:rPr>
                <w:i/>
                <w:sz w:val="18"/>
                <w:szCs w:val="18"/>
              </w:rPr>
              <w:t>Betonirakenteiden korjaussuunnittelijan siirtohakemuslomake</w:t>
            </w:r>
          </w:p>
          <w:p w:rsidR="00876EBB" w:rsidRPr="00876EBB" w:rsidRDefault="00876EBB" w:rsidP="00876EBB">
            <w:pPr>
              <w:rPr>
                <w:sz w:val="18"/>
                <w:szCs w:val="18"/>
              </w:rPr>
            </w:pPr>
          </w:p>
          <w:p w:rsidR="00876EBB" w:rsidRPr="00876EBB" w:rsidRDefault="00876EBB" w:rsidP="00876EBB">
            <w:r>
              <w:rPr>
                <w:sz w:val="18"/>
                <w:szCs w:val="18"/>
              </w:rPr>
              <w:t xml:space="preserve">Lisätiedot: </w:t>
            </w:r>
            <w:r w:rsidRPr="00876EBB">
              <w:rPr>
                <w:sz w:val="18"/>
                <w:szCs w:val="18"/>
              </w:rPr>
              <w:t>Tarja Merikallio BY (</w:t>
            </w:r>
            <w:r w:rsidRPr="00876EBB">
              <w:rPr>
                <w:sz w:val="18"/>
                <w:szCs w:val="18"/>
                <w:shd w:val="clear" w:color="auto" w:fill="FFFFFF"/>
              </w:rPr>
              <w:t xml:space="preserve">puh. 050 434 8335, sähköposti </w:t>
            </w:r>
            <w:proofErr w:type="spellStart"/>
            <w:r w:rsidRPr="00876EBB">
              <w:rPr>
                <w:sz w:val="18"/>
                <w:szCs w:val="18"/>
                <w:shd w:val="clear" w:color="auto" w:fill="FFFFFF"/>
              </w:rPr>
              <w:t>tarja.merikallio</w:t>
            </w:r>
            <w:proofErr w:type="spellEnd"/>
            <w:r w:rsidRPr="00876EBB">
              <w:rPr>
                <w:sz w:val="18"/>
                <w:szCs w:val="18"/>
                <w:shd w:val="clear" w:color="auto" w:fill="FFFFFF"/>
              </w:rPr>
              <w:t>(a)betoniyhdistys.fi)</w:t>
            </w:r>
          </w:p>
        </w:tc>
        <w:tc>
          <w:tcPr>
            <w:tcW w:w="1989" w:type="dxa"/>
          </w:tcPr>
          <w:p w:rsidR="00B00549" w:rsidRPr="00876EBB" w:rsidRDefault="00874438" w:rsidP="00B00549">
            <w:pPr>
              <w:rPr>
                <w:sz w:val="18"/>
                <w:szCs w:val="18"/>
              </w:rPr>
            </w:pPr>
            <w:r w:rsidRPr="00876EBB">
              <w:rPr>
                <w:sz w:val="18"/>
                <w:szCs w:val="18"/>
              </w:rPr>
              <w:lastRenderedPageBreak/>
              <w:t>A-vaativuusluokan betonirakenteiden suunnittelija</w:t>
            </w:r>
          </w:p>
          <w:p w:rsidR="00874438" w:rsidRPr="00876EBB" w:rsidRDefault="00874438" w:rsidP="00B00549">
            <w:pPr>
              <w:rPr>
                <w:sz w:val="18"/>
                <w:szCs w:val="18"/>
              </w:rPr>
            </w:pPr>
          </w:p>
          <w:p w:rsidR="00874438" w:rsidRPr="00876EBB" w:rsidRDefault="00874438" w:rsidP="00B00549">
            <w:pPr>
              <w:rPr>
                <w:sz w:val="18"/>
                <w:szCs w:val="18"/>
              </w:rPr>
            </w:pPr>
            <w:r w:rsidRPr="00876EBB">
              <w:rPr>
                <w:sz w:val="18"/>
                <w:szCs w:val="18"/>
              </w:rPr>
              <w:t>AA- vaativuusluokan betonirakenteiden suunnittelija</w:t>
            </w:r>
          </w:p>
          <w:p w:rsidR="00874438" w:rsidRPr="00876EBB" w:rsidRDefault="00874438" w:rsidP="00B00549">
            <w:pPr>
              <w:rPr>
                <w:sz w:val="18"/>
                <w:szCs w:val="18"/>
              </w:rPr>
            </w:pPr>
          </w:p>
          <w:p w:rsidR="00874438" w:rsidRPr="00876EBB" w:rsidRDefault="00874438" w:rsidP="00B00549">
            <w:pPr>
              <w:rPr>
                <w:sz w:val="18"/>
                <w:szCs w:val="18"/>
              </w:rPr>
            </w:pPr>
            <w:r w:rsidRPr="00876EBB">
              <w:rPr>
                <w:sz w:val="18"/>
                <w:szCs w:val="18"/>
              </w:rPr>
              <w:t>A-vaativuusluokan betonirakenteiden korjaussuunnittelija, betonirakennukset</w:t>
            </w:r>
          </w:p>
          <w:p w:rsidR="00874438" w:rsidRPr="00876EBB" w:rsidRDefault="00874438" w:rsidP="00B00549">
            <w:pPr>
              <w:rPr>
                <w:sz w:val="18"/>
                <w:szCs w:val="18"/>
              </w:rPr>
            </w:pPr>
          </w:p>
          <w:p w:rsidR="00874438" w:rsidRPr="00B00549" w:rsidRDefault="00874438" w:rsidP="00B00549">
            <w:pPr>
              <w:rPr>
                <w:sz w:val="16"/>
                <w:szCs w:val="16"/>
              </w:rPr>
            </w:pPr>
            <w:r w:rsidRPr="00876EBB">
              <w:rPr>
                <w:sz w:val="18"/>
                <w:szCs w:val="18"/>
              </w:rPr>
              <w:t>A-vaativuusluokan betonirakenteiden korjaussuunnittelija, betonisillat ja muut infrarakenteet</w:t>
            </w:r>
          </w:p>
        </w:tc>
        <w:tc>
          <w:tcPr>
            <w:tcW w:w="3828" w:type="dxa"/>
          </w:tcPr>
          <w:p w:rsidR="00FF1B57" w:rsidRPr="00B00549" w:rsidRDefault="00FF1B57" w:rsidP="00FF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avanomaisen vaativuusluokan kantavien betonirakenteiden </w:t>
            </w:r>
            <w:r w:rsidRPr="00B00549">
              <w:rPr>
                <w:sz w:val="18"/>
                <w:szCs w:val="18"/>
              </w:rPr>
              <w:t>suunnittelija, uudisrakentaminen</w:t>
            </w:r>
          </w:p>
          <w:p w:rsidR="00FF1B57" w:rsidRPr="00B00549" w:rsidRDefault="00FF1B57" w:rsidP="00FF1B57">
            <w:pPr>
              <w:rPr>
                <w:sz w:val="18"/>
                <w:szCs w:val="18"/>
              </w:rPr>
            </w:pPr>
          </w:p>
          <w:p w:rsidR="00FF1B57" w:rsidRPr="00B00549" w:rsidRDefault="00FF1B57" w:rsidP="00FF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anomaisen vaativuusluokan kantavien betonirakenteiden</w:t>
            </w:r>
            <w:r w:rsidRPr="00B00549">
              <w:rPr>
                <w:sz w:val="18"/>
                <w:szCs w:val="18"/>
              </w:rPr>
              <w:t xml:space="preserve"> suunnittelija, korjausrakentaminen</w:t>
            </w:r>
          </w:p>
          <w:p w:rsidR="00FF1B57" w:rsidRPr="00B00549" w:rsidRDefault="00FF1B57" w:rsidP="00FF1B57">
            <w:pPr>
              <w:rPr>
                <w:sz w:val="18"/>
                <w:szCs w:val="18"/>
              </w:rPr>
            </w:pPr>
          </w:p>
          <w:p w:rsidR="00FF1B57" w:rsidRPr="00B00549" w:rsidRDefault="00FF1B57" w:rsidP="00FF1B57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Vaativan</w:t>
            </w:r>
            <w:r>
              <w:rPr>
                <w:sz w:val="18"/>
                <w:szCs w:val="18"/>
              </w:rPr>
              <w:t xml:space="preserve"> vaativuusluokan kantavien betonirakenteiden</w:t>
            </w:r>
            <w:r w:rsidRPr="00B00549">
              <w:rPr>
                <w:sz w:val="18"/>
                <w:szCs w:val="18"/>
              </w:rPr>
              <w:t xml:space="preserve"> suunnittelija, uudisrakentaminen</w:t>
            </w:r>
          </w:p>
          <w:p w:rsidR="00FF1B57" w:rsidRPr="00B00549" w:rsidRDefault="00FF1B57" w:rsidP="00FF1B57">
            <w:pPr>
              <w:rPr>
                <w:sz w:val="18"/>
                <w:szCs w:val="18"/>
              </w:rPr>
            </w:pPr>
          </w:p>
          <w:p w:rsidR="00FF1B57" w:rsidRPr="00B00549" w:rsidRDefault="00FF1B57" w:rsidP="00FF1B57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Vaativan</w:t>
            </w:r>
            <w:r>
              <w:rPr>
                <w:sz w:val="18"/>
                <w:szCs w:val="18"/>
              </w:rPr>
              <w:t xml:space="preserve"> vaativuusluokan kantavien betonirakenteiden</w:t>
            </w:r>
            <w:r w:rsidRPr="00B00549">
              <w:rPr>
                <w:sz w:val="18"/>
                <w:szCs w:val="18"/>
              </w:rPr>
              <w:t xml:space="preserve"> suunnittelija, korjausrakentaminen</w:t>
            </w:r>
          </w:p>
          <w:p w:rsidR="00FF1B57" w:rsidRPr="00B00549" w:rsidRDefault="00FF1B57" w:rsidP="00FF1B57">
            <w:pPr>
              <w:rPr>
                <w:sz w:val="18"/>
                <w:szCs w:val="18"/>
              </w:rPr>
            </w:pPr>
          </w:p>
          <w:p w:rsidR="00FF1B57" w:rsidRPr="00B00549" w:rsidRDefault="00FF1B57" w:rsidP="00FF1B57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Poikkeuksellisen vaativan</w:t>
            </w:r>
            <w:r>
              <w:rPr>
                <w:sz w:val="18"/>
                <w:szCs w:val="18"/>
              </w:rPr>
              <w:t xml:space="preserve"> vaativuusluokan kantavien betonirakenteiden</w:t>
            </w:r>
            <w:r w:rsidRPr="00B00549">
              <w:rPr>
                <w:sz w:val="18"/>
                <w:szCs w:val="18"/>
              </w:rPr>
              <w:t xml:space="preserve"> suunnittelija, uudisrakentaminen</w:t>
            </w:r>
          </w:p>
          <w:p w:rsidR="00FF1B57" w:rsidRPr="00B00549" w:rsidRDefault="00FF1B57" w:rsidP="00FF1B57">
            <w:pPr>
              <w:rPr>
                <w:sz w:val="18"/>
                <w:szCs w:val="18"/>
              </w:rPr>
            </w:pPr>
          </w:p>
          <w:p w:rsidR="00B00549" w:rsidRPr="007E4CFA" w:rsidRDefault="00FF1B57" w:rsidP="00FF1B57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Poikkeuksellisen vaativan</w:t>
            </w:r>
            <w:r>
              <w:rPr>
                <w:sz w:val="18"/>
                <w:szCs w:val="18"/>
              </w:rPr>
              <w:t xml:space="preserve"> vaativuusluokan kantavien betonirakenteiden</w:t>
            </w:r>
            <w:r w:rsidRPr="00B00549">
              <w:rPr>
                <w:sz w:val="18"/>
                <w:szCs w:val="18"/>
              </w:rPr>
              <w:t xml:space="preserve"> suunnittelija, korjausraken</w:t>
            </w:r>
            <w:r w:rsidRPr="007E4CFA">
              <w:rPr>
                <w:sz w:val="18"/>
                <w:szCs w:val="18"/>
              </w:rPr>
              <w:t>taminen</w:t>
            </w:r>
          </w:p>
          <w:p w:rsidR="00FF1B57" w:rsidRPr="007E4CFA" w:rsidRDefault="00FF1B57" w:rsidP="00FF1B57">
            <w:pPr>
              <w:rPr>
                <w:sz w:val="18"/>
                <w:szCs w:val="18"/>
              </w:rPr>
            </w:pPr>
          </w:p>
          <w:p w:rsidR="00FF1B57" w:rsidRPr="007E4CFA" w:rsidRDefault="00FF1B57" w:rsidP="00FF1B57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>Betonirakenteiden vaativan luokan korjaussuunnittelija (materiaalitekninen korjaus), betonirakennukset</w:t>
            </w:r>
          </w:p>
          <w:p w:rsidR="00FF1B57" w:rsidRPr="007E4CFA" w:rsidRDefault="00FF1B57" w:rsidP="00FF1B57">
            <w:pPr>
              <w:rPr>
                <w:sz w:val="18"/>
                <w:szCs w:val="18"/>
              </w:rPr>
            </w:pPr>
          </w:p>
          <w:p w:rsidR="00FF1B57" w:rsidRDefault="00FF1B57" w:rsidP="00FF1B57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>Betonirakenteiden vaativan luokan korjaussuunnittelija (materiaalitekninen korjaus), betonisillat ja infrarakenteet</w:t>
            </w:r>
          </w:p>
          <w:p w:rsidR="007E4CFA" w:rsidRPr="00B00549" w:rsidRDefault="007E4CFA" w:rsidP="00FF1B5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174B4" w:rsidRDefault="006174B4" w:rsidP="00FF1B57"/>
          <w:p w:rsidR="00876EBB" w:rsidRDefault="003F2373" w:rsidP="00FF1B57">
            <w:pPr>
              <w:rPr>
                <w:sz w:val="18"/>
                <w:szCs w:val="18"/>
              </w:rPr>
            </w:pPr>
            <w:hyperlink r:id="rId17" w:history="1">
              <w:r w:rsidR="00FF1B57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FF1B57" w:rsidRPr="00B00549">
              <w:rPr>
                <w:sz w:val="18"/>
                <w:szCs w:val="18"/>
              </w:rPr>
              <w:t xml:space="preserve">: </w:t>
            </w:r>
            <w:r w:rsidR="00FF1B57" w:rsidRPr="00876EBB">
              <w:rPr>
                <w:i/>
                <w:sz w:val="18"/>
                <w:szCs w:val="18"/>
              </w:rPr>
              <w:t xml:space="preserve">Pätevyysvaatimukset, hakulomakkeet &gt; Suunnittelu </w:t>
            </w:r>
            <w:proofErr w:type="gramStart"/>
            <w:r w:rsidR="00FF1B57" w:rsidRPr="00876EBB">
              <w:rPr>
                <w:i/>
                <w:sz w:val="18"/>
                <w:szCs w:val="18"/>
              </w:rPr>
              <w:t xml:space="preserve">&gt;  </w:t>
            </w:r>
            <w:r w:rsidR="00FF1B57" w:rsidRPr="00876EBB">
              <w:rPr>
                <w:i/>
                <w:sz w:val="18"/>
                <w:szCs w:val="18"/>
              </w:rPr>
              <w:lastRenderedPageBreak/>
              <w:t>Erityissuunnittelu</w:t>
            </w:r>
            <w:proofErr w:type="gramEnd"/>
            <w:r w:rsidR="00FF1B57" w:rsidRPr="00876EBB">
              <w:rPr>
                <w:i/>
                <w:sz w:val="18"/>
                <w:szCs w:val="18"/>
              </w:rPr>
              <w:t xml:space="preserve"> &gt; Betonirakenteet</w:t>
            </w:r>
            <w:r w:rsidR="00FF1B57" w:rsidRPr="00B00549">
              <w:rPr>
                <w:sz w:val="18"/>
                <w:szCs w:val="18"/>
              </w:rPr>
              <w:t xml:space="preserve"> </w:t>
            </w:r>
          </w:p>
          <w:p w:rsidR="00876EBB" w:rsidRDefault="00876EBB" w:rsidP="00FF1B57">
            <w:pPr>
              <w:rPr>
                <w:sz w:val="18"/>
                <w:szCs w:val="18"/>
              </w:rPr>
            </w:pPr>
          </w:p>
          <w:p w:rsidR="00B00549" w:rsidRDefault="00FF1B57" w:rsidP="00FF1B57">
            <w:pPr>
              <w:rPr>
                <w:sz w:val="18"/>
                <w:szCs w:val="18"/>
              </w:rPr>
            </w:pPr>
            <w:r w:rsidRPr="00876EBB">
              <w:rPr>
                <w:sz w:val="16"/>
                <w:szCs w:val="16"/>
              </w:rPr>
              <w:t>(</w:t>
            </w:r>
            <w:hyperlink r:id="rId18" w:history="1">
              <w:r w:rsidRPr="00876EBB">
                <w:rPr>
                  <w:rStyle w:val="Hyperlinkki"/>
                  <w:sz w:val="16"/>
                  <w:szCs w:val="16"/>
                </w:rPr>
                <w:t>http://www.fise.fi/default/www/suomi/patevyysvaatimukset__hakulomakkeet/suunnittelu/erityissuunnittelu/betonirakenteet/</w:t>
              </w:r>
            </w:hyperlink>
            <w:r w:rsidRPr="00876EBB">
              <w:rPr>
                <w:sz w:val="16"/>
                <w:szCs w:val="16"/>
              </w:rPr>
              <w:t>)</w:t>
            </w:r>
          </w:p>
          <w:p w:rsidR="00FF1B57" w:rsidRPr="00B00549" w:rsidRDefault="00FF1B57" w:rsidP="00FF1B57">
            <w:pPr>
              <w:rPr>
                <w:sz w:val="16"/>
                <w:szCs w:val="16"/>
              </w:rPr>
            </w:pPr>
          </w:p>
        </w:tc>
      </w:tr>
      <w:tr w:rsidR="00B00549" w:rsidRPr="007E4CFA" w:rsidTr="00A0621A">
        <w:tc>
          <w:tcPr>
            <w:tcW w:w="2405" w:type="dxa"/>
          </w:tcPr>
          <w:p w:rsidR="00B00549" w:rsidRPr="007E4CFA" w:rsidRDefault="00E40A17" w:rsidP="00B00549">
            <w:pPr>
              <w:rPr>
                <w:b/>
                <w:sz w:val="18"/>
                <w:szCs w:val="18"/>
              </w:rPr>
            </w:pPr>
            <w:r w:rsidRPr="007E4CFA">
              <w:rPr>
                <w:b/>
                <w:sz w:val="18"/>
                <w:szCs w:val="18"/>
              </w:rPr>
              <w:lastRenderedPageBreak/>
              <w:t>SUUNNITTELU, ERITYISSUUNNITTELU, PUURAKENTEET</w:t>
            </w:r>
          </w:p>
          <w:p w:rsidR="00E40A17" w:rsidRPr="007E4CFA" w:rsidRDefault="00E40A17" w:rsidP="00B00549">
            <w:pPr>
              <w:rPr>
                <w:b/>
                <w:sz w:val="18"/>
                <w:szCs w:val="18"/>
              </w:rPr>
            </w:pPr>
          </w:p>
          <w:p w:rsidR="00E40A17" w:rsidRPr="007E4CFA" w:rsidRDefault="00E40A17" w:rsidP="00E40A17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Siirtohakemuslomake: </w:t>
            </w:r>
            <w:hyperlink r:id="rId19" w:history="1">
              <w:r w:rsidRPr="007E4CFA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Pr="007E4CFA">
              <w:rPr>
                <w:sz w:val="18"/>
                <w:szCs w:val="18"/>
              </w:rPr>
              <w:t>:</w:t>
            </w:r>
          </w:p>
          <w:p w:rsidR="00E40A17" w:rsidRDefault="00E40A17" w:rsidP="00E40A17">
            <w:pPr>
              <w:rPr>
                <w:sz w:val="18"/>
                <w:szCs w:val="18"/>
              </w:rPr>
            </w:pPr>
            <w:r w:rsidRPr="00876EBB">
              <w:rPr>
                <w:i/>
                <w:sz w:val="18"/>
                <w:szCs w:val="18"/>
              </w:rPr>
              <w:t>Pätevyysvaatimukset, hakulomakkeet &gt; Voimassaolevan pätevyyden siirtomenettely &gt; Puurakenteiden suunnittelijan siirtohakemuslomake</w:t>
            </w:r>
          </w:p>
          <w:p w:rsidR="00876EBB" w:rsidRPr="00876EBB" w:rsidRDefault="00876EBB" w:rsidP="00E40A17">
            <w:pPr>
              <w:rPr>
                <w:sz w:val="18"/>
                <w:szCs w:val="18"/>
              </w:rPr>
            </w:pPr>
          </w:p>
          <w:p w:rsidR="00876EBB" w:rsidRPr="00876EBB" w:rsidRDefault="00876EBB" w:rsidP="00E40A1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ätiedot: </w:t>
            </w:r>
            <w:r w:rsidRPr="00876EBB">
              <w:rPr>
                <w:sz w:val="18"/>
                <w:szCs w:val="18"/>
              </w:rPr>
              <w:t>Gunnar Åström RIL</w:t>
            </w:r>
            <w:r w:rsidRPr="00876EBB">
              <w:rPr>
                <w:sz w:val="18"/>
                <w:szCs w:val="18"/>
                <w:shd w:val="clear" w:color="auto" w:fill="FFFFFF"/>
              </w:rPr>
              <w:t xml:space="preserve"> (puh. 040 514 4823, sähköposti</w:t>
            </w:r>
            <w:r w:rsidRPr="00876EBB">
              <w:rPr>
                <w:sz w:val="18"/>
                <w:szCs w:val="18"/>
              </w:rPr>
              <w:t xml:space="preserve"> </w:t>
            </w:r>
            <w:proofErr w:type="spellStart"/>
            <w:r w:rsidRPr="00876EBB">
              <w:rPr>
                <w:sz w:val="18"/>
                <w:szCs w:val="18"/>
                <w:shd w:val="clear" w:color="auto" w:fill="FFFFFF"/>
              </w:rPr>
              <w:t>gunnar.astrom</w:t>
            </w:r>
            <w:proofErr w:type="spellEnd"/>
            <w:r w:rsidRPr="00876EBB">
              <w:rPr>
                <w:sz w:val="18"/>
                <w:szCs w:val="18"/>
                <w:shd w:val="clear" w:color="auto" w:fill="FFFFFF"/>
              </w:rPr>
              <w:t>(a)ril.fi)</w:t>
            </w:r>
          </w:p>
        </w:tc>
        <w:tc>
          <w:tcPr>
            <w:tcW w:w="1989" w:type="dxa"/>
          </w:tcPr>
          <w:p w:rsidR="00B00549" w:rsidRPr="007E4CFA" w:rsidRDefault="008A655E" w:rsidP="00B00549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>A-vaativuusluokan puurakenteiden suunnittelija</w:t>
            </w:r>
          </w:p>
          <w:p w:rsidR="008A655E" w:rsidRPr="007E4CFA" w:rsidRDefault="008A655E" w:rsidP="00B00549">
            <w:pPr>
              <w:rPr>
                <w:sz w:val="18"/>
                <w:szCs w:val="18"/>
              </w:rPr>
            </w:pPr>
          </w:p>
          <w:p w:rsidR="008A655E" w:rsidRPr="007E4CFA" w:rsidRDefault="008A655E" w:rsidP="00B00549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>AA-vaativuusluokan puurakenteiden suunnittelija</w:t>
            </w:r>
          </w:p>
        </w:tc>
        <w:tc>
          <w:tcPr>
            <w:tcW w:w="3828" w:type="dxa"/>
          </w:tcPr>
          <w:p w:rsidR="008A655E" w:rsidRPr="007E4CFA" w:rsidRDefault="008A655E" w:rsidP="008A655E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Tavanomaisen vaativuusluokan </w:t>
            </w:r>
            <w:r w:rsidR="007E4CFA">
              <w:rPr>
                <w:sz w:val="18"/>
                <w:szCs w:val="18"/>
              </w:rPr>
              <w:t>kantavien puu</w:t>
            </w:r>
            <w:r w:rsidRPr="007E4CFA">
              <w:rPr>
                <w:sz w:val="18"/>
                <w:szCs w:val="18"/>
              </w:rPr>
              <w:t>rakenteiden suunnittelija, uudisrakentaminen</w:t>
            </w:r>
          </w:p>
          <w:p w:rsidR="008A655E" w:rsidRPr="007E4CFA" w:rsidRDefault="008A655E" w:rsidP="008A655E">
            <w:pPr>
              <w:rPr>
                <w:sz w:val="18"/>
                <w:szCs w:val="18"/>
              </w:rPr>
            </w:pPr>
          </w:p>
          <w:p w:rsidR="008A655E" w:rsidRPr="007E4CFA" w:rsidRDefault="008A655E" w:rsidP="008A655E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Tavanomaisen vaativuusluokan </w:t>
            </w:r>
            <w:r w:rsidR="007E4CFA">
              <w:rPr>
                <w:sz w:val="18"/>
                <w:szCs w:val="18"/>
              </w:rPr>
              <w:t>kantavien puu</w:t>
            </w:r>
            <w:r w:rsidRPr="007E4CFA">
              <w:rPr>
                <w:sz w:val="18"/>
                <w:szCs w:val="18"/>
              </w:rPr>
              <w:t>rakenteiden suunnittelija, korjausrakentaminen</w:t>
            </w:r>
          </w:p>
          <w:p w:rsidR="008A655E" w:rsidRPr="007E4CFA" w:rsidRDefault="008A655E" w:rsidP="008A655E">
            <w:pPr>
              <w:rPr>
                <w:sz w:val="18"/>
                <w:szCs w:val="18"/>
              </w:rPr>
            </w:pPr>
          </w:p>
          <w:p w:rsidR="008A655E" w:rsidRPr="007E4CFA" w:rsidRDefault="008A655E" w:rsidP="008A655E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Vaativan vaativuusluokan </w:t>
            </w:r>
            <w:r w:rsidR="007E4CFA">
              <w:rPr>
                <w:sz w:val="18"/>
                <w:szCs w:val="18"/>
              </w:rPr>
              <w:t>kantavien puu</w:t>
            </w:r>
            <w:r w:rsidRPr="007E4CFA">
              <w:rPr>
                <w:sz w:val="18"/>
                <w:szCs w:val="18"/>
              </w:rPr>
              <w:t>rakenteiden suunnittelija, uudisrakentaminen</w:t>
            </w:r>
          </w:p>
          <w:p w:rsidR="008A655E" w:rsidRPr="007E4CFA" w:rsidRDefault="008A655E" w:rsidP="008A655E">
            <w:pPr>
              <w:rPr>
                <w:sz w:val="18"/>
                <w:szCs w:val="18"/>
              </w:rPr>
            </w:pPr>
          </w:p>
          <w:p w:rsidR="008A655E" w:rsidRPr="007E4CFA" w:rsidRDefault="008A655E" w:rsidP="008A655E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Vaativan vaativuusluokan </w:t>
            </w:r>
            <w:r w:rsidR="007E4CFA">
              <w:rPr>
                <w:sz w:val="18"/>
                <w:szCs w:val="18"/>
              </w:rPr>
              <w:t>kantavien puu</w:t>
            </w:r>
            <w:r w:rsidRPr="007E4CFA">
              <w:rPr>
                <w:sz w:val="18"/>
                <w:szCs w:val="18"/>
              </w:rPr>
              <w:t>rakenteiden suunnittelija, korjausrakentaminen</w:t>
            </w:r>
          </w:p>
          <w:p w:rsidR="008A655E" w:rsidRPr="007E4CFA" w:rsidRDefault="008A655E" w:rsidP="008A655E">
            <w:pPr>
              <w:rPr>
                <w:sz w:val="18"/>
                <w:szCs w:val="18"/>
              </w:rPr>
            </w:pPr>
          </w:p>
          <w:p w:rsidR="008A655E" w:rsidRPr="007E4CFA" w:rsidRDefault="008A655E" w:rsidP="008A655E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Poikkeuksellisen vaativan vaativuusluokan </w:t>
            </w:r>
            <w:r w:rsidR="007E4CFA">
              <w:rPr>
                <w:sz w:val="18"/>
                <w:szCs w:val="18"/>
              </w:rPr>
              <w:t>kantavien puu</w:t>
            </w:r>
            <w:r w:rsidRPr="007E4CFA">
              <w:rPr>
                <w:sz w:val="18"/>
                <w:szCs w:val="18"/>
              </w:rPr>
              <w:t>rakenteiden suunnittelija, uudisrakentaminen</w:t>
            </w:r>
          </w:p>
          <w:p w:rsidR="008A655E" w:rsidRPr="007E4CFA" w:rsidRDefault="008A655E" w:rsidP="008A655E">
            <w:pPr>
              <w:rPr>
                <w:sz w:val="18"/>
                <w:szCs w:val="18"/>
              </w:rPr>
            </w:pPr>
          </w:p>
          <w:p w:rsidR="00B00549" w:rsidRDefault="008A655E" w:rsidP="007E4CFA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Poikkeuksellisen vaativan vaativuusluokan </w:t>
            </w:r>
            <w:r w:rsidR="007E4CFA">
              <w:rPr>
                <w:sz w:val="18"/>
                <w:szCs w:val="18"/>
              </w:rPr>
              <w:t>kantavien puu</w:t>
            </w:r>
            <w:r w:rsidRPr="007E4CFA">
              <w:rPr>
                <w:sz w:val="18"/>
                <w:szCs w:val="18"/>
              </w:rPr>
              <w:t>rakenteiden suunnittelija, korjausrakentaminen</w:t>
            </w:r>
          </w:p>
          <w:p w:rsidR="007E4CFA" w:rsidRPr="007E4CFA" w:rsidRDefault="007E4CFA" w:rsidP="007E4CF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174B4" w:rsidRDefault="006174B4" w:rsidP="007E4CFA"/>
          <w:p w:rsidR="00876EBB" w:rsidRDefault="003F2373" w:rsidP="007E4CFA">
            <w:pPr>
              <w:rPr>
                <w:sz w:val="18"/>
                <w:szCs w:val="18"/>
              </w:rPr>
            </w:pPr>
            <w:hyperlink r:id="rId20" w:history="1">
              <w:r w:rsidR="007E4CFA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7E4CFA" w:rsidRPr="00B00549">
              <w:rPr>
                <w:sz w:val="18"/>
                <w:szCs w:val="18"/>
              </w:rPr>
              <w:t xml:space="preserve">: </w:t>
            </w:r>
            <w:r w:rsidR="007E4CFA" w:rsidRPr="00876EBB">
              <w:rPr>
                <w:i/>
                <w:sz w:val="18"/>
                <w:szCs w:val="18"/>
              </w:rPr>
              <w:t>Pätevyysvaatimukset, hakulomakkeet &gt; Suunnittelu &gt; Erityissuunnittelu &gt; Puurakenteet</w:t>
            </w:r>
          </w:p>
          <w:p w:rsidR="00B00549" w:rsidRPr="00876EBB" w:rsidRDefault="007E4CFA" w:rsidP="007E4CFA">
            <w:pPr>
              <w:rPr>
                <w:sz w:val="16"/>
                <w:szCs w:val="16"/>
              </w:rPr>
            </w:pPr>
            <w:r w:rsidRPr="00B00549">
              <w:rPr>
                <w:sz w:val="18"/>
                <w:szCs w:val="18"/>
              </w:rPr>
              <w:t xml:space="preserve"> </w:t>
            </w:r>
            <w:r w:rsidRPr="00876EBB">
              <w:rPr>
                <w:sz w:val="16"/>
                <w:szCs w:val="16"/>
              </w:rPr>
              <w:t>(</w:t>
            </w:r>
            <w:hyperlink r:id="rId21" w:history="1">
              <w:r w:rsidRPr="00876EBB">
                <w:rPr>
                  <w:rStyle w:val="Hyperlinkki"/>
                  <w:sz w:val="16"/>
                  <w:szCs w:val="16"/>
                </w:rPr>
                <w:t>http://www.fise.fi/default/www/suomi/patevyysvaatimukset__hakulomakkeet/suunnittelu/erityissuunnittelu/puurakenteet/</w:t>
              </w:r>
            </w:hyperlink>
            <w:r w:rsidRPr="00876EBB">
              <w:rPr>
                <w:sz w:val="16"/>
                <w:szCs w:val="16"/>
              </w:rPr>
              <w:t>)</w:t>
            </w:r>
          </w:p>
        </w:tc>
      </w:tr>
      <w:tr w:rsidR="00B00549" w:rsidRPr="00B00549" w:rsidTr="00A0621A">
        <w:tc>
          <w:tcPr>
            <w:tcW w:w="2405" w:type="dxa"/>
          </w:tcPr>
          <w:p w:rsidR="00C553B3" w:rsidRPr="007E4CFA" w:rsidRDefault="00C553B3" w:rsidP="00C553B3">
            <w:pPr>
              <w:rPr>
                <w:b/>
                <w:sz w:val="18"/>
                <w:szCs w:val="18"/>
              </w:rPr>
            </w:pPr>
            <w:r w:rsidRPr="007E4CFA">
              <w:rPr>
                <w:b/>
                <w:sz w:val="18"/>
                <w:szCs w:val="18"/>
              </w:rPr>
              <w:t>SUUN</w:t>
            </w:r>
            <w:r>
              <w:rPr>
                <w:b/>
                <w:sz w:val="18"/>
                <w:szCs w:val="18"/>
              </w:rPr>
              <w:t>NITTELU, ERITYISSUUNNITTELU, TERÄS</w:t>
            </w:r>
            <w:r w:rsidRPr="007E4CFA">
              <w:rPr>
                <w:b/>
                <w:sz w:val="18"/>
                <w:szCs w:val="18"/>
              </w:rPr>
              <w:t>RAKENTEET</w:t>
            </w:r>
          </w:p>
          <w:p w:rsidR="00C553B3" w:rsidRPr="007E4CFA" w:rsidRDefault="00C553B3" w:rsidP="00C553B3">
            <w:pPr>
              <w:rPr>
                <w:b/>
                <w:sz w:val="18"/>
                <w:szCs w:val="18"/>
              </w:rPr>
            </w:pPr>
          </w:p>
          <w:p w:rsidR="00C553B3" w:rsidRPr="007E4CFA" w:rsidRDefault="00C553B3" w:rsidP="00C553B3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Siirtohakemuslomake: </w:t>
            </w:r>
            <w:hyperlink r:id="rId22" w:history="1">
              <w:r w:rsidRPr="007E4CFA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Pr="007E4CFA">
              <w:rPr>
                <w:sz w:val="18"/>
                <w:szCs w:val="18"/>
              </w:rPr>
              <w:t>:</w:t>
            </w:r>
          </w:p>
          <w:p w:rsidR="00B00549" w:rsidRDefault="00C553B3" w:rsidP="00C553B3">
            <w:pPr>
              <w:rPr>
                <w:sz w:val="18"/>
                <w:szCs w:val="18"/>
              </w:rPr>
            </w:pPr>
            <w:r w:rsidRPr="004566DD">
              <w:rPr>
                <w:i/>
                <w:sz w:val="18"/>
                <w:szCs w:val="18"/>
              </w:rPr>
              <w:t>Pätevyysvaatimukset, hakulomakkeet &gt; Voimassaolevan pätevyyden siirtomenettely &gt; Teräsrakenteiden suunnittelijan siirtohakemuslomake</w:t>
            </w:r>
          </w:p>
          <w:p w:rsidR="004566DD" w:rsidRPr="00E3238D" w:rsidRDefault="004566DD" w:rsidP="00E3238D">
            <w:pPr>
              <w:rPr>
                <w:sz w:val="18"/>
                <w:szCs w:val="18"/>
              </w:rPr>
            </w:pPr>
          </w:p>
          <w:p w:rsidR="00E3238D" w:rsidRPr="00E3238D" w:rsidRDefault="00E3238D" w:rsidP="00E3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isätiedot: </w:t>
            </w:r>
            <w:r w:rsidRPr="00E3238D">
              <w:rPr>
                <w:sz w:val="18"/>
                <w:szCs w:val="18"/>
              </w:rPr>
              <w:t>Pekka Yrjölä TRY (</w:t>
            </w:r>
            <w:r w:rsidRPr="00E3238D">
              <w:rPr>
                <w:sz w:val="18"/>
                <w:szCs w:val="18"/>
                <w:shd w:val="clear" w:color="auto" w:fill="FFFFFF"/>
              </w:rPr>
              <w:t xml:space="preserve">puh. 050 522 9563, sähköposti </w:t>
            </w:r>
            <w:proofErr w:type="spellStart"/>
            <w:r w:rsidRPr="00E3238D">
              <w:rPr>
                <w:sz w:val="18"/>
                <w:szCs w:val="18"/>
                <w:shd w:val="clear" w:color="auto" w:fill="FFFFFF"/>
              </w:rPr>
              <w:t>pekka.yrjola</w:t>
            </w:r>
            <w:proofErr w:type="spellEnd"/>
            <w:r w:rsidRPr="00E3238D">
              <w:rPr>
                <w:sz w:val="18"/>
                <w:szCs w:val="18"/>
                <w:shd w:val="clear" w:color="auto" w:fill="FFFFFF"/>
              </w:rPr>
              <w:t>(a)rakennusteollisuus.fi)</w:t>
            </w:r>
          </w:p>
          <w:p w:rsidR="004566DD" w:rsidRPr="004566DD" w:rsidRDefault="004566DD" w:rsidP="00C553B3">
            <w:pPr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:rsidR="00C553B3" w:rsidRPr="007E4CFA" w:rsidRDefault="00C553B3" w:rsidP="00C55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-vaativuusluokan teräs</w:t>
            </w:r>
            <w:r w:rsidRPr="007E4CFA">
              <w:rPr>
                <w:sz w:val="18"/>
                <w:szCs w:val="18"/>
              </w:rPr>
              <w:t>rakenteiden suunnittelija</w:t>
            </w:r>
          </w:p>
          <w:p w:rsidR="00C553B3" w:rsidRPr="007E4CFA" w:rsidRDefault="00C553B3" w:rsidP="00C553B3">
            <w:pPr>
              <w:rPr>
                <w:sz w:val="18"/>
                <w:szCs w:val="18"/>
              </w:rPr>
            </w:pPr>
          </w:p>
          <w:p w:rsidR="00B00549" w:rsidRPr="00B00549" w:rsidRDefault="00C553B3" w:rsidP="00C553B3">
            <w:pPr>
              <w:rPr>
                <w:sz w:val="16"/>
                <w:szCs w:val="16"/>
              </w:rPr>
            </w:pPr>
            <w:r w:rsidRPr="007E4CFA">
              <w:rPr>
                <w:sz w:val="18"/>
                <w:szCs w:val="18"/>
              </w:rPr>
              <w:t>AA</w:t>
            </w:r>
            <w:r>
              <w:rPr>
                <w:sz w:val="18"/>
                <w:szCs w:val="18"/>
              </w:rPr>
              <w:t>-vaativuusluokan teräs</w:t>
            </w:r>
            <w:r w:rsidRPr="007E4CFA">
              <w:rPr>
                <w:sz w:val="18"/>
                <w:szCs w:val="18"/>
              </w:rPr>
              <w:t>rakenteiden suunnittelija</w:t>
            </w:r>
          </w:p>
        </w:tc>
        <w:tc>
          <w:tcPr>
            <w:tcW w:w="3828" w:type="dxa"/>
          </w:tcPr>
          <w:p w:rsidR="00C553B3" w:rsidRPr="007E4CFA" w:rsidRDefault="00C553B3" w:rsidP="00C553B3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Tavanomaisen vaativuusluokan </w:t>
            </w:r>
            <w:r>
              <w:rPr>
                <w:sz w:val="18"/>
                <w:szCs w:val="18"/>
              </w:rPr>
              <w:t>kantavien teräs</w:t>
            </w:r>
            <w:r w:rsidRPr="007E4CFA">
              <w:rPr>
                <w:sz w:val="18"/>
                <w:szCs w:val="18"/>
              </w:rPr>
              <w:t>rakenteiden suunnittelija, uudisrakentaminen</w:t>
            </w:r>
          </w:p>
          <w:p w:rsidR="00C553B3" w:rsidRPr="007E4CFA" w:rsidRDefault="00C553B3" w:rsidP="00C553B3">
            <w:pPr>
              <w:rPr>
                <w:sz w:val="18"/>
                <w:szCs w:val="18"/>
              </w:rPr>
            </w:pPr>
          </w:p>
          <w:p w:rsidR="00C553B3" w:rsidRPr="007E4CFA" w:rsidRDefault="00C553B3" w:rsidP="00C553B3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Tavanomaisen vaativuusluokan </w:t>
            </w:r>
            <w:r>
              <w:rPr>
                <w:sz w:val="18"/>
                <w:szCs w:val="18"/>
              </w:rPr>
              <w:t>kantavien teräs</w:t>
            </w:r>
            <w:r w:rsidRPr="007E4CFA">
              <w:rPr>
                <w:sz w:val="18"/>
                <w:szCs w:val="18"/>
              </w:rPr>
              <w:t>rakenteiden suunnittelija, korjausrakentaminen</w:t>
            </w:r>
          </w:p>
          <w:p w:rsidR="00C553B3" w:rsidRPr="007E4CFA" w:rsidRDefault="00C553B3" w:rsidP="00C553B3">
            <w:pPr>
              <w:rPr>
                <w:sz w:val="18"/>
                <w:szCs w:val="18"/>
              </w:rPr>
            </w:pPr>
          </w:p>
          <w:p w:rsidR="00C553B3" w:rsidRPr="007E4CFA" w:rsidRDefault="00C553B3" w:rsidP="00C553B3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Vaativan vaativuusluokan </w:t>
            </w:r>
            <w:r>
              <w:rPr>
                <w:sz w:val="18"/>
                <w:szCs w:val="18"/>
              </w:rPr>
              <w:t>kantavien teräs</w:t>
            </w:r>
            <w:r w:rsidRPr="007E4CFA">
              <w:rPr>
                <w:sz w:val="18"/>
                <w:szCs w:val="18"/>
              </w:rPr>
              <w:t>rakenteiden suunnittelija, uudisrakentaminen</w:t>
            </w:r>
          </w:p>
          <w:p w:rsidR="00C553B3" w:rsidRPr="007E4CFA" w:rsidRDefault="00C553B3" w:rsidP="00C553B3">
            <w:pPr>
              <w:rPr>
                <w:sz w:val="18"/>
                <w:szCs w:val="18"/>
              </w:rPr>
            </w:pPr>
          </w:p>
          <w:p w:rsidR="00C553B3" w:rsidRPr="007E4CFA" w:rsidRDefault="00C553B3" w:rsidP="00C553B3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lastRenderedPageBreak/>
              <w:t xml:space="preserve">Vaativan vaativuusluokan </w:t>
            </w:r>
            <w:r>
              <w:rPr>
                <w:sz w:val="18"/>
                <w:szCs w:val="18"/>
              </w:rPr>
              <w:t>kantavien teräs</w:t>
            </w:r>
            <w:r w:rsidRPr="007E4CFA">
              <w:rPr>
                <w:sz w:val="18"/>
                <w:szCs w:val="18"/>
              </w:rPr>
              <w:t>rakenteiden suunnittelija, korjausrakentaminen</w:t>
            </w:r>
          </w:p>
          <w:p w:rsidR="00C553B3" w:rsidRPr="007E4CFA" w:rsidRDefault="00C553B3" w:rsidP="00C553B3">
            <w:pPr>
              <w:rPr>
                <w:sz w:val="18"/>
                <w:szCs w:val="18"/>
              </w:rPr>
            </w:pPr>
          </w:p>
          <w:p w:rsidR="00C553B3" w:rsidRPr="007E4CFA" w:rsidRDefault="00C553B3" w:rsidP="00C553B3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Poikkeuksellisen vaativan vaativuusluokan </w:t>
            </w:r>
            <w:r>
              <w:rPr>
                <w:sz w:val="18"/>
                <w:szCs w:val="18"/>
              </w:rPr>
              <w:t>kantavien teräs</w:t>
            </w:r>
            <w:r w:rsidRPr="007E4CFA">
              <w:rPr>
                <w:sz w:val="18"/>
                <w:szCs w:val="18"/>
              </w:rPr>
              <w:t>rakenteiden suunnittelija, uudisrakentaminen</w:t>
            </w:r>
          </w:p>
          <w:p w:rsidR="00C553B3" w:rsidRPr="007E4CFA" w:rsidRDefault="00C553B3" w:rsidP="00C553B3">
            <w:pPr>
              <w:rPr>
                <w:sz w:val="18"/>
                <w:szCs w:val="18"/>
              </w:rPr>
            </w:pPr>
          </w:p>
          <w:p w:rsidR="00C553B3" w:rsidRDefault="00C553B3" w:rsidP="00C553B3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Poikkeuksellisen vaativan vaativuusluokan </w:t>
            </w:r>
            <w:r>
              <w:rPr>
                <w:sz w:val="18"/>
                <w:szCs w:val="18"/>
              </w:rPr>
              <w:t>kantavien teräs</w:t>
            </w:r>
            <w:r w:rsidRPr="007E4CFA">
              <w:rPr>
                <w:sz w:val="18"/>
                <w:szCs w:val="18"/>
              </w:rPr>
              <w:t>rakenteiden suunnittelija, korjausrakentaminen</w:t>
            </w:r>
          </w:p>
          <w:p w:rsidR="00B00549" w:rsidRPr="00B00549" w:rsidRDefault="00B00549" w:rsidP="00B0054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174B4" w:rsidRDefault="006174B4" w:rsidP="00FA2394"/>
          <w:p w:rsidR="00E3238D" w:rsidRDefault="003F2373" w:rsidP="00FA2394">
            <w:pPr>
              <w:rPr>
                <w:sz w:val="18"/>
                <w:szCs w:val="18"/>
              </w:rPr>
            </w:pPr>
            <w:hyperlink r:id="rId23" w:history="1">
              <w:r w:rsidR="00FA2394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FA2394" w:rsidRPr="00B00549">
              <w:rPr>
                <w:sz w:val="18"/>
                <w:szCs w:val="18"/>
              </w:rPr>
              <w:t xml:space="preserve">: </w:t>
            </w:r>
            <w:r w:rsidR="00FA2394" w:rsidRPr="00E3238D">
              <w:rPr>
                <w:i/>
                <w:sz w:val="18"/>
                <w:szCs w:val="18"/>
              </w:rPr>
              <w:t>Pätevyysvaatimukset, hakulomakkeet &gt; Suunnittelu &gt; Erityissuunnittelu &gt; Teräsrakenteet</w:t>
            </w:r>
          </w:p>
          <w:p w:rsidR="00B00549" w:rsidRPr="00E3238D" w:rsidRDefault="00FA2394" w:rsidP="00FA2394">
            <w:pPr>
              <w:rPr>
                <w:sz w:val="16"/>
                <w:szCs w:val="16"/>
              </w:rPr>
            </w:pPr>
            <w:r w:rsidRPr="00B00549">
              <w:rPr>
                <w:sz w:val="18"/>
                <w:szCs w:val="18"/>
              </w:rPr>
              <w:t xml:space="preserve"> </w:t>
            </w:r>
            <w:r w:rsidRPr="00E3238D">
              <w:rPr>
                <w:sz w:val="16"/>
                <w:szCs w:val="16"/>
              </w:rPr>
              <w:t>(</w:t>
            </w:r>
            <w:hyperlink r:id="rId24" w:history="1">
              <w:r w:rsidRPr="00E3238D">
                <w:rPr>
                  <w:rStyle w:val="Hyperlinkki"/>
                  <w:sz w:val="16"/>
                  <w:szCs w:val="16"/>
                </w:rPr>
                <w:t>http://www.fise.fi/default/www/suomi/patevyysvaatimukset__hakulomakkeet/suunnittelu/erityissuunnittelu/terasrakenteet/</w:t>
              </w:r>
            </w:hyperlink>
            <w:r w:rsidRPr="00E3238D">
              <w:rPr>
                <w:sz w:val="16"/>
                <w:szCs w:val="16"/>
              </w:rPr>
              <w:t>)</w:t>
            </w:r>
          </w:p>
        </w:tc>
      </w:tr>
      <w:tr w:rsidR="00B00549" w:rsidRPr="00B00549" w:rsidTr="00A0621A">
        <w:tc>
          <w:tcPr>
            <w:tcW w:w="2405" w:type="dxa"/>
          </w:tcPr>
          <w:p w:rsidR="00753AF0" w:rsidRPr="007E4CFA" w:rsidRDefault="00753AF0" w:rsidP="00753AF0">
            <w:pPr>
              <w:rPr>
                <w:b/>
                <w:sz w:val="18"/>
                <w:szCs w:val="18"/>
              </w:rPr>
            </w:pPr>
            <w:r w:rsidRPr="007E4CFA">
              <w:rPr>
                <w:b/>
                <w:sz w:val="18"/>
                <w:szCs w:val="18"/>
              </w:rPr>
              <w:lastRenderedPageBreak/>
              <w:t>SUUN</w:t>
            </w:r>
            <w:r>
              <w:rPr>
                <w:b/>
                <w:sz w:val="18"/>
                <w:szCs w:val="18"/>
              </w:rPr>
              <w:t>NITTELU, ERITYISSUUNNITTELU, POHJA</w:t>
            </w:r>
            <w:r w:rsidRPr="007E4CFA">
              <w:rPr>
                <w:b/>
                <w:sz w:val="18"/>
                <w:szCs w:val="18"/>
              </w:rPr>
              <w:t>RAKENTEET</w:t>
            </w:r>
          </w:p>
          <w:p w:rsidR="00753AF0" w:rsidRPr="007E4CFA" w:rsidRDefault="00753AF0" w:rsidP="00753AF0">
            <w:pPr>
              <w:rPr>
                <w:b/>
                <w:sz w:val="18"/>
                <w:szCs w:val="18"/>
              </w:rPr>
            </w:pPr>
          </w:p>
          <w:p w:rsidR="00753AF0" w:rsidRPr="007E4CFA" w:rsidRDefault="00753AF0" w:rsidP="00753AF0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Siirtohakemuslomake: </w:t>
            </w:r>
            <w:hyperlink r:id="rId25" w:history="1">
              <w:r w:rsidRPr="007E4CFA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Pr="007E4CFA">
              <w:rPr>
                <w:sz w:val="18"/>
                <w:szCs w:val="18"/>
              </w:rPr>
              <w:t>:</w:t>
            </w:r>
          </w:p>
          <w:p w:rsidR="00B00549" w:rsidRDefault="00753AF0" w:rsidP="00753AF0">
            <w:pPr>
              <w:rPr>
                <w:sz w:val="18"/>
                <w:szCs w:val="18"/>
              </w:rPr>
            </w:pPr>
            <w:r w:rsidRPr="00E71C8A">
              <w:rPr>
                <w:i/>
                <w:sz w:val="18"/>
                <w:szCs w:val="18"/>
              </w:rPr>
              <w:t>Pätevyysvaatimukset, hakulomakkeet &gt; Voimassaolevan pätevyyden siirtomenettely &gt; Pohjarakenteiden suunnittelijan siirtohakemuslomake</w:t>
            </w:r>
          </w:p>
          <w:p w:rsidR="00E71C8A" w:rsidRDefault="00E71C8A" w:rsidP="00753AF0">
            <w:pPr>
              <w:rPr>
                <w:sz w:val="18"/>
                <w:szCs w:val="18"/>
              </w:rPr>
            </w:pPr>
          </w:p>
          <w:p w:rsidR="00E71C8A" w:rsidRPr="00E71C8A" w:rsidRDefault="00E71C8A" w:rsidP="00753AF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Lisätiedot: </w:t>
            </w:r>
            <w:r w:rsidRPr="00876EBB">
              <w:rPr>
                <w:sz w:val="18"/>
                <w:szCs w:val="18"/>
              </w:rPr>
              <w:t>Gunnar Åström RIL</w:t>
            </w:r>
            <w:r w:rsidRPr="00876EBB">
              <w:rPr>
                <w:sz w:val="18"/>
                <w:szCs w:val="18"/>
                <w:shd w:val="clear" w:color="auto" w:fill="FFFFFF"/>
              </w:rPr>
              <w:t xml:space="preserve"> (puh. 040 514 4823, sähköposti</w:t>
            </w:r>
            <w:r w:rsidRPr="00876EBB">
              <w:rPr>
                <w:sz w:val="18"/>
                <w:szCs w:val="18"/>
              </w:rPr>
              <w:t xml:space="preserve"> </w:t>
            </w:r>
            <w:proofErr w:type="spellStart"/>
            <w:r w:rsidRPr="00876EBB">
              <w:rPr>
                <w:sz w:val="18"/>
                <w:szCs w:val="18"/>
                <w:shd w:val="clear" w:color="auto" w:fill="FFFFFF"/>
              </w:rPr>
              <w:t>gunnar.astrom</w:t>
            </w:r>
            <w:proofErr w:type="spellEnd"/>
            <w:r w:rsidRPr="00876EBB">
              <w:rPr>
                <w:sz w:val="18"/>
                <w:szCs w:val="18"/>
                <w:shd w:val="clear" w:color="auto" w:fill="FFFFFF"/>
              </w:rPr>
              <w:t>(a)ril.fi)</w:t>
            </w:r>
          </w:p>
        </w:tc>
        <w:tc>
          <w:tcPr>
            <w:tcW w:w="1989" w:type="dxa"/>
          </w:tcPr>
          <w:p w:rsidR="00753AF0" w:rsidRPr="007E4CFA" w:rsidRDefault="00753AF0" w:rsidP="00753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vaativuusluokan pohjarakenne</w:t>
            </w:r>
            <w:r w:rsidRPr="007E4CFA">
              <w:rPr>
                <w:sz w:val="18"/>
                <w:szCs w:val="18"/>
              </w:rPr>
              <w:t>suunnittelija</w:t>
            </w:r>
          </w:p>
          <w:p w:rsidR="00753AF0" w:rsidRPr="007E4CFA" w:rsidRDefault="00753AF0" w:rsidP="00753AF0">
            <w:pPr>
              <w:rPr>
                <w:sz w:val="18"/>
                <w:szCs w:val="18"/>
              </w:rPr>
            </w:pPr>
          </w:p>
          <w:p w:rsidR="00B00549" w:rsidRPr="00B00549" w:rsidRDefault="00753AF0" w:rsidP="00753AF0">
            <w:pPr>
              <w:rPr>
                <w:sz w:val="16"/>
                <w:szCs w:val="16"/>
              </w:rPr>
            </w:pPr>
            <w:r w:rsidRPr="007E4CFA">
              <w:rPr>
                <w:sz w:val="18"/>
                <w:szCs w:val="18"/>
              </w:rPr>
              <w:t>AA</w:t>
            </w:r>
            <w:r>
              <w:rPr>
                <w:sz w:val="18"/>
                <w:szCs w:val="18"/>
              </w:rPr>
              <w:t>-vaativuusluokan pohja</w:t>
            </w:r>
            <w:r w:rsidRPr="007E4CFA">
              <w:rPr>
                <w:sz w:val="18"/>
                <w:szCs w:val="18"/>
              </w:rPr>
              <w:t>raken</w:t>
            </w:r>
            <w:r>
              <w:rPr>
                <w:sz w:val="18"/>
                <w:szCs w:val="18"/>
              </w:rPr>
              <w:t>ne</w:t>
            </w:r>
            <w:r w:rsidRPr="007E4CFA">
              <w:rPr>
                <w:sz w:val="18"/>
                <w:szCs w:val="18"/>
              </w:rPr>
              <w:t>suunnittelija</w:t>
            </w:r>
          </w:p>
        </w:tc>
        <w:tc>
          <w:tcPr>
            <w:tcW w:w="3828" w:type="dxa"/>
          </w:tcPr>
          <w:p w:rsidR="00753AF0" w:rsidRPr="007E4CFA" w:rsidRDefault="00753AF0" w:rsidP="00753AF0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Tavanomaisen vaativuusluokan </w:t>
            </w:r>
            <w:r>
              <w:rPr>
                <w:sz w:val="18"/>
                <w:szCs w:val="18"/>
              </w:rPr>
              <w:t>pohjaraken</w:t>
            </w:r>
            <w:r w:rsidR="00DE6DC5">
              <w:rPr>
                <w:sz w:val="18"/>
                <w:szCs w:val="18"/>
              </w:rPr>
              <w:t xml:space="preserve">teiden </w:t>
            </w:r>
            <w:r w:rsidRPr="007E4CFA">
              <w:rPr>
                <w:sz w:val="18"/>
                <w:szCs w:val="18"/>
              </w:rPr>
              <w:t>suunnittelija, uudisrakentaminen</w:t>
            </w:r>
          </w:p>
          <w:p w:rsidR="00753AF0" w:rsidRPr="007E4CFA" w:rsidRDefault="00753AF0" w:rsidP="00753AF0">
            <w:pPr>
              <w:rPr>
                <w:sz w:val="18"/>
                <w:szCs w:val="18"/>
              </w:rPr>
            </w:pPr>
          </w:p>
          <w:p w:rsidR="00753AF0" w:rsidRPr="007E4CFA" w:rsidRDefault="00753AF0" w:rsidP="00753AF0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Tavanomaisen vaativuusluokan </w:t>
            </w:r>
            <w:r>
              <w:rPr>
                <w:sz w:val="18"/>
                <w:szCs w:val="18"/>
              </w:rPr>
              <w:t>pohjaraken</w:t>
            </w:r>
            <w:r w:rsidR="00DE6DC5">
              <w:rPr>
                <w:sz w:val="18"/>
                <w:szCs w:val="18"/>
              </w:rPr>
              <w:t xml:space="preserve">teiden </w:t>
            </w:r>
            <w:r w:rsidRPr="007E4CFA">
              <w:rPr>
                <w:sz w:val="18"/>
                <w:szCs w:val="18"/>
              </w:rPr>
              <w:t>suunnittelija, korjausrakentaminen</w:t>
            </w:r>
          </w:p>
          <w:p w:rsidR="00753AF0" w:rsidRPr="007E4CFA" w:rsidRDefault="00753AF0" w:rsidP="00753AF0">
            <w:pPr>
              <w:rPr>
                <w:sz w:val="18"/>
                <w:szCs w:val="18"/>
              </w:rPr>
            </w:pPr>
          </w:p>
          <w:p w:rsidR="00753AF0" w:rsidRPr="007E4CFA" w:rsidRDefault="00753AF0" w:rsidP="00753AF0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Vaativan vaativuusluokan </w:t>
            </w:r>
            <w:r>
              <w:rPr>
                <w:sz w:val="18"/>
                <w:szCs w:val="18"/>
              </w:rPr>
              <w:t>pohjaraken</w:t>
            </w:r>
            <w:r w:rsidR="00DE6DC5">
              <w:rPr>
                <w:sz w:val="18"/>
                <w:szCs w:val="18"/>
              </w:rPr>
              <w:t xml:space="preserve">teiden </w:t>
            </w:r>
            <w:r w:rsidRPr="007E4CFA">
              <w:rPr>
                <w:sz w:val="18"/>
                <w:szCs w:val="18"/>
              </w:rPr>
              <w:t>suunnittelija, uudisrakentaminen</w:t>
            </w:r>
          </w:p>
          <w:p w:rsidR="00753AF0" w:rsidRPr="007E4CFA" w:rsidRDefault="00753AF0" w:rsidP="00753AF0">
            <w:pPr>
              <w:rPr>
                <w:sz w:val="18"/>
                <w:szCs w:val="18"/>
              </w:rPr>
            </w:pPr>
          </w:p>
          <w:p w:rsidR="00753AF0" w:rsidRPr="007E4CFA" w:rsidRDefault="00753AF0" w:rsidP="00753AF0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Vaativan vaativuusluokan </w:t>
            </w:r>
            <w:r w:rsidR="00DE6DC5">
              <w:rPr>
                <w:sz w:val="18"/>
                <w:szCs w:val="18"/>
              </w:rPr>
              <w:t xml:space="preserve">pohjarakenteiden </w:t>
            </w:r>
            <w:r w:rsidRPr="007E4CFA">
              <w:rPr>
                <w:sz w:val="18"/>
                <w:szCs w:val="18"/>
              </w:rPr>
              <w:t>suunnittelija, korjausrakentaminen</w:t>
            </w:r>
          </w:p>
          <w:p w:rsidR="00753AF0" w:rsidRPr="007E4CFA" w:rsidRDefault="00753AF0" w:rsidP="00753AF0">
            <w:pPr>
              <w:rPr>
                <w:sz w:val="18"/>
                <w:szCs w:val="18"/>
              </w:rPr>
            </w:pPr>
          </w:p>
          <w:p w:rsidR="00753AF0" w:rsidRPr="007E4CFA" w:rsidRDefault="00753AF0" w:rsidP="00753AF0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Poikkeuksellisen vaativan vaativuusluokan </w:t>
            </w:r>
            <w:r w:rsidR="00DE6DC5">
              <w:rPr>
                <w:sz w:val="18"/>
                <w:szCs w:val="18"/>
              </w:rPr>
              <w:t>pohja</w:t>
            </w:r>
            <w:r w:rsidRPr="007E4CFA">
              <w:rPr>
                <w:sz w:val="18"/>
                <w:szCs w:val="18"/>
              </w:rPr>
              <w:t>rakenteiden suunnittelija, uudisrakentaminen</w:t>
            </w:r>
          </w:p>
          <w:p w:rsidR="00753AF0" w:rsidRPr="007E4CFA" w:rsidRDefault="00753AF0" w:rsidP="00753AF0">
            <w:pPr>
              <w:rPr>
                <w:sz w:val="18"/>
                <w:szCs w:val="18"/>
              </w:rPr>
            </w:pPr>
          </w:p>
          <w:p w:rsidR="00753AF0" w:rsidRDefault="00753AF0" w:rsidP="00753AF0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Poikkeuksellisen vaativan vaativuusluokan </w:t>
            </w:r>
            <w:r w:rsidR="00DE6DC5">
              <w:rPr>
                <w:sz w:val="18"/>
                <w:szCs w:val="18"/>
              </w:rPr>
              <w:t>pohja</w:t>
            </w:r>
            <w:r w:rsidRPr="007E4CFA">
              <w:rPr>
                <w:sz w:val="18"/>
                <w:szCs w:val="18"/>
              </w:rPr>
              <w:t>rakenteiden suunnittelija, korjausrakentaminen</w:t>
            </w:r>
          </w:p>
          <w:p w:rsidR="00B00549" w:rsidRPr="00B00549" w:rsidRDefault="00B00549" w:rsidP="00B0054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174B4" w:rsidRDefault="006174B4" w:rsidP="00F80D73"/>
          <w:p w:rsidR="00500791" w:rsidRDefault="003F2373" w:rsidP="00F80D73">
            <w:pPr>
              <w:rPr>
                <w:sz w:val="18"/>
                <w:szCs w:val="18"/>
              </w:rPr>
            </w:pPr>
            <w:hyperlink r:id="rId26" w:history="1">
              <w:r w:rsidR="00F80D73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F80D73" w:rsidRPr="00B00549">
              <w:rPr>
                <w:sz w:val="18"/>
                <w:szCs w:val="18"/>
              </w:rPr>
              <w:t xml:space="preserve">: </w:t>
            </w:r>
            <w:r w:rsidR="00F80D73" w:rsidRPr="00500791">
              <w:rPr>
                <w:i/>
                <w:sz w:val="18"/>
                <w:szCs w:val="18"/>
              </w:rPr>
              <w:t>Pätevyysvaatimukset, hakulomakkeet &gt; Suunnittelu &gt; Erityissuunnittelu &gt; Pohjarakenteet &gt; Talonrakennus</w:t>
            </w:r>
          </w:p>
          <w:p w:rsidR="00B00549" w:rsidRPr="00500791" w:rsidRDefault="00F80D73" w:rsidP="00F80D7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00791">
              <w:rPr>
                <w:sz w:val="16"/>
                <w:szCs w:val="16"/>
              </w:rPr>
              <w:t>(</w:t>
            </w:r>
            <w:hyperlink r:id="rId27" w:history="1">
              <w:r w:rsidRPr="00500791">
                <w:rPr>
                  <w:rStyle w:val="Hyperlinkki"/>
                  <w:sz w:val="16"/>
                  <w:szCs w:val="16"/>
                </w:rPr>
                <w:t>http://www.fise.fi/default/www/suomi/patevyysvaatimukset__hakulomakkeet/suunnittelu/erityissuunnittelu/pohjarakenteet/talonrakennus/</w:t>
              </w:r>
            </w:hyperlink>
            <w:r w:rsidRPr="00500791">
              <w:rPr>
                <w:sz w:val="16"/>
                <w:szCs w:val="16"/>
              </w:rPr>
              <w:t>)</w:t>
            </w:r>
          </w:p>
        </w:tc>
      </w:tr>
      <w:tr w:rsidR="00F80D73" w:rsidRPr="00B00549" w:rsidTr="00A0621A">
        <w:tc>
          <w:tcPr>
            <w:tcW w:w="2405" w:type="dxa"/>
          </w:tcPr>
          <w:p w:rsidR="00F80D73" w:rsidRPr="007E4CFA" w:rsidRDefault="00F80D73" w:rsidP="00F80D73">
            <w:pPr>
              <w:rPr>
                <w:b/>
                <w:sz w:val="18"/>
                <w:szCs w:val="18"/>
              </w:rPr>
            </w:pPr>
            <w:r w:rsidRPr="007E4CFA">
              <w:rPr>
                <w:b/>
                <w:sz w:val="18"/>
                <w:szCs w:val="18"/>
              </w:rPr>
              <w:t>SUUN</w:t>
            </w:r>
            <w:r>
              <w:rPr>
                <w:b/>
                <w:sz w:val="18"/>
                <w:szCs w:val="18"/>
              </w:rPr>
              <w:t>NITTELU, ERITYISSUUNNITTELU, RAKENNUSFYSIIKKA</w:t>
            </w:r>
          </w:p>
          <w:p w:rsidR="00F80D73" w:rsidRPr="007E4CFA" w:rsidRDefault="00F80D73" w:rsidP="00F80D73">
            <w:pPr>
              <w:rPr>
                <w:b/>
                <w:sz w:val="18"/>
                <w:szCs w:val="18"/>
              </w:rPr>
            </w:pPr>
          </w:p>
          <w:p w:rsidR="00F80D73" w:rsidRPr="007E4CFA" w:rsidRDefault="00F80D73" w:rsidP="00F80D73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Siirtohakemuslomake: </w:t>
            </w:r>
            <w:hyperlink r:id="rId28" w:history="1">
              <w:r w:rsidRPr="007E4CFA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Pr="007E4CFA">
              <w:rPr>
                <w:sz w:val="18"/>
                <w:szCs w:val="18"/>
              </w:rPr>
              <w:t>:</w:t>
            </w:r>
          </w:p>
          <w:p w:rsidR="00F80D73" w:rsidRPr="005B476B" w:rsidRDefault="00F80D73" w:rsidP="00F80D73">
            <w:pPr>
              <w:rPr>
                <w:i/>
                <w:sz w:val="18"/>
                <w:szCs w:val="18"/>
              </w:rPr>
            </w:pPr>
            <w:r w:rsidRPr="005B476B">
              <w:rPr>
                <w:i/>
                <w:sz w:val="18"/>
                <w:szCs w:val="18"/>
              </w:rPr>
              <w:t>Pätevyysvaatimukset, hakulomakkeet &gt; Voimassaolevan pätevyyden siirtomenettely &gt; Rakennusfysiikan suunnittelijan siirtohakemuslomake</w:t>
            </w:r>
          </w:p>
          <w:p w:rsidR="00E71C8A" w:rsidRDefault="00E71C8A" w:rsidP="00F80D73">
            <w:pPr>
              <w:rPr>
                <w:sz w:val="18"/>
                <w:szCs w:val="18"/>
              </w:rPr>
            </w:pPr>
          </w:p>
          <w:p w:rsidR="00E71C8A" w:rsidRPr="007E4CFA" w:rsidRDefault="00E71C8A" w:rsidP="00F80D7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ätiedot: </w:t>
            </w:r>
            <w:r w:rsidRPr="00876EBB">
              <w:rPr>
                <w:sz w:val="18"/>
                <w:szCs w:val="18"/>
              </w:rPr>
              <w:t>Gunnar Åström RIL</w:t>
            </w:r>
            <w:r w:rsidRPr="00876EBB">
              <w:rPr>
                <w:sz w:val="18"/>
                <w:szCs w:val="18"/>
                <w:shd w:val="clear" w:color="auto" w:fill="FFFFFF"/>
              </w:rPr>
              <w:t xml:space="preserve"> (puh. 040 514 4823, sähköposti</w:t>
            </w:r>
            <w:r w:rsidRPr="00876EBB">
              <w:rPr>
                <w:sz w:val="18"/>
                <w:szCs w:val="18"/>
              </w:rPr>
              <w:t xml:space="preserve"> </w:t>
            </w:r>
            <w:proofErr w:type="spellStart"/>
            <w:r w:rsidRPr="00876EBB">
              <w:rPr>
                <w:sz w:val="18"/>
                <w:szCs w:val="18"/>
                <w:shd w:val="clear" w:color="auto" w:fill="FFFFFF"/>
              </w:rPr>
              <w:t>gunnar.astrom</w:t>
            </w:r>
            <w:proofErr w:type="spellEnd"/>
            <w:r w:rsidRPr="00876EBB">
              <w:rPr>
                <w:sz w:val="18"/>
                <w:szCs w:val="18"/>
                <w:shd w:val="clear" w:color="auto" w:fill="FFFFFF"/>
              </w:rPr>
              <w:t>(a)ril.fi)</w:t>
            </w:r>
          </w:p>
        </w:tc>
        <w:tc>
          <w:tcPr>
            <w:tcW w:w="1989" w:type="dxa"/>
          </w:tcPr>
          <w:p w:rsidR="00F80D73" w:rsidRDefault="00A3594C" w:rsidP="00753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vaativuusluokan rakennusfysiikan suunnittelija</w:t>
            </w:r>
          </w:p>
          <w:p w:rsidR="00A3594C" w:rsidRDefault="00A3594C" w:rsidP="00753AF0">
            <w:pPr>
              <w:rPr>
                <w:sz w:val="18"/>
                <w:szCs w:val="18"/>
              </w:rPr>
            </w:pPr>
          </w:p>
          <w:p w:rsidR="00A3594C" w:rsidRDefault="00A3594C" w:rsidP="00753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-vaativuusluokan rakennusfysiikan suunnittelija</w:t>
            </w:r>
          </w:p>
        </w:tc>
        <w:tc>
          <w:tcPr>
            <w:tcW w:w="3828" w:type="dxa"/>
          </w:tcPr>
          <w:p w:rsidR="00A3594C" w:rsidRPr="007E4CFA" w:rsidRDefault="00A3594C" w:rsidP="00A3594C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Tavanomaisen vaativuusluokan </w:t>
            </w:r>
            <w:r>
              <w:rPr>
                <w:sz w:val="18"/>
                <w:szCs w:val="18"/>
              </w:rPr>
              <w:t xml:space="preserve">rakennusfysiikan </w:t>
            </w:r>
            <w:r w:rsidRPr="007E4CFA">
              <w:rPr>
                <w:sz w:val="18"/>
                <w:szCs w:val="18"/>
              </w:rPr>
              <w:t>suunnittelija, uudisrakentaminen</w:t>
            </w:r>
          </w:p>
          <w:p w:rsidR="00A3594C" w:rsidRPr="007E4CFA" w:rsidRDefault="00A3594C" w:rsidP="00A3594C">
            <w:pPr>
              <w:rPr>
                <w:sz w:val="18"/>
                <w:szCs w:val="18"/>
              </w:rPr>
            </w:pPr>
          </w:p>
          <w:p w:rsidR="00A3594C" w:rsidRPr="007E4CFA" w:rsidRDefault="00A3594C" w:rsidP="00A3594C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Tavanomaisen vaativuusluokan </w:t>
            </w:r>
            <w:r>
              <w:rPr>
                <w:sz w:val="18"/>
                <w:szCs w:val="18"/>
              </w:rPr>
              <w:t xml:space="preserve">rakennusfysiikan </w:t>
            </w:r>
            <w:r w:rsidRPr="007E4CFA">
              <w:rPr>
                <w:sz w:val="18"/>
                <w:szCs w:val="18"/>
              </w:rPr>
              <w:t>suunnittelija, korjausrakentaminen</w:t>
            </w:r>
          </w:p>
          <w:p w:rsidR="00A3594C" w:rsidRPr="007E4CFA" w:rsidRDefault="00A3594C" w:rsidP="00A3594C">
            <w:pPr>
              <w:rPr>
                <w:sz w:val="18"/>
                <w:szCs w:val="18"/>
              </w:rPr>
            </w:pPr>
          </w:p>
          <w:p w:rsidR="00A3594C" w:rsidRPr="007E4CFA" w:rsidRDefault="00A3594C" w:rsidP="00A3594C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Vaativan vaativuusluokan </w:t>
            </w:r>
            <w:r>
              <w:rPr>
                <w:sz w:val="18"/>
                <w:szCs w:val="18"/>
              </w:rPr>
              <w:t xml:space="preserve">rakennusfysiikan </w:t>
            </w:r>
            <w:r w:rsidRPr="007E4CFA">
              <w:rPr>
                <w:sz w:val="18"/>
                <w:szCs w:val="18"/>
              </w:rPr>
              <w:t>suunnittelija, uudisrakentaminen</w:t>
            </w:r>
          </w:p>
          <w:p w:rsidR="00A3594C" w:rsidRPr="007E4CFA" w:rsidRDefault="00A3594C" w:rsidP="00A3594C">
            <w:pPr>
              <w:rPr>
                <w:sz w:val="18"/>
                <w:szCs w:val="18"/>
              </w:rPr>
            </w:pPr>
          </w:p>
          <w:p w:rsidR="00A3594C" w:rsidRPr="007E4CFA" w:rsidRDefault="00A3594C" w:rsidP="00A3594C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Vaativan vaativuusluokan </w:t>
            </w:r>
            <w:r>
              <w:rPr>
                <w:sz w:val="18"/>
                <w:szCs w:val="18"/>
              </w:rPr>
              <w:t xml:space="preserve">rakennusfysiikan </w:t>
            </w:r>
            <w:r w:rsidRPr="007E4CFA">
              <w:rPr>
                <w:sz w:val="18"/>
                <w:szCs w:val="18"/>
              </w:rPr>
              <w:t>suunnittelija, korjausrakentaminen</w:t>
            </w:r>
          </w:p>
          <w:p w:rsidR="00A3594C" w:rsidRPr="007E4CFA" w:rsidRDefault="00A3594C" w:rsidP="00A3594C">
            <w:pPr>
              <w:rPr>
                <w:sz w:val="18"/>
                <w:szCs w:val="18"/>
              </w:rPr>
            </w:pPr>
          </w:p>
          <w:p w:rsidR="00A3594C" w:rsidRPr="007E4CFA" w:rsidRDefault="00A3594C" w:rsidP="00A3594C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Poikkeuksellisen vaativan vaativuusluokan </w:t>
            </w:r>
            <w:r>
              <w:rPr>
                <w:sz w:val="18"/>
                <w:szCs w:val="18"/>
              </w:rPr>
              <w:t>rakennusfysiikan</w:t>
            </w:r>
            <w:r w:rsidRPr="007E4CFA">
              <w:rPr>
                <w:sz w:val="18"/>
                <w:szCs w:val="18"/>
              </w:rPr>
              <w:t xml:space="preserve"> suunnittelija, uudisrakentaminen</w:t>
            </w:r>
          </w:p>
          <w:p w:rsidR="00A3594C" w:rsidRPr="007E4CFA" w:rsidRDefault="00A3594C" w:rsidP="00A3594C">
            <w:pPr>
              <w:rPr>
                <w:sz w:val="18"/>
                <w:szCs w:val="18"/>
              </w:rPr>
            </w:pPr>
          </w:p>
          <w:p w:rsidR="00A3594C" w:rsidRDefault="00A3594C" w:rsidP="00A3594C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Poikkeuksellisen vaativan vaativuusluokan </w:t>
            </w:r>
            <w:r>
              <w:rPr>
                <w:sz w:val="18"/>
                <w:szCs w:val="18"/>
              </w:rPr>
              <w:t>rakennusfysiikan</w:t>
            </w:r>
            <w:r w:rsidRPr="007E4CFA">
              <w:rPr>
                <w:sz w:val="18"/>
                <w:szCs w:val="18"/>
              </w:rPr>
              <w:t xml:space="preserve"> suunnittelija, korjausrakentaminen</w:t>
            </w:r>
          </w:p>
          <w:p w:rsidR="00F80D73" w:rsidRPr="007E4CFA" w:rsidRDefault="00F80D73" w:rsidP="00753AF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174B4" w:rsidRDefault="006174B4" w:rsidP="00A3594C"/>
          <w:p w:rsidR="005B476B" w:rsidRDefault="003F2373" w:rsidP="00A3594C">
            <w:pPr>
              <w:rPr>
                <w:sz w:val="18"/>
                <w:szCs w:val="18"/>
              </w:rPr>
            </w:pPr>
            <w:hyperlink r:id="rId29" w:history="1">
              <w:r w:rsidR="00A3594C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A3594C" w:rsidRPr="00B00549">
              <w:rPr>
                <w:sz w:val="18"/>
                <w:szCs w:val="18"/>
              </w:rPr>
              <w:t xml:space="preserve">: </w:t>
            </w:r>
            <w:r w:rsidR="00A3594C" w:rsidRPr="005B476B">
              <w:rPr>
                <w:i/>
                <w:sz w:val="18"/>
                <w:szCs w:val="18"/>
              </w:rPr>
              <w:t>Pätevyysvaatimukset, hakulomakkeet &gt; Suunnittelu &gt; Erityissuunnittelu &gt; Rakennusfysiikka</w:t>
            </w:r>
          </w:p>
          <w:p w:rsidR="00F80D73" w:rsidRPr="005B476B" w:rsidRDefault="00A3594C" w:rsidP="00A3594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B476B">
              <w:rPr>
                <w:sz w:val="16"/>
                <w:szCs w:val="16"/>
              </w:rPr>
              <w:t>(</w:t>
            </w:r>
            <w:hyperlink r:id="rId30" w:history="1">
              <w:r w:rsidRPr="005B476B">
                <w:rPr>
                  <w:rStyle w:val="Hyperlinkki"/>
                  <w:sz w:val="16"/>
                  <w:szCs w:val="16"/>
                </w:rPr>
                <w:t>http://www.fise.fi/default/www/suomi/patevyysvaatimukset__hakulomakkeet/suunnittelu/erityissuunnittelu/rakennusfysiikka/</w:t>
              </w:r>
            </w:hyperlink>
            <w:r w:rsidRPr="005B476B">
              <w:rPr>
                <w:sz w:val="16"/>
                <w:szCs w:val="16"/>
              </w:rPr>
              <w:t>)</w:t>
            </w:r>
          </w:p>
        </w:tc>
      </w:tr>
      <w:tr w:rsidR="00260019" w:rsidRPr="00B00549" w:rsidTr="00A0621A">
        <w:tc>
          <w:tcPr>
            <w:tcW w:w="2405" w:type="dxa"/>
          </w:tcPr>
          <w:p w:rsidR="00260019" w:rsidRPr="007E4CFA" w:rsidRDefault="00260019" w:rsidP="00260019">
            <w:pPr>
              <w:rPr>
                <w:b/>
                <w:sz w:val="18"/>
                <w:szCs w:val="18"/>
              </w:rPr>
            </w:pPr>
            <w:r w:rsidRPr="007E4CFA">
              <w:rPr>
                <w:b/>
                <w:sz w:val="18"/>
                <w:szCs w:val="18"/>
              </w:rPr>
              <w:t>SUUN</w:t>
            </w:r>
            <w:r>
              <w:rPr>
                <w:b/>
                <w:sz w:val="18"/>
                <w:szCs w:val="18"/>
              </w:rPr>
              <w:t>NITTELU, ERITYISSUUNNITTELU, AKUSTIIKKA</w:t>
            </w:r>
          </w:p>
          <w:p w:rsidR="00260019" w:rsidRPr="007E4CFA" w:rsidRDefault="00260019" w:rsidP="00260019">
            <w:pPr>
              <w:rPr>
                <w:b/>
                <w:sz w:val="18"/>
                <w:szCs w:val="18"/>
              </w:rPr>
            </w:pPr>
          </w:p>
          <w:p w:rsidR="00260019" w:rsidRPr="007E4CFA" w:rsidRDefault="00260019" w:rsidP="00260019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Siirtohakemuslomake: </w:t>
            </w:r>
            <w:hyperlink r:id="rId31" w:history="1">
              <w:r w:rsidRPr="007E4CFA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Pr="007E4CFA">
              <w:rPr>
                <w:sz w:val="18"/>
                <w:szCs w:val="18"/>
              </w:rPr>
              <w:t>:</w:t>
            </w:r>
          </w:p>
          <w:p w:rsidR="00260019" w:rsidRPr="00AF4C89" w:rsidRDefault="00260019" w:rsidP="00260019">
            <w:pPr>
              <w:rPr>
                <w:i/>
                <w:sz w:val="18"/>
                <w:szCs w:val="18"/>
              </w:rPr>
            </w:pPr>
            <w:r w:rsidRPr="00AF4C89">
              <w:rPr>
                <w:i/>
                <w:sz w:val="18"/>
                <w:szCs w:val="18"/>
              </w:rPr>
              <w:t xml:space="preserve">Pätevyysvaatimukset, hakulomakkeet &gt; Voimassaolevan pätevyyden </w:t>
            </w:r>
            <w:r w:rsidRPr="00AF4C89">
              <w:rPr>
                <w:i/>
                <w:sz w:val="18"/>
                <w:szCs w:val="18"/>
              </w:rPr>
              <w:lastRenderedPageBreak/>
              <w:t>siirtomenettely &gt; Akustiikan suunnittelijan siirtohakemuslomake</w:t>
            </w:r>
          </w:p>
          <w:p w:rsidR="00E71C8A" w:rsidRDefault="00E71C8A" w:rsidP="00260019">
            <w:pPr>
              <w:rPr>
                <w:sz w:val="18"/>
                <w:szCs w:val="18"/>
              </w:rPr>
            </w:pPr>
          </w:p>
          <w:p w:rsidR="00E71C8A" w:rsidRDefault="00E71C8A" w:rsidP="00260019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Lisätiedot: </w:t>
            </w:r>
            <w:r w:rsidRPr="00876EBB">
              <w:rPr>
                <w:sz w:val="18"/>
                <w:szCs w:val="18"/>
              </w:rPr>
              <w:t>Gunnar Åström RIL</w:t>
            </w:r>
            <w:r w:rsidRPr="00876EBB">
              <w:rPr>
                <w:sz w:val="18"/>
                <w:szCs w:val="18"/>
                <w:shd w:val="clear" w:color="auto" w:fill="FFFFFF"/>
              </w:rPr>
              <w:t xml:space="preserve"> (puh. 040 514 4823, sähköposti</w:t>
            </w:r>
            <w:r w:rsidRPr="00876EBB">
              <w:rPr>
                <w:sz w:val="18"/>
                <w:szCs w:val="18"/>
              </w:rPr>
              <w:t xml:space="preserve"> </w:t>
            </w:r>
            <w:proofErr w:type="spellStart"/>
            <w:r w:rsidRPr="00876EBB">
              <w:rPr>
                <w:sz w:val="18"/>
                <w:szCs w:val="18"/>
                <w:shd w:val="clear" w:color="auto" w:fill="FFFFFF"/>
              </w:rPr>
              <w:t>gunnar.astrom</w:t>
            </w:r>
            <w:proofErr w:type="spellEnd"/>
            <w:r w:rsidRPr="00876EBB">
              <w:rPr>
                <w:sz w:val="18"/>
                <w:szCs w:val="18"/>
                <w:shd w:val="clear" w:color="auto" w:fill="FFFFFF"/>
              </w:rPr>
              <w:t>(a)ril.fi)</w:t>
            </w:r>
          </w:p>
          <w:p w:rsidR="00E71C8A" w:rsidRPr="007E4CFA" w:rsidRDefault="00E71C8A" w:rsidP="00260019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260019" w:rsidRDefault="00260019" w:rsidP="00260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-vaativuusluokan akustinen suunnittelija</w:t>
            </w:r>
          </w:p>
          <w:p w:rsidR="00260019" w:rsidRDefault="00260019" w:rsidP="00260019">
            <w:pPr>
              <w:rPr>
                <w:sz w:val="18"/>
                <w:szCs w:val="18"/>
              </w:rPr>
            </w:pPr>
          </w:p>
          <w:p w:rsidR="00260019" w:rsidRDefault="00260019" w:rsidP="00260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-vaativuusluokan akustinen suunnittelija</w:t>
            </w:r>
          </w:p>
        </w:tc>
        <w:tc>
          <w:tcPr>
            <w:tcW w:w="3828" w:type="dxa"/>
          </w:tcPr>
          <w:p w:rsidR="00211777" w:rsidRPr="007E4CFA" w:rsidRDefault="00211777" w:rsidP="00211777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Vaativan vaativuusluokan </w:t>
            </w:r>
            <w:r>
              <w:rPr>
                <w:sz w:val="18"/>
                <w:szCs w:val="18"/>
              </w:rPr>
              <w:t xml:space="preserve">akustinen </w:t>
            </w:r>
            <w:r w:rsidRPr="007E4CFA">
              <w:rPr>
                <w:sz w:val="18"/>
                <w:szCs w:val="18"/>
              </w:rPr>
              <w:t>suunnittelija, uudisrakentaminen</w:t>
            </w:r>
          </w:p>
          <w:p w:rsidR="00211777" w:rsidRPr="007E4CFA" w:rsidRDefault="00211777" w:rsidP="00211777">
            <w:pPr>
              <w:rPr>
                <w:sz w:val="18"/>
                <w:szCs w:val="18"/>
              </w:rPr>
            </w:pPr>
          </w:p>
          <w:p w:rsidR="00211777" w:rsidRPr="00211777" w:rsidRDefault="00211777" w:rsidP="00211777">
            <w:pPr>
              <w:rPr>
                <w:color w:val="FF0000"/>
                <w:sz w:val="18"/>
                <w:szCs w:val="18"/>
              </w:rPr>
            </w:pPr>
            <w:r w:rsidRPr="00211777">
              <w:rPr>
                <w:color w:val="FF0000"/>
                <w:sz w:val="18"/>
                <w:szCs w:val="18"/>
              </w:rPr>
              <w:t>Vaativan vaativuusluokan akustinen suunnittelija, korjausrakentaminen</w:t>
            </w:r>
          </w:p>
          <w:p w:rsidR="00211777" w:rsidRPr="007E4CFA" w:rsidRDefault="00211777" w:rsidP="00211777">
            <w:pPr>
              <w:rPr>
                <w:sz w:val="18"/>
                <w:szCs w:val="18"/>
              </w:rPr>
            </w:pPr>
          </w:p>
          <w:p w:rsidR="00211777" w:rsidRPr="007E4CFA" w:rsidRDefault="00211777" w:rsidP="00211777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Poikkeuksellisen vaativan vaativuusluokan </w:t>
            </w:r>
            <w:r>
              <w:rPr>
                <w:sz w:val="18"/>
                <w:szCs w:val="18"/>
              </w:rPr>
              <w:t>akustinen</w:t>
            </w:r>
            <w:r w:rsidRPr="007E4CFA">
              <w:rPr>
                <w:sz w:val="18"/>
                <w:szCs w:val="18"/>
              </w:rPr>
              <w:t xml:space="preserve"> suunnittelija, uudisrakentaminen</w:t>
            </w:r>
          </w:p>
          <w:p w:rsidR="00211777" w:rsidRPr="007E4CFA" w:rsidRDefault="00211777" w:rsidP="00211777">
            <w:pPr>
              <w:rPr>
                <w:sz w:val="18"/>
                <w:szCs w:val="18"/>
              </w:rPr>
            </w:pPr>
          </w:p>
          <w:p w:rsidR="00260019" w:rsidRPr="007E4CFA" w:rsidRDefault="00211777" w:rsidP="00211777">
            <w:pPr>
              <w:rPr>
                <w:sz w:val="18"/>
                <w:szCs w:val="18"/>
              </w:rPr>
            </w:pPr>
            <w:r w:rsidRPr="00211777">
              <w:rPr>
                <w:color w:val="FF0000"/>
                <w:sz w:val="18"/>
                <w:szCs w:val="18"/>
              </w:rPr>
              <w:lastRenderedPageBreak/>
              <w:t xml:space="preserve">Poikkeuksellisen vaativan </w:t>
            </w:r>
            <w:proofErr w:type="gramStart"/>
            <w:r w:rsidRPr="00211777">
              <w:rPr>
                <w:color w:val="FF0000"/>
                <w:sz w:val="18"/>
                <w:szCs w:val="18"/>
              </w:rPr>
              <w:t>vaativuusluokan  akustinen</w:t>
            </w:r>
            <w:proofErr w:type="gramEnd"/>
            <w:r w:rsidRPr="00211777">
              <w:rPr>
                <w:color w:val="FF0000"/>
                <w:sz w:val="18"/>
                <w:szCs w:val="18"/>
              </w:rPr>
              <w:t xml:space="preserve"> suunnittelija, korjausrakentaminen</w:t>
            </w:r>
          </w:p>
        </w:tc>
        <w:tc>
          <w:tcPr>
            <w:tcW w:w="1842" w:type="dxa"/>
          </w:tcPr>
          <w:p w:rsidR="006174B4" w:rsidRDefault="006174B4" w:rsidP="000557AC"/>
          <w:p w:rsidR="00AF4C89" w:rsidRDefault="003F2373" w:rsidP="000557AC">
            <w:pPr>
              <w:rPr>
                <w:sz w:val="18"/>
                <w:szCs w:val="18"/>
              </w:rPr>
            </w:pPr>
            <w:hyperlink r:id="rId32" w:history="1">
              <w:r w:rsidR="00211777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211777" w:rsidRPr="00B00549">
              <w:rPr>
                <w:sz w:val="18"/>
                <w:szCs w:val="18"/>
              </w:rPr>
              <w:t xml:space="preserve">: </w:t>
            </w:r>
            <w:r w:rsidR="00211777" w:rsidRPr="00AF4C89">
              <w:rPr>
                <w:i/>
                <w:sz w:val="18"/>
                <w:szCs w:val="18"/>
              </w:rPr>
              <w:t>Pätevyysvaatimukset, hakulomakkeet &gt; Suunnittelu &gt; Erityissuunnittelu &gt; Akustiikka</w:t>
            </w:r>
          </w:p>
          <w:p w:rsidR="00260019" w:rsidRPr="00AF4C89" w:rsidRDefault="00211777" w:rsidP="006174B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F4C89">
              <w:rPr>
                <w:sz w:val="16"/>
                <w:szCs w:val="16"/>
              </w:rPr>
              <w:t>(</w:t>
            </w:r>
            <w:hyperlink r:id="rId33" w:history="1">
              <w:r w:rsidR="000557AC" w:rsidRPr="00AF4C89">
                <w:rPr>
                  <w:rStyle w:val="Hyperlinkki"/>
                  <w:sz w:val="16"/>
                  <w:szCs w:val="16"/>
                </w:rPr>
                <w:t>http://www.fise.fi/defa</w:t>
              </w:r>
              <w:r w:rsidR="000557AC" w:rsidRPr="00AF4C89">
                <w:rPr>
                  <w:rStyle w:val="Hyperlinkki"/>
                  <w:sz w:val="16"/>
                  <w:szCs w:val="16"/>
                </w:rPr>
                <w:lastRenderedPageBreak/>
                <w:t>ult/www/suomi/patevyysvaatimukset__hakulomakkeet/suunnittelu/erityissuunnittelu/akustiikka</w:t>
              </w:r>
            </w:hyperlink>
            <w:r w:rsidRPr="00AF4C89">
              <w:rPr>
                <w:sz w:val="16"/>
                <w:szCs w:val="16"/>
              </w:rPr>
              <w:t>)</w:t>
            </w:r>
          </w:p>
        </w:tc>
      </w:tr>
      <w:tr w:rsidR="00C91B58" w:rsidRPr="00B00549" w:rsidTr="00D15A77">
        <w:tc>
          <w:tcPr>
            <w:tcW w:w="2405" w:type="dxa"/>
          </w:tcPr>
          <w:p w:rsidR="00C91B58" w:rsidRPr="007E4CFA" w:rsidRDefault="00C91B58" w:rsidP="00C91B58">
            <w:pPr>
              <w:rPr>
                <w:b/>
                <w:sz w:val="18"/>
                <w:szCs w:val="18"/>
              </w:rPr>
            </w:pPr>
            <w:r w:rsidRPr="007E4CFA">
              <w:rPr>
                <w:b/>
                <w:sz w:val="18"/>
                <w:szCs w:val="18"/>
              </w:rPr>
              <w:lastRenderedPageBreak/>
              <w:t>SUUN</w:t>
            </w:r>
            <w:r>
              <w:rPr>
                <w:b/>
                <w:sz w:val="18"/>
                <w:szCs w:val="18"/>
              </w:rPr>
              <w:t>NITTELU, ERITYISSUUNNITTELU, KOSTEUSVAURIOT</w:t>
            </w:r>
          </w:p>
          <w:p w:rsidR="00C91B58" w:rsidRDefault="00C91B58" w:rsidP="00C91B58">
            <w:pPr>
              <w:rPr>
                <w:b/>
                <w:sz w:val="18"/>
                <w:szCs w:val="18"/>
              </w:rPr>
            </w:pPr>
          </w:p>
          <w:p w:rsidR="00D90576" w:rsidRPr="007E4CFA" w:rsidRDefault="00D90576" w:rsidP="00D90576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Siirtohakemuslomake: </w:t>
            </w:r>
            <w:hyperlink r:id="rId34" w:history="1">
              <w:r w:rsidRPr="007E4CFA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Pr="007E4CFA">
              <w:rPr>
                <w:sz w:val="18"/>
                <w:szCs w:val="18"/>
              </w:rPr>
              <w:t>:</w:t>
            </w:r>
          </w:p>
          <w:p w:rsidR="00D90576" w:rsidRPr="00AF4C89" w:rsidRDefault="00D90576" w:rsidP="00D90576">
            <w:pPr>
              <w:rPr>
                <w:i/>
                <w:sz w:val="18"/>
                <w:szCs w:val="18"/>
              </w:rPr>
            </w:pPr>
            <w:r w:rsidRPr="00AF4C89">
              <w:rPr>
                <w:i/>
                <w:sz w:val="18"/>
                <w:szCs w:val="18"/>
              </w:rPr>
              <w:t xml:space="preserve">Pätevyysvaatimukset, hakulomakkeet &gt; Voimassaolevan pätevyyden siirtomenettely &gt; </w:t>
            </w:r>
            <w:r>
              <w:rPr>
                <w:i/>
                <w:sz w:val="18"/>
                <w:szCs w:val="18"/>
              </w:rPr>
              <w:t>Kosteusvaurion</w:t>
            </w:r>
            <w:r w:rsidRPr="00AF4C8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korjaus</w:t>
            </w:r>
            <w:r w:rsidRPr="00AF4C89">
              <w:rPr>
                <w:i/>
                <w:sz w:val="18"/>
                <w:szCs w:val="18"/>
              </w:rPr>
              <w:t>suunnittelijan siirtohakemuslomake</w:t>
            </w:r>
          </w:p>
          <w:p w:rsidR="00D90576" w:rsidRDefault="00D90576" w:rsidP="00C91B58">
            <w:pPr>
              <w:rPr>
                <w:sz w:val="18"/>
                <w:szCs w:val="18"/>
              </w:rPr>
            </w:pPr>
          </w:p>
          <w:p w:rsidR="00E71C8A" w:rsidRDefault="00E71C8A" w:rsidP="00C91B58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Lisätiedot: </w:t>
            </w:r>
            <w:r w:rsidRPr="00876EBB">
              <w:rPr>
                <w:sz w:val="18"/>
                <w:szCs w:val="18"/>
              </w:rPr>
              <w:t>Gunnar Åström RIL</w:t>
            </w:r>
            <w:r w:rsidRPr="00876EBB">
              <w:rPr>
                <w:sz w:val="18"/>
                <w:szCs w:val="18"/>
                <w:shd w:val="clear" w:color="auto" w:fill="FFFFFF"/>
              </w:rPr>
              <w:t xml:space="preserve"> (puh. 040 514 4823, sähköposti</w:t>
            </w:r>
            <w:r w:rsidRPr="00876EBB">
              <w:rPr>
                <w:sz w:val="18"/>
                <w:szCs w:val="18"/>
              </w:rPr>
              <w:t xml:space="preserve"> </w:t>
            </w:r>
            <w:proofErr w:type="spellStart"/>
            <w:r w:rsidRPr="00876EBB">
              <w:rPr>
                <w:sz w:val="18"/>
                <w:szCs w:val="18"/>
                <w:shd w:val="clear" w:color="auto" w:fill="FFFFFF"/>
              </w:rPr>
              <w:t>gunnar.astrom</w:t>
            </w:r>
            <w:proofErr w:type="spellEnd"/>
            <w:r w:rsidRPr="00876EBB">
              <w:rPr>
                <w:sz w:val="18"/>
                <w:szCs w:val="18"/>
                <w:shd w:val="clear" w:color="auto" w:fill="FFFFFF"/>
              </w:rPr>
              <w:t>(a)ril.fi)</w:t>
            </w:r>
          </w:p>
          <w:p w:rsidR="00D90576" w:rsidRPr="007E4CFA" w:rsidRDefault="00D90576" w:rsidP="00C91B5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C91B58" w:rsidRDefault="00AB5213" w:rsidP="00C9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vaativuusluokan kosteustekninen korjaussuunnittelija</w:t>
            </w:r>
          </w:p>
        </w:tc>
        <w:tc>
          <w:tcPr>
            <w:tcW w:w="3828" w:type="dxa"/>
          </w:tcPr>
          <w:p w:rsidR="00C91B58" w:rsidRDefault="00C91B58" w:rsidP="00C91B58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Tavanomaisen vaativuusluokan </w:t>
            </w:r>
            <w:r>
              <w:rPr>
                <w:sz w:val="18"/>
                <w:szCs w:val="18"/>
              </w:rPr>
              <w:t>kosteusvaurion korjaussuunnittelija</w:t>
            </w:r>
          </w:p>
          <w:p w:rsidR="00C91B58" w:rsidRDefault="00C91B58" w:rsidP="00C91B58">
            <w:pPr>
              <w:rPr>
                <w:sz w:val="18"/>
                <w:szCs w:val="18"/>
              </w:rPr>
            </w:pPr>
          </w:p>
          <w:p w:rsidR="00C91B58" w:rsidRDefault="00C91B58" w:rsidP="00C9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ativan</w:t>
            </w:r>
            <w:r w:rsidRPr="007E4CFA">
              <w:rPr>
                <w:sz w:val="18"/>
                <w:szCs w:val="18"/>
              </w:rPr>
              <w:t xml:space="preserve"> vaativuusluokan </w:t>
            </w:r>
            <w:r>
              <w:rPr>
                <w:sz w:val="18"/>
                <w:szCs w:val="18"/>
              </w:rPr>
              <w:t>kosteusvaurion korjaussuunnittelija</w:t>
            </w:r>
          </w:p>
          <w:p w:rsidR="00C91B58" w:rsidRDefault="00C91B58" w:rsidP="00C91B58">
            <w:pPr>
              <w:rPr>
                <w:sz w:val="18"/>
                <w:szCs w:val="18"/>
              </w:rPr>
            </w:pPr>
          </w:p>
          <w:p w:rsidR="00C91B58" w:rsidRDefault="00C91B58" w:rsidP="00C9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kkeuksellisen vaativan</w:t>
            </w:r>
            <w:r w:rsidRPr="007E4CFA">
              <w:rPr>
                <w:sz w:val="18"/>
                <w:szCs w:val="18"/>
              </w:rPr>
              <w:t xml:space="preserve"> vaativuusluokan </w:t>
            </w:r>
            <w:r>
              <w:rPr>
                <w:sz w:val="18"/>
                <w:szCs w:val="18"/>
              </w:rPr>
              <w:t>kosteusvaurion korjaussuunnittelija</w:t>
            </w:r>
          </w:p>
          <w:p w:rsidR="00C91B58" w:rsidRPr="007E4CFA" w:rsidRDefault="00C91B58" w:rsidP="00C91B5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174B4" w:rsidRDefault="006174B4" w:rsidP="00C91B58"/>
          <w:p w:rsidR="00D90576" w:rsidRDefault="003F2373" w:rsidP="00C91B58">
            <w:pPr>
              <w:rPr>
                <w:sz w:val="18"/>
                <w:szCs w:val="18"/>
              </w:rPr>
            </w:pPr>
            <w:hyperlink r:id="rId35" w:history="1">
              <w:r w:rsidR="00C91B58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C91B58" w:rsidRPr="00B00549">
              <w:rPr>
                <w:sz w:val="18"/>
                <w:szCs w:val="18"/>
              </w:rPr>
              <w:t xml:space="preserve">: </w:t>
            </w:r>
            <w:r w:rsidR="00C91B58" w:rsidRPr="00D90576">
              <w:rPr>
                <w:i/>
                <w:sz w:val="18"/>
                <w:szCs w:val="18"/>
              </w:rPr>
              <w:t>Pätevyysvaatimukset, hakulomakkeet &gt; Suunnittelu &gt; Erityissuunnittelu &gt; Kosteusvauriot</w:t>
            </w:r>
            <w:r w:rsidR="00C91B58">
              <w:rPr>
                <w:sz w:val="18"/>
                <w:szCs w:val="18"/>
              </w:rPr>
              <w:t xml:space="preserve"> </w:t>
            </w:r>
          </w:p>
          <w:p w:rsidR="00D90576" w:rsidRDefault="00D90576" w:rsidP="00C91B58">
            <w:pPr>
              <w:rPr>
                <w:sz w:val="18"/>
                <w:szCs w:val="18"/>
              </w:rPr>
            </w:pPr>
          </w:p>
          <w:p w:rsidR="00C91B58" w:rsidRPr="00D90576" w:rsidRDefault="00C91B58" w:rsidP="00C91B58">
            <w:pPr>
              <w:rPr>
                <w:sz w:val="16"/>
                <w:szCs w:val="16"/>
              </w:rPr>
            </w:pPr>
            <w:r w:rsidRPr="00D90576">
              <w:rPr>
                <w:sz w:val="16"/>
                <w:szCs w:val="16"/>
              </w:rPr>
              <w:t>(</w:t>
            </w:r>
            <w:hyperlink r:id="rId36" w:history="1">
              <w:r w:rsidRPr="00D90576">
                <w:rPr>
                  <w:rStyle w:val="Hyperlinkki"/>
                  <w:sz w:val="16"/>
                  <w:szCs w:val="16"/>
                </w:rPr>
                <w:t>http://www.fise.fi/default/www/suomi/patevyysvaatimukset__hakulomakkeet/suunnittelu/erityissuunnittelu/kosteusvauriot/</w:t>
              </w:r>
            </w:hyperlink>
            <w:r w:rsidRPr="00D90576">
              <w:rPr>
                <w:sz w:val="16"/>
                <w:szCs w:val="16"/>
              </w:rPr>
              <w:t>)</w:t>
            </w:r>
          </w:p>
          <w:p w:rsidR="00C91B58" w:rsidRPr="00B00549" w:rsidRDefault="00C91B58" w:rsidP="00C91B58">
            <w:pPr>
              <w:rPr>
                <w:sz w:val="18"/>
                <w:szCs w:val="18"/>
              </w:rPr>
            </w:pPr>
          </w:p>
        </w:tc>
      </w:tr>
      <w:tr w:rsidR="002E7E57" w:rsidRPr="00B00549" w:rsidTr="00A0621A">
        <w:tc>
          <w:tcPr>
            <w:tcW w:w="2405" w:type="dxa"/>
          </w:tcPr>
          <w:p w:rsidR="00260019" w:rsidRPr="007E4CFA" w:rsidRDefault="00260019" w:rsidP="00260019">
            <w:pPr>
              <w:rPr>
                <w:b/>
                <w:sz w:val="18"/>
                <w:szCs w:val="18"/>
              </w:rPr>
            </w:pPr>
            <w:r w:rsidRPr="007E4CFA">
              <w:rPr>
                <w:b/>
                <w:sz w:val="18"/>
                <w:szCs w:val="18"/>
              </w:rPr>
              <w:t>SUUN</w:t>
            </w:r>
            <w:r>
              <w:rPr>
                <w:b/>
                <w:sz w:val="18"/>
                <w:szCs w:val="18"/>
              </w:rPr>
              <w:t>NITTELU, ERIT</w:t>
            </w:r>
            <w:r w:rsidR="00246633">
              <w:rPr>
                <w:b/>
                <w:sz w:val="18"/>
                <w:szCs w:val="18"/>
              </w:rPr>
              <w:t>YISSUUNNITTELU, IV-JÄRJESTELMÄT</w:t>
            </w:r>
          </w:p>
          <w:p w:rsidR="00260019" w:rsidRPr="007E4CFA" w:rsidRDefault="00260019" w:rsidP="00260019">
            <w:pPr>
              <w:rPr>
                <w:b/>
                <w:sz w:val="18"/>
                <w:szCs w:val="18"/>
              </w:rPr>
            </w:pPr>
          </w:p>
          <w:p w:rsidR="00260019" w:rsidRPr="007E4CFA" w:rsidRDefault="00260019" w:rsidP="00260019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Siirtohakemuslomake: </w:t>
            </w:r>
            <w:hyperlink r:id="rId37" w:history="1">
              <w:r w:rsidRPr="007E4CFA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Pr="007E4CFA">
              <w:rPr>
                <w:sz w:val="18"/>
                <w:szCs w:val="18"/>
              </w:rPr>
              <w:t>:</w:t>
            </w:r>
          </w:p>
          <w:p w:rsidR="002E7E57" w:rsidRDefault="00260019" w:rsidP="00246633">
            <w:pPr>
              <w:rPr>
                <w:i/>
                <w:sz w:val="18"/>
                <w:szCs w:val="18"/>
              </w:rPr>
            </w:pPr>
            <w:r w:rsidRPr="006174B4">
              <w:rPr>
                <w:i/>
                <w:sz w:val="18"/>
                <w:szCs w:val="18"/>
              </w:rPr>
              <w:t xml:space="preserve">Pätevyysvaatimukset, hakulomakkeet &gt; Voimassaolevan pätevyyden siirtomenettely &gt; </w:t>
            </w:r>
            <w:r w:rsidR="00246633" w:rsidRPr="006174B4">
              <w:rPr>
                <w:i/>
                <w:sz w:val="18"/>
                <w:szCs w:val="18"/>
              </w:rPr>
              <w:t>IV-</w:t>
            </w:r>
            <w:r w:rsidR="00B642B4" w:rsidRPr="006174B4">
              <w:rPr>
                <w:i/>
                <w:sz w:val="18"/>
                <w:szCs w:val="18"/>
              </w:rPr>
              <w:t xml:space="preserve"> ja KVV-</w:t>
            </w:r>
            <w:r w:rsidRPr="006174B4">
              <w:rPr>
                <w:i/>
                <w:sz w:val="18"/>
                <w:szCs w:val="18"/>
              </w:rPr>
              <w:t>suunnittelijan siirtohakemuslomake</w:t>
            </w:r>
          </w:p>
          <w:p w:rsidR="006174B4" w:rsidRPr="006174B4" w:rsidRDefault="006174B4" w:rsidP="00246633">
            <w:pPr>
              <w:rPr>
                <w:i/>
                <w:sz w:val="18"/>
                <w:szCs w:val="18"/>
              </w:rPr>
            </w:pPr>
          </w:p>
          <w:p w:rsidR="006174B4" w:rsidRPr="006174B4" w:rsidRDefault="006174B4" w:rsidP="00246633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ätiedot: </w:t>
            </w:r>
            <w:r w:rsidR="00567C35">
              <w:rPr>
                <w:sz w:val="18"/>
                <w:szCs w:val="18"/>
              </w:rPr>
              <w:t>Outi S</w:t>
            </w:r>
            <w:r w:rsidRPr="006174B4">
              <w:rPr>
                <w:sz w:val="18"/>
                <w:szCs w:val="18"/>
              </w:rPr>
              <w:t>uominen SULVI (</w:t>
            </w:r>
            <w:r w:rsidRPr="006174B4">
              <w:rPr>
                <w:sz w:val="18"/>
                <w:szCs w:val="18"/>
                <w:shd w:val="clear" w:color="auto" w:fill="FFFFFF"/>
              </w:rPr>
              <w:t xml:space="preserve">puh. 09 5660 0917, sähköposti </w:t>
            </w:r>
            <w:proofErr w:type="spellStart"/>
            <w:r w:rsidRPr="006174B4">
              <w:rPr>
                <w:sz w:val="18"/>
                <w:szCs w:val="18"/>
                <w:shd w:val="clear" w:color="auto" w:fill="FFFFFF"/>
              </w:rPr>
              <w:t>patevyydet</w:t>
            </w:r>
            <w:proofErr w:type="spellEnd"/>
            <w:r w:rsidRPr="006174B4">
              <w:rPr>
                <w:sz w:val="18"/>
                <w:szCs w:val="18"/>
                <w:shd w:val="clear" w:color="auto" w:fill="FFFFFF"/>
              </w:rPr>
              <w:t>(a)sulvi.fi)</w:t>
            </w:r>
          </w:p>
        </w:tc>
        <w:tc>
          <w:tcPr>
            <w:tcW w:w="1989" w:type="dxa"/>
          </w:tcPr>
          <w:p w:rsidR="002E7E57" w:rsidRDefault="00246633" w:rsidP="00753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vaativuusluokan ilmanvaihtosuunnittelija</w:t>
            </w:r>
          </w:p>
          <w:p w:rsidR="00246633" w:rsidRDefault="00246633" w:rsidP="00753AF0">
            <w:pPr>
              <w:rPr>
                <w:sz w:val="18"/>
                <w:szCs w:val="18"/>
              </w:rPr>
            </w:pPr>
          </w:p>
          <w:p w:rsidR="00246633" w:rsidRDefault="00246633" w:rsidP="00753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vaativuusluokan ilmanvaihtosuunnittelija</w:t>
            </w:r>
          </w:p>
          <w:p w:rsidR="00246633" w:rsidRDefault="00246633" w:rsidP="00753AF0">
            <w:pPr>
              <w:rPr>
                <w:sz w:val="18"/>
                <w:szCs w:val="18"/>
              </w:rPr>
            </w:pPr>
          </w:p>
          <w:p w:rsidR="00246633" w:rsidRDefault="00246633" w:rsidP="00753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-vaativuusluokan ilmanvaihtosuunnittelija</w:t>
            </w:r>
          </w:p>
        </w:tc>
        <w:tc>
          <w:tcPr>
            <w:tcW w:w="3828" w:type="dxa"/>
          </w:tcPr>
          <w:p w:rsidR="00246633" w:rsidRPr="007E4CFA" w:rsidRDefault="00246633" w:rsidP="00246633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Tavanomaisen vaativuusluokan </w:t>
            </w:r>
            <w:r>
              <w:rPr>
                <w:sz w:val="18"/>
                <w:szCs w:val="18"/>
              </w:rPr>
              <w:t>ilmanvaihto</w:t>
            </w:r>
            <w:r w:rsidRPr="007E4CFA">
              <w:rPr>
                <w:sz w:val="18"/>
                <w:szCs w:val="18"/>
              </w:rPr>
              <w:t>suunnittelija, uudisrakentaminen</w:t>
            </w:r>
          </w:p>
          <w:p w:rsidR="00246633" w:rsidRPr="007E4CFA" w:rsidRDefault="00246633" w:rsidP="00246633">
            <w:pPr>
              <w:rPr>
                <w:sz w:val="18"/>
                <w:szCs w:val="18"/>
              </w:rPr>
            </w:pPr>
          </w:p>
          <w:p w:rsidR="00246633" w:rsidRPr="007E4CFA" w:rsidRDefault="00246633" w:rsidP="00246633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Tavanomaisen vaativuusluokan </w:t>
            </w:r>
            <w:r w:rsidR="000557AC">
              <w:rPr>
                <w:sz w:val="18"/>
                <w:szCs w:val="18"/>
              </w:rPr>
              <w:t>ilmanvaihto</w:t>
            </w:r>
            <w:r w:rsidRPr="007E4CFA">
              <w:rPr>
                <w:sz w:val="18"/>
                <w:szCs w:val="18"/>
              </w:rPr>
              <w:t>suunnittelija, korjausrakentaminen</w:t>
            </w:r>
          </w:p>
          <w:p w:rsidR="00246633" w:rsidRPr="007E4CFA" w:rsidRDefault="00246633" w:rsidP="00246633">
            <w:pPr>
              <w:rPr>
                <w:sz w:val="18"/>
                <w:szCs w:val="18"/>
              </w:rPr>
            </w:pPr>
          </w:p>
          <w:p w:rsidR="00246633" w:rsidRPr="007E4CFA" w:rsidRDefault="00246633" w:rsidP="00246633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Vaativan vaativuusluokan </w:t>
            </w:r>
            <w:r w:rsidR="000557AC">
              <w:rPr>
                <w:sz w:val="18"/>
                <w:szCs w:val="18"/>
              </w:rPr>
              <w:t>ilmanvaihto</w:t>
            </w:r>
            <w:r w:rsidRPr="007E4CFA">
              <w:rPr>
                <w:sz w:val="18"/>
                <w:szCs w:val="18"/>
              </w:rPr>
              <w:t>suunnittelija, uudisrakentaminen</w:t>
            </w:r>
          </w:p>
          <w:p w:rsidR="00246633" w:rsidRPr="007E4CFA" w:rsidRDefault="00246633" w:rsidP="00246633">
            <w:pPr>
              <w:rPr>
                <w:sz w:val="18"/>
                <w:szCs w:val="18"/>
              </w:rPr>
            </w:pPr>
          </w:p>
          <w:p w:rsidR="00246633" w:rsidRPr="007E4CFA" w:rsidRDefault="00246633" w:rsidP="00246633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Vaativan vaativuusluokan </w:t>
            </w:r>
            <w:r w:rsidR="000557AC">
              <w:rPr>
                <w:sz w:val="18"/>
                <w:szCs w:val="18"/>
              </w:rPr>
              <w:t>ilmanvaihto</w:t>
            </w:r>
            <w:r w:rsidRPr="007E4CFA">
              <w:rPr>
                <w:sz w:val="18"/>
                <w:szCs w:val="18"/>
              </w:rPr>
              <w:t>suunnittelija, korjausrakentaminen</w:t>
            </w:r>
          </w:p>
          <w:p w:rsidR="00246633" w:rsidRPr="007E4CFA" w:rsidRDefault="00246633" w:rsidP="00246633">
            <w:pPr>
              <w:rPr>
                <w:sz w:val="18"/>
                <w:szCs w:val="18"/>
              </w:rPr>
            </w:pPr>
          </w:p>
          <w:p w:rsidR="00246633" w:rsidRPr="007E4CFA" w:rsidRDefault="00246633" w:rsidP="00246633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Poikkeuksellisen vaativan vaativuusluokan </w:t>
            </w:r>
            <w:r w:rsidR="000557AC">
              <w:rPr>
                <w:sz w:val="18"/>
                <w:szCs w:val="18"/>
              </w:rPr>
              <w:t>ilmanvaihto</w:t>
            </w:r>
            <w:r w:rsidRPr="007E4CFA">
              <w:rPr>
                <w:sz w:val="18"/>
                <w:szCs w:val="18"/>
              </w:rPr>
              <w:t>suunnittelija, uudisrakentaminen</w:t>
            </w:r>
          </w:p>
          <w:p w:rsidR="00246633" w:rsidRPr="007E4CFA" w:rsidRDefault="00246633" w:rsidP="00246633">
            <w:pPr>
              <w:rPr>
                <w:sz w:val="18"/>
                <w:szCs w:val="18"/>
              </w:rPr>
            </w:pPr>
          </w:p>
          <w:p w:rsidR="00246633" w:rsidRDefault="00246633" w:rsidP="00246633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Poikkeuksellisen vaativan vaativuusluokan </w:t>
            </w:r>
            <w:r w:rsidR="000557AC">
              <w:rPr>
                <w:sz w:val="18"/>
                <w:szCs w:val="18"/>
              </w:rPr>
              <w:t>ilmanvaihto</w:t>
            </w:r>
            <w:r w:rsidRPr="007E4CFA">
              <w:rPr>
                <w:sz w:val="18"/>
                <w:szCs w:val="18"/>
              </w:rPr>
              <w:t>suunnittelija, korjausrakentaminen</w:t>
            </w:r>
          </w:p>
          <w:p w:rsidR="002E7E57" w:rsidRPr="007E4CFA" w:rsidRDefault="002E7E57" w:rsidP="00A3594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76262" w:rsidRDefault="00E76262" w:rsidP="000557AC"/>
          <w:p w:rsidR="00E76262" w:rsidRDefault="003F2373" w:rsidP="000557AC">
            <w:pPr>
              <w:rPr>
                <w:sz w:val="18"/>
                <w:szCs w:val="18"/>
              </w:rPr>
            </w:pPr>
            <w:hyperlink r:id="rId38" w:history="1">
              <w:r w:rsidR="000557AC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0557AC" w:rsidRPr="00B00549">
              <w:rPr>
                <w:sz w:val="18"/>
                <w:szCs w:val="18"/>
              </w:rPr>
              <w:t xml:space="preserve">: </w:t>
            </w:r>
            <w:r w:rsidR="000557AC" w:rsidRPr="00E76262">
              <w:rPr>
                <w:i/>
                <w:sz w:val="18"/>
                <w:szCs w:val="18"/>
              </w:rPr>
              <w:t>Pätevyysvaatimukset, hakulomakkeet &gt; Suunnittelu &gt; Erityissuunnittelu &gt; IV-järjestelmät</w:t>
            </w:r>
          </w:p>
          <w:p w:rsidR="002E7E57" w:rsidRPr="00E76262" w:rsidRDefault="000557AC" w:rsidP="000557A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76262">
              <w:rPr>
                <w:sz w:val="16"/>
                <w:szCs w:val="16"/>
              </w:rPr>
              <w:t>(</w:t>
            </w:r>
            <w:hyperlink r:id="rId39" w:history="1">
              <w:r w:rsidRPr="00E76262">
                <w:rPr>
                  <w:rStyle w:val="Hyperlinkki"/>
                  <w:sz w:val="16"/>
                  <w:szCs w:val="16"/>
                </w:rPr>
                <w:t>http://www.fise.fi/default/www/suomi/patevyysvaatimukset__hakulomakkeet/suunnittelu/erityissuunnittelu/iv_jarjestelmat/</w:t>
              </w:r>
            </w:hyperlink>
            <w:r w:rsidRPr="00E76262">
              <w:rPr>
                <w:sz w:val="16"/>
                <w:szCs w:val="16"/>
              </w:rPr>
              <w:t>)</w:t>
            </w:r>
          </w:p>
          <w:p w:rsidR="000557AC" w:rsidRPr="00B00549" w:rsidRDefault="000557AC" w:rsidP="000557AC">
            <w:pPr>
              <w:rPr>
                <w:sz w:val="18"/>
                <w:szCs w:val="18"/>
              </w:rPr>
            </w:pPr>
          </w:p>
        </w:tc>
      </w:tr>
      <w:tr w:rsidR="00B642B4" w:rsidRPr="00B00549" w:rsidTr="00A0621A">
        <w:tc>
          <w:tcPr>
            <w:tcW w:w="2405" w:type="dxa"/>
          </w:tcPr>
          <w:p w:rsidR="00B642B4" w:rsidRPr="007E4CFA" w:rsidRDefault="00B642B4" w:rsidP="00B642B4">
            <w:pPr>
              <w:rPr>
                <w:b/>
                <w:sz w:val="18"/>
                <w:szCs w:val="18"/>
              </w:rPr>
            </w:pPr>
            <w:r w:rsidRPr="007E4CFA">
              <w:rPr>
                <w:b/>
                <w:sz w:val="18"/>
                <w:szCs w:val="18"/>
              </w:rPr>
              <w:t>SUUN</w:t>
            </w:r>
            <w:r>
              <w:rPr>
                <w:b/>
                <w:sz w:val="18"/>
                <w:szCs w:val="18"/>
              </w:rPr>
              <w:t>NITTELU, ERITYISSUUNNITTELU, KVV-JÄRJESTELMÄT</w:t>
            </w:r>
          </w:p>
          <w:p w:rsidR="00B642B4" w:rsidRPr="007E4CFA" w:rsidRDefault="00B642B4" w:rsidP="00B642B4">
            <w:pPr>
              <w:rPr>
                <w:b/>
                <w:sz w:val="18"/>
                <w:szCs w:val="18"/>
              </w:rPr>
            </w:pPr>
          </w:p>
          <w:p w:rsidR="00B642B4" w:rsidRPr="007E4CFA" w:rsidRDefault="00B642B4" w:rsidP="00B642B4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Siirtohakemuslomake: </w:t>
            </w:r>
            <w:hyperlink r:id="rId40" w:history="1">
              <w:r w:rsidRPr="007E4CFA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Pr="007E4CFA">
              <w:rPr>
                <w:sz w:val="18"/>
                <w:szCs w:val="18"/>
              </w:rPr>
              <w:t>:</w:t>
            </w:r>
          </w:p>
          <w:p w:rsidR="00B642B4" w:rsidRDefault="00B642B4" w:rsidP="00B642B4">
            <w:pPr>
              <w:rPr>
                <w:i/>
                <w:sz w:val="18"/>
                <w:szCs w:val="18"/>
              </w:rPr>
            </w:pPr>
            <w:r w:rsidRPr="005F6FAF">
              <w:rPr>
                <w:i/>
                <w:sz w:val="18"/>
                <w:szCs w:val="18"/>
              </w:rPr>
              <w:t>Pätevyysvaatimukset, hakulomakkeet &gt; Voimassaolevan pätevyyden siirtomenettely &gt; IV- ja KVV-suunnittelijan siirtohakemuslomake</w:t>
            </w:r>
          </w:p>
          <w:p w:rsidR="005F6FAF" w:rsidRDefault="005F6FAF" w:rsidP="00B642B4">
            <w:pPr>
              <w:rPr>
                <w:i/>
                <w:sz w:val="18"/>
                <w:szCs w:val="18"/>
              </w:rPr>
            </w:pPr>
          </w:p>
          <w:p w:rsidR="005F6FAF" w:rsidRPr="005F6FAF" w:rsidRDefault="005F6FAF" w:rsidP="00B642B4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ätiedot: </w:t>
            </w:r>
            <w:r w:rsidR="00567C35">
              <w:rPr>
                <w:sz w:val="18"/>
                <w:szCs w:val="18"/>
              </w:rPr>
              <w:t>Outi S</w:t>
            </w:r>
            <w:r w:rsidRPr="006174B4">
              <w:rPr>
                <w:sz w:val="18"/>
                <w:szCs w:val="18"/>
              </w:rPr>
              <w:t>uominen SULVI (</w:t>
            </w:r>
            <w:r w:rsidRPr="006174B4">
              <w:rPr>
                <w:sz w:val="18"/>
                <w:szCs w:val="18"/>
                <w:shd w:val="clear" w:color="auto" w:fill="FFFFFF"/>
              </w:rPr>
              <w:t xml:space="preserve">puh. 09 5660 0917, sähköposti </w:t>
            </w:r>
            <w:proofErr w:type="spellStart"/>
            <w:r w:rsidRPr="006174B4">
              <w:rPr>
                <w:sz w:val="18"/>
                <w:szCs w:val="18"/>
                <w:shd w:val="clear" w:color="auto" w:fill="FFFFFF"/>
              </w:rPr>
              <w:t>patevyydet</w:t>
            </w:r>
            <w:proofErr w:type="spellEnd"/>
            <w:r w:rsidRPr="006174B4">
              <w:rPr>
                <w:sz w:val="18"/>
                <w:szCs w:val="18"/>
                <w:shd w:val="clear" w:color="auto" w:fill="FFFFFF"/>
              </w:rPr>
              <w:t>(a)sulvi.fi)</w:t>
            </w:r>
          </w:p>
        </w:tc>
        <w:tc>
          <w:tcPr>
            <w:tcW w:w="1989" w:type="dxa"/>
          </w:tcPr>
          <w:p w:rsidR="00B642B4" w:rsidRDefault="00B642B4" w:rsidP="00B64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vaativuusluokan kiinteistön vesi- ja viemärilaitteiston suunnittelija</w:t>
            </w:r>
          </w:p>
          <w:p w:rsidR="00B642B4" w:rsidRDefault="00B642B4" w:rsidP="00B642B4">
            <w:pPr>
              <w:rPr>
                <w:sz w:val="18"/>
                <w:szCs w:val="18"/>
              </w:rPr>
            </w:pPr>
          </w:p>
          <w:p w:rsidR="00B642B4" w:rsidRDefault="00B642B4" w:rsidP="00B64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vaativuusluokan kiinteistön vesi- ja viemärilaitteiston suunnittelija</w:t>
            </w:r>
          </w:p>
          <w:p w:rsidR="00B642B4" w:rsidRDefault="00B642B4" w:rsidP="00B642B4">
            <w:pPr>
              <w:rPr>
                <w:sz w:val="18"/>
                <w:szCs w:val="18"/>
              </w:rPr>
            </w:pPr>
          </w:p>
          <w:p w:rsidR="00B642B4" w:rsidRDefault="00B642B4" w:rsidP="00B64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-vaativuusluokan kiinteistön vesi- ja viemärilaitteiston suunnittelija</w:t>
            </w:r>
          </w:p>
        </w:tc>
        <w:tc>
          <w:tcPr>
            <w:tcW w:w="3828" w:type="dxa"/>
          </w:tcPr>
          <w:p w:rsidR="00B642B4" w:rsidRPr="007E4CFA" w:rsidRDefault="00B642B4" w:rsidP="00B642B4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 xml:space="preserve">Tavanomaisen vaativuusluokan </w:t>
            </w:r>
            <w:r>
              <w:rPr>
                <w:sz w:val="18"/>
                <w:szCs w:val="18"/>
              </w:rPr>
              <w:t xml:space="preserve">kiinteistön vesi- ja viemärilaitteiston </w:t>
            </w:r>
            <w:r w:rsidRPr="007E4CFA">
              <w:rPr>
                <w:sz w:val="18"/>
                <w:szCs w:val="18"/>
              </w:rPr>
              <w:t>suunnittelija, uudisrakentaminen</w:t>
            </w:r>
          </w:p>
          <w:p w:rsidR="00B642B4" w:rsidRPr="007E4CFA" w:rsidRDefault="00B642B4" w:rsidP="00B642B4">
            <w:pPr>
              <w:rPr>
                <w:sz w:val="18"/>
                <w:szCs w:val="18"/>
              </w:rPr>
            </w:pPr>
          </w:p>
          <w:p w:rsidR="00B642B4" w:rsidRPr="007E4CFA" w:rsidRDefault="00B642B4" w:rsidP="00B64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anomaisen vaativuusluokan kiinteistön vesi- ja viemärilaitteiston</w:t>
            </w:r>
            <w:r w:rsidRPr="007E4CFA">
              <w:rPr>
                <w:sz w:val="18"/>
                <w:szCs w:val="18"/>
              </w:rPr>
              <w:t xml:space="preserve"> suunnittelija, korjausrakentaminen</w:t>
            </w:r>
          </w:p>
          <w:p w:rsidR="00B642B4" w:rsidRPr="007E4CFA" w:rsidRDefault="00B642B4" w:rsidP="00B642B4">
            <w:pPr>
              <w:rPr>
                <w:sz w:val="18"/>
                <w:szCs w:val="18"/>
              </w:rPr>
            </w:pPr>
          </w:p>
          <w:p w:rsidR="00B642B4" w:rsidRPr="007E4CFA" w:rsidRDefault="00B642B4" w:rsidP="00B642B4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>Vaativan vaativuusluokan</w:t>
            </w:r>
            <w:r>
              <w:rPr>
                <w:sz w:val="18"/>
                <w:szCs w:val="18"/>
              </w:rPr>
              <w:t xml:space="preserve"> kiinteistön vesi- ja viemärilaitteiston</w:t>
            </w:r>
            <w:r w:rsidRPr="007E4CFA">
              <w:rPr>
                <w:sz w:val="18"/>
                <w:szCs w:val="18"/>
              </w:rPr>
              <w:t xml:space="preserve"> suunnittelija, uudisrakentaminen</w:t>
            </w:r>
          </w:p>
          <w:p w:rsidR="00B642B4" w:rsidRPr="007E4CFA" w:rsidRDefault="00B642B4" w:rsidP="00B642B4">
            <w:pPr>
              <w:rPr>
                <w:sz w:val="18"/>
                <w:szCs w:val="18"/>
              </w:rPr>
            </w:pPr>
          </w:p>
          <w:p w:rsidR="00B642B4" w:rsidRPr="007E4CFA" w:rsidRDefault="00B642B4" w:rsidP="00B64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ativan vaativuusluokan kiinteistön vesi- ja viemärilaitteiston</w:t>
            </w:r>
            <w:r w:rsidRPr="007E4CFA">
              <w:rPr>
                <w:sz w:val="18"/>
                <w:szCs w:val="18"/>
              </w:rPr>
              <w:t xml:space="preserve"> suunnittelija, korjausrakentaminen</w:t>
            </w:r>
          </w:p>
          <w:p w:rsidR="00B642B4" w:rsidRPr="007E4CFA" w:rsidRDefault="00B642B4" w:rsidP="00B642B4">
            <w:pPr>
              <w:rPr>
                <w:sz w:val="18"/>
                <w:szCs w:val="18"/>
              </w:rPr>
            </w:pPr>
          </w:p>
          <w:p w:rsidR="00B642B4" w:rsidRPr="007E4CFA" w:rsidRDefault="00B642B4" w:rsidP="00B642B4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lastRenderedPageBreak/>
              <w:t>Poikkeukse</w:t>
            </w:r>
            <w:r>
              <w:rPr>
                <w:sz w:val="18"/>
                <w:szCs w:val="18"/>
              </w:rPr>
              <w:t>llisen vaativan vaativuusluokan kiinteistön vesi- ja viemärilaitteiston</w:t>
            </w:r>
            <w:r w:rsidRPr="007E4CFA">
              <w:rPr>
                <w:sz w:val="18"/>
                <w:szCs w:val="18"/>
              </w:rPr>
              <w:t xml:space="preserve"> suunnittelija, uudisrakentaminen</w:t>
            </w:r>
          </w:p>
          <w:p w:rsidR="00B642B4" w:rsidRPr="007E4CFA" w:rsidRDefault="00B642B4" w:rsidP="00B642B4">
            <w:pPr>
              <w:rPr>
                <w:sz w:val="18"/>
                <w:szCs w:val="18"/>
              </w:rPr>
            </w:pPr>
          </w:p>
          <w:p w:rsidR="00B642B4" w:rsidRPr="007E4CFA" w:rsidRDefault="00B642B4" w:rsidP="00567C35">
            <w:pPr>
              <w:rPr>
                <w:sz w:val="18"/>
                <w:szCs w:val="18"/>
              </w:rPr>
            </w:pPr>
            <w:r w:rsidRPr="007E4CFA">
              <w:rPr>
                <w:sz w:val="18"/>
                <w:szCs w:val="18"/>
              </w:rPr>
              <w:t>Poikkeukse</w:t>
            </w:r>
            <w:r>
              <w:rPr>
                <w:sz w:val="18"/>
                <w:szCs w:val="18"/>
              </w:rPr>
              <w:t>llisen vaativan vaativuusluokan kiinteistön vesi- ja viemärilaitteiston</w:t>
            </w:r>
            <w:r w:rsidRPr="007E4CFA">
              <w:rPr>
                <w:sz w:val="18"/>
                <w:szCs w:val="18"/>
              </w:rPr>
              <w:t xml:space="preserve"> suunnittelija, korjausrakentaminen</w:t>
            </w:r>
          </w:p>
        </w:tc>
        <w:tc>
          <w:tcPr>
            <w:tcW w:w="1842" w:type="dxa"/>
          </w:tcPr>
          <w:p w:rsidR="00EF19A9" w:rsidRDefault="00EF19A9" w:rsidP="00B642B4"/>
          <w:p w:rsidR="00EF19A9" w:rsidRDefault="003F2373" w:rsidP="00B642B4">
            <w:pPr>
              <w:rPr>
                <w:sz w:val="18"/>
                <w:szCs w:val="18"/>
              </w:rPr>
            </w:pPr>
            <w:hyperlink r:id="rId41" w:history="1">
              <w:r w:rsidR="00B642B4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B642B4" w:rsidRPr="00B00549">
              <w:rPr>
                <w:sz w:val="18"/>
                <w:szCs w:val="18"/>
              </w:rPr>
              <w:t xml:space="preserve">: </w:t>
            </w:r>
            <w:r w:rsidR="00B642B4" w:rsidRPr="00EF19A9">
              <w:rPr>
                <w:i/>
                <w:sz w:val="18"/>
                <w:szCs w:val="18"/>
              </w:rPr>
              <w:t>Pätevyysvaatimukset, hakulomakkeet &gt; Suunnittelu &gt; Erityissuunnittelu &gt; KVV-järjestelmät</w:t>
            </w:r>
          </w:p>
          <w:p w:rsidR="00B642B4" w:rsidRPr="00EF19A9" w:rsidRDefault="00B642B4" w:rsidP="00B642B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F19A9">
              <w:rPr>
                <w:sz w:val="16"/>
                <w:szCs w:val="16"/>
              </w:rPr>
              <w:t>(</w:t>
            </w:r>
            <w:hyperlink r:id="rId42" w:history="1">
              <w:r w:rsidRPr="00EF19A9">
                <w:rPr>
                  <w:rStyle w:val="Hyperlinkki"/>
                  <w:sz w:val="16"/>
                  <w:szCs w:val="16"/>
                </w:rPr>
                <w:t>http://www.fise.fi/default/www/suomi/patevyysvaatimukset__hakulomakkeet/suunnittelu/erityissuunnittelu/kvv_jarjestelmat/</w:t>
              </w:r>
            </w:hyperlink>
            <w:r w:rsidRPr="00EF19A9">
              <w:rPr>
                <w:sz w:val="16"/>
                <w:szCs w:val="16"/>
              </w:rPr>
              <w:t>)</w:t>
            </w:r>
          </w:p>
          <w:p w:rsidR="00B642B4" w:rsidRPr="00B00549" w:rsidRDefault="00B642B4" w:rsidP="00B642B4">
            <w:pPr>
              <w:rPr>
                <w:sz w:val="18"/>
                <w:szCs w:val="18"/>
              </w:rPr>
            </w:pPr>
          </w:p>
        </w:tc>
      </w:tr>
    </w:tbl>
    <w:p w:rsidR="004F6F3B" w:rsidRDefault="004F6F3B" w:rsidP="00480C1E"/>
    <w:p w:rsidR="00CD44F9" w:rsidRDefault="00CD44F9" w:rsidP="00CD44F9">
      <w:r>
        <w:t xml:space="preserve">Taulukko 2. Uudet </w:t>
      </w:r>
      <w:proofErr w:type="spellStart"/>
      <w:r>
        <w:t>MRL:ään</w:t>
      </w:r>
      <w:proofErr w:type="spellEnd"/>
      <w:r>
        <w:t xml:space="preserve"> perustuvat työnjohtajien FISE-pätevyydet alakohtaisesti.</w:t>
      </w:r>
    </w:p>
    <w:tbl>
      <w:tblPr>
        <w:tblStyle w:val="TaulukkoRuudukko"/>
        <w:tblpPr w:leftFromText="141" w:rightFromText="141" w:vertAnchor="text" w:horzAnchor="margin" w:tblpY="125"/>
        <w:tblW w:w="10064" w:type="dxa"/>
        <w:tblLayout w:type="fixed"/>
        <w:tblLook w:val="04A0" w:firstRow="1" w:lastRow="0" w:firstColumn="1" w:lastColumn="0" w:noHBand="0" w:noVBand="1"/>
      </w:tblPr>
      <w:tblGrid>
        <w:gridCol w:w="2405"/>
        <w:gridCol w:w="1989"/>
        <w:gridCol w:w="3828"/>
        <w:gridCol w:w="1842"/>
      </w:tblGrid>
      <w:tr w:rsidR="00281E34" w:rsidRPr="00B00549" w:rsidTr="00D15A77">
        <w:tc>
          <w:tcPr>
            <w:tcW w:w="2405" w:type="dxa"/>
          </w:tcPr>
          <w:p w:rsidR="00281E34" w:rsidRPr="00B00549" w:rsidRDefault="00281E34" w:rsidP="00D15A77">
            <w:pPr>
              <w:rPr>
                <w:b/>
              </w:rPr>
            </w:pPr>
            <w:r>
              <w:rPr>
                <w:b/>
              </w:rPr>
              <w:t>ALA</w:t>
            </w:r>
          </w:p>
        </w:tc>
        <w:tc>
          <w:tcPr>
            <w:tcW w:w="1989" w:type="dxa"/>
          </w:tcPr>
          <w:p w:rsidR="00281E34" w:rsidRPr="00B00549" w:rsidRDefault="00281E34" w:rsidP="00D15A77">
            <w:pPr>
              <w:rPr>
                <w:b/>
              </w:rPr>
            </w:pPr>
            <w:r w:rsidRPr="00B00549">
              <w:rPr>
                <w:b/>
              </w:rPr>
              <w:t>VANHA PÄTEVYYS</w:t>
            </w:r>
          </w:p>
        </w:tc>
        <w:tc>
          <w:tcPr>
            <w:tcW w:w="3828" w:type="dxa"/>
          </w:tcPr>
          <w:p w:rsidR="00281E34" w:rsidRPr="00B00549" w:rsidRDefault="00281E34" w:rsidP="00D15A77">
            <w:pPr>
              <w:rPr>
                <w:b/>
              </w:rPr>
            </w:pPr>
            <w:r w:rsidRPr="00B00549">
              <w:rPr>
                <w:b/>
              </w:rPr>
              <w:t>UUSI PÄTEVYYS (MRL 41/2014)</w:t>
            </w:r>
          </w:p>
        </w:tc>
        <w:tc>
          <w:tcPr>
            <w:tcW w:w="1842" w:type="dxa"/>
          </w:tcPr>
          <w:p w:rsidR="00281E34" w:rsidRPr="00B00549" w:rsidRDefault="00281E34" w:rsidP="00D15A77">
            <w:pPr>
              <w:rPr>
                <w:b/>
              </w:rPr>
            </w:pPr>
            <w:r w:rsidRPr="00B00549">
              <w:rPr>
                <w:b/>
              </w:rPr>
              <w:t>UUDET KRITEERIT</w:t>
            </w:r>
          </w:p>
        </w:tc>
      </w:tr>
      <w:tr w:rsidR="00281E34" w:rsidRPr="00B00549" w:rsidTr="00D15A77">
        <w:tc>
          <w:tcPr>
            <w:tcW w:w="2405" w:type="dxa"/>
          </w:tcPr>
          <w:p w:rsidR="00281E34" w:rsidRDefault="00281E34" w:rsidP="00D15A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ÖNJOHTO, VASTAAVA TYÖNJOHTO</w:t>
            </w:r>
          </w:p>
          <w:p w:rsidR="00281E34" w:rsidRDefault="00281E34" w:rsidP="00D15A77">
            <w:pPr>
              <w:rPr>
                <w:b/>
                <w:sz w:val="18"/>
                <w:szCs w:val="18"/>
              </w:rPr>
            </w:pPr>
          </w:p>
          <w:p w:rsidR="00281E34" w:rsidRPr="00EE2F03" w:rsidRDefault="003924E4" w:rsidP="00D15A77">
            <w:pPr>
              <w:rPr>
                <w:i/>
                <w:sz w:val="18"/>
                <w:szCs w:val="18"/>
              </w:rPr>
            </w:pPr>
            <w:r w:rsidRPr="00EE2F03">
              <w:rPr>
                <w:i/>
                <w:sz w:val="18"/>
                <w:szCs w:val="18"/>
              </w:rPr>
              <w:t>Siirtoh</w:t>
            </w:r>
            <w:r w:rsidR="00281E34" w:rsidRPr="00EE2F03">
              <w:rPr>
                <w:i/>
                <w:sz w:val="18"/>
                <w:szCs w:val="18"/>
              </w:rPr>
              <w:t xml:space="preserve">akemuslomake: </w:t>
            </w:r>
            <w:hyperlink r:id="rId43" w:history="1">
              <w:r w:rsidR="00281E34" w:rsidRPr="00EE2F03">
                <w:rPr>
                  <w:rStyle w:val="Hyperlinkki"/>
                  <w:i/>
                  <w:sz w:val="18"/>
                  <w:szCs w:val="18"/>
                </w:rPr>
                <w:t>www.fise.fi</w:t>
              </w:r>
            </w:hyperlink>
            <w:r w:rsidR="00281E34" w:rsidRPr="00EE2F03">
              <w:rPr>
                <w:i/>
                <w:sz w:val="18"/>
                <w:szCs w:val="18"/>
              </w:rPr>
              <w:t>:</w:t>
            </w:r>
          </w:p>
          <w:p w:rsidR="00281E34" w:rsidRDefault="00281E34" w:rsidP="00D15A77">
            <w:pPr>
              <w:rPr>
                <w:i/>
                <w:sz w:val="18"/>
                <w:szCs w:val="18"/>
              </w:rPr>
            </w:pPr>
            <w:r w:rsidRPr="00EE2F03">
              <w:rPr>
                <w:i/>
                <w:sz w:val="18"/>
                <w:szCs w:val="18"/>
              </w:rPr>
              <w:t>Pätevyysvaatimukset, hakulomakkeet &gt; Voimassaolevan pätevyyden siirtomenettely &gt; Vastaavan työnjohtajan siirtohakemuslomake</w:t>
            </w:r>
          </w:p>
          <w:p w:rsidR="00EE2F03" w:rsidRPr="00EE2F03" w:rsidRDefault="00EE2F03" w:rsidP="00D15A77">
            <w:pPr>
              <w:rPr>
                <w:i/>
                <w:sz w:val="18"/>
                <w:szCs w:val="18"/>
              </w:rPr>
            </w:pPr>
          </w:p>
          <w:p w:rsidR="00EE2F03" w:rsidRPr="00A0621A" w:rsidRDefault="00EE2F03" w:rsidP="00D15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ätiedot: </w:t>
            </w:r>
            <w:r w:rsidRPr="00EE2F03">
              <w:rPr>
                <w:sz w:val="18"/>
                <w:szCs w:val="18"/>
              </w:rPr>
              <w:t>Joni Jääskeläinen RKL (</w:t>
            </w:r>
            <w:r w:rsidRPr="00EE2F03">
              <w:rPr>
                <w:sz w:val="18"/>
                <w:szCs w:val="18"/>
                <w:shd w:val="clear" w:color="auto" w:fill="FFFFFF"/>
              </w:rPr>
              <w:t>puh. 0400 343 264, sähköposti Fise(a)rkl.fi)</w:t>
            </w:r>
          </w:p>
        </w:tc>
        <w:tc>
          <w:tcPr>
            <w:tcW w:w="1989" w:type="dxa"/>
          </w:tcPr>
          <w:p w:rsidR="00281E34" w:rsidRPr="00B00549" w:rsidRDefault="00281E34" w:rsidP="00D15A77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entalotyömaan vastaava työnjohtaja</w:t>
            </w:r>
          </w:p>
          <w:p w:rsidR="00281E34" w:rsidRPr="00B00549" w:rsidRDefault="00281E34" w:rsidP="00D15A77">
            <w:pPr>
              <w:rPr>
                <w:sz w:val="18"/>
                <w:szCs w:val="18"/>
              </w:rPr>
            </w:pPr>
          </w:p>
          <w:p w:rsidR="00281E34" w:rsidRDefault="00281E34" w:rsidP="00281E34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A-vaativuusluokan </w:t>
            </w:r>
            <w:r>
              <w:rPr>
                <w:sz w:val="18"/>
                <w:szCs w:val="18"/>
              </w:rPr>
              <w:t>rakennustyön vastaava työnjohtaja</w:t>
            </w:r>
          </w:p>
          <w:p w:rsidR="00281E34" w:rsidRDefault="00281E34" w:rsidP="00281E34">
            <w:pPr>
              <w:rPr>
                <w:sz w:val="18"/>
                <w:szCs w:val="18"/>
              </w:rPr>
            </w:pPr>
          </w:p>
          <w:p w:rsidR="00281E34" w:rsidRPr="00B00549" w:rsidRDefault="00281E34" w:rsidP="00281E34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A</w:t>
            </w:r>
            <w:r w:rsidRPr="00B00549">
              <w:rPr>
                <w:sz w:val="18"/>
                <w:szCs w:val="18"/>
              </w:rPr>
              <w:t xml:space="preserve">-vaativuusluokan </w:t>
            </w:r>
            <w:r>
              <w:rPr>
                <w:sz w:val="18"/>
                <w:szCs w:val="18"/>
              </w:rPr>
              <w:t>rakennustyön vastaava työnjohtaja</w:t>
            </w:r>
          </w:p>
        </w:tc>
        <w:tc>
          <w:tcPr>
            <w:tcW w:w="3828" w:type="dxa"/>
          </w:tcPr>
          <w:p w:rsidR="00281E34" w:rsidRPr="00B00549" w:rsidRDefault="00281E34" w:rsidP="00D15A77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Tavanomaisen </w:t>
            </w:r>
            <w:r>
              <w:rPr>
                <w:sz w:val="18"/>
                <w:szCs w:val="18"/>
              </w:rPr>
              <w:t>vaativuusluokan rakennustyön vastaava 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  <w:p w:rsidR="00281E34" w:rsidRPr="00B00549" w:rsidRDefault="00281E34" w:rsidP="00D15A77">
            <w:pPr>
              <w:rPr>
                <w:sz w:val="18"/>
                <w:szCs w:val="18"/>
              </w:rPr>
            </w:pPr>
          </w:p>
          <w:p w:rsidR="00281E34" w:rsidRPr="00B00549" w:rsidRDefault="00281E34" w:rsidP="00D15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anomaisen vaativuusluokan rakennustyön vastaava työnjohtaja</w:t>
            </w:r>
            <w:r w:rsidRPr="00B00549">
              <w:rPr>
                <w:sz w:val="18"/>
                <w:szCs w:val="18"/>
              </w:rPr>
              <w:t>, korjausrakentaminen</w:t>
            </w:r>
          </w:p>
          <w:p w:rsidR="00281E34" w:rsidRPr="00B00549" w:rsidRDefault="00281E34" w:rsidP="00D15A77">
            <w:pPr>
              <w:rPr>
                <w:sz w:val="18"/>
                <w:szCs w:val="18"/>
              </w:rPr>
            </w:pPr>
          </w:p>
          <w:p w:rsidR="00281E34" w:rsidRPr="00B00549" w:rsidRDefault="00281E34" w:rsidP="00D15A77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Vaativan vaativuusluokan </w:t>
            </w:r>
            <w:r>
              <w:rPr>
                <w:sz w:val="18"/>
                <w:szCs w:val="18"/>
              </w:rPr>
              <w:t>rakennustyön vastaava 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  <w:p w:rsidR="00281E34" w:rsidRPr="00B00549" w:rsidRDefault="00281E34" w:rsidP="00D15A77">
            <w:pPr>
              <w:rPr>
                <w:sz w:val="18"/>
                <w:szCs w:val="18"/>
              </w:rPr>
            </w:pPr>
          </w:p>
          <w:p w:rsidR="00281E34" w:rsidRPr="00B00549" w:rsidRDefault="00281E34" w:rsidP="00D15A77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Vaativan vaativuusluokan</w:t>
            </w:r>
            <w:r>
              <w:rPr>
                <w:sz w:val="18"/>
                <w:szCs w:val="18"/>
              </w:rPr>
              <w:t xml:space="preserve"> rakennustyön vastaava työnjohtaja</w:t>
            </w:r>
            <w:r w:rsidRPr="00B00549">
              <w:rPr>
                <w:sz w:val="18"/>
                <w:szCs w:val="18"/>
              </w:rPr>
              <w:t>, korjausrakentaminen</w:t>
            </w:r>
          </w:p>
          <w:p w:rsidR="00281E34" w:rsidRPr="00B00549" w:rsidRDefault="00281E34" w:rsidP="00D15A77">
            <w:pPr>
              <w:rPr>
                <w:sz w:val="18"/>
                <w:szCs w:val="18"/>
              </w:rPr>
            </w:pPr>
          </w:p>
          <w:p w:rsidR="00281E34" w:rsidRPr="00B00549" w:rsidRDefault="00281E34" w:rsidP="00D15A77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Poikkeuksellisen vaativan vaativuusluokan</w:t>
            </w:r>
            <w:r>
              <w:rPr>
                <w:sz w:val="18"/>
                <w:szCs w:val="18"/>
              </w:rPr>
              <w:t xml:space="preserve"> rakennustyön vastaava 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  <w:p w:rsidR="00281E34" w:rsidRPr="00B00549" w:rsidRDefault="00281E34" w:rsidP="00D15A77">
            <w:pPr>
              <w:rPr>
                <w:sz w:val="18"/>
                <w:szCs w:val="18"/>
              </w:rPr>
            </w:pPr>
          </w:p>
          <w:p w:rsidR="00281E34" w:rsidRDefault="00281E34" w:rsidP="00281E34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Poikkeuksellisen vaativan vaativuusluokan</w:t>
            </w:r>
            <w:r>
              <w:rPr>
                <w:sz w:val="18"/>
                <w:szCs w:val="18"/>
              </w:rPr>
              <w:t xml:space="preserve"> rakennustyön vastaava työnjohtaja</w:t>
            </w:r>
            <w:r w:rsidRPr="00B00549">
              <w:rPr>
                <w:sz w:val="18"/>
                <w:szCs w:val="18"/>
              </w:rPr>
              <w:t>, korjausrakentaminen</w:t>
            </w:r>
          </w:p>
          <w:p w:rsidR="00281E34" w:rsidRPr="00B00549" w:rsidRDefault="00281E34" w:rsidP="00281E3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2F03" w:rsidRDefault="00EE2F03" w:rsidP="00D15A77"/>
          <w:p w:rsidR="00EE2F03" w:rsidRDefault="003F2373" w:rsidP="00D15A77">
            <w:pPr>
              <w:rPr>
                <w:sz w:val="18"/>
                <w:szCs w:val="18"/>
              </w:rPr>
            </w:pPr>
            <w:hyperlink r:id="rId44" w:history="1">
              <w:r w:rsidR="00281E34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281E34" w:rsidRPr="00B00549">
              <w:rPr>
                <w:sz w:val="18"/>
                <w:szCs w:val="18"/>
              </w:rPr>
              <w:t xml:space="preserve">: </w:t>
            </w:r>
            <w:r w:rsidR="00281E34" w:rsidRPr="00EE2F03">
              <w:rPr>
                <w:i/>
                <w:sz w:val="18"/>
                <w:szCs w:val="18"/>
              </w:rPr>
              <w:t>Pätevyysvaatimukset, hakulomakkeet &gt; Työnjohto &gt; Vastaava työnjohto</w:t>
            </w:r>
          </w:p>
          <w:p w:rsidR="00EE2F03" w:rsidRDefault="00EE2F03" w:rsidP="00D15A77">
            <w:pPr>
              <w:rPr>
                <w:sz w:val="18"/>
                <w:szCs w:val="18"/>
              </w:rPr>
            </w:pPr>
          </w:p>
          <w:p w:rsidR="00281E34" w:rsidRPr="00EE2F03" w:rsidRDefault="00281E34" w:rsidP="00D15A77">
            <w:pPr>
              <w:rPr>
                <w:sz w:val="16"/>
                <w:szCs w:val="16"/>
              </w:rPr>
            </w:pPr>
            <w:r w:rsidRPr="00EE2F03">
              <w:rPr>
                <w:sz w:val="16"/>
                <w:szCs w:val="16"/>
              </w:rPr>
              <w:t>(</w:t>
            </w:r>
            <w:hyperlink r:id="rId45" w:history="1">
              <w:r w:rsidRPr="00EE2F03">
                <w:rPr>
                  <w:rStyle w:val="Hyperlinkki"/>
                  <w:sz w:val="16"/>
                  <w:szCs w:val="16"/>
                </w:rPr>
                <w:t>http://www.fise.fi/default/www/suomi/patevyysvaatimukset__hakulomakkeet/tyonjohto/vastaava_tyonjohto/</w:t>
              </w:r>
            </w:hyperlink>
            <w:r w:rsidRPr="00EE2F03">
              <w:rPr>
                <w:sz w:val="16"/>
                <w:szCs w:val="16"/>
              </w:rPr>
              <w:t>)</w:t>
            </w:r>
          </w:p>
          <w:p w:rsidR="00281E34" w:rsidRPr="00B00549" w:rsidRDefault="00281E34" w:rsidP="00D15A77">
            <w:pPr>
              <w:rPr>
                <w:sz w:val="18"/>
                <w:szCs w:val="18"/>
              </w:rPr>
            </w:pPr>
          </w:p>
        </w:tc>
      </w:tr>
      <w:tr w:rsidR="00081D82" w:rsidRPr="00B00549" w:rsidTr="00D15A77">
        <w:tc>
          <w:tcPr>
            <w:tcW w:w="2405" w:type="dxa"/>
          </w:tcPr>
          <w:p w:rsidR="00081D82" w:rsidRDefault="00081D82" w:rsidP="00081D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ÖNJOHTO, ERITYISALOJEN TYÖNJOHTO, BETONIRAKENTEET</w:t>
            </w:r>
          </w:p>
          <w:p w:rsidR="00081D82" w:rsidRDefault="00081D82" w:rsidP="00081D82">
            <w:pPr>
              <w:rPr>
                <w:b/>
                <w:sz w:val="18"/>
                <w:szCs w:val="18"/>
              </w:rPr>
            </w:pPr>
          </w:p>
          <w:p w:rsidR="00081D82" w:rsidRDefault="003924E4" w:rsidP="00081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irtoh</w:t>
            </w:r>
            <w:r w:rsidR="00081D82" w:rsidRPr="00A0621A">
              <w:rPr>
                <w:sz w:val="18"/>
                <w:szCs w:val="18"/>
              </w:rPr>
              <w:t xml:space="preserve">akemuslomake: </w:t>
            </w:r>
            <w:hyperlink r:id="rId46" w:history="1">
              <w:r w:rsidR="00081D82" w:rsidRPr="00B42275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081D82">
              <w:rPr>
                <w:sz w:val="18"/>
                <w:szCs w:val="18"/>
              </w:rPr>
              <w:t>:</w:t>
            </w:r>
          </w:p>
          <w:p w:rsidR="00081D82" w:rsidRDefault="00081D82" w:rsidP="00081D82">
            <w:pPr>
              <w:rPr>
                <w:i/>
                <w:sz w:val="18"/>
                <w:szCs w:val="18"/>
              </w:rPr>
            </w:pPr>
            <w:r w:rsidRPr="009E1E97">
              <w:rPr>
                <w:i/>
                <w:sz w:val="18"/>
                <w:szCs w:val="18"/>
              </w:rPr>
              <w:t>Pätevyysvaatimukset, hakulomakkeet &gt; Voimassaolevan pätevyyden siirtomenettely &gt; Betonirakenteiden työnjohtajan siirtohakemuslomake</w:t>
            </w:r>
          </w:p>
          <w:p w:rsidR="009E1E97" w:rsidRDefault="009E1E97" w:rsidP="00081D82">
            <w:pPr>
              <w:rPr>
                <w:i/>
                <w:sz w:val="18"/>
                <w:szCs w:val="18"/>
              </w:rPr>
            </w:pPr>
          </w:p>
          <w:p w:rsidR="009E1E97" w:rsidRPr="009E1E97" w:rsidRDefault="009E1E97" w:rsidP="00081D82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ätiedot: </w:t>
            </w:r>
            <w:r w:rsidRPr="00EE2F03">
              <w:rPr>
                <w:sz w:val="18"/>
                <w:szCs w:val="18"/>
              </w:rPr>
              <w:t>Joni Jääskeläinen RKL (</w:t>
            </w:r>
            <w:r w:rsidRPr="00EE2F03">
              <w:rPr>
                <w:sz w:val="18"/>
                <w:szCs w:val="18"/>
                <w:shd w:val="clear" w:color="auto" w:fill="FFFFFF"/>
              </w:rPr>
              <w:t>puh. 0400 343 264, sähköposti Fise(a)rkl.fi)</w:t>
            </w:r>
          </w:p>
        </w:tc>
        <w:tc>
          <w:tcPr>
            <w:tcW w:w="1989" w:type="dxa"/>
          </w:tcPr>
          <w:p w:rsidR="00A02153" w:rsidRDefault="00A02153" w:rsidP="00D15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luokan betonirakenteiden työnjohtaja</w:t>
            </w:r>
          </w:p>
          <w:p w:rsidR="00A02153" w:rsidRDefault="00A02153" w:rsidP="00D15A77">
            <w:pPr>
              <w:rPr>
                <w:sz w:val="18"/>
                <w:szCs w:val="18"/>
              </w:rPr>
            </w:pPr>
          </w:p>
          <w:p w:rsidR="00081D82" w:rsidRPr="00B00549" w:rsidRDefault="00A02153" w:rsidP="00D15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luokan betonirakenteiden työnjohtaja</w:t>
            </w:r>
          </w:p>
        </w:tc>
        <w:tc>
          <w:tcPr>
            <w:tcW w:w="3828" w:type="dxa"/>
          </w:tcPr>
          <w:p w:rsidR="00E9717F" w:rsidRPr="00B00549" w:rsidRDefault="00E9717F" w:rsidP="00E9717F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Tavanomaisen </w:t>
            </w:r>
            <w:r>
              <w:rPr>
                <w:sz w:val="18"/>
                <w:szCs w:val="18"/>
              </w:rPr>
              <w:t>vaativuusluokan betonirakenteiden rakentamisesta vastaava 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  <w:p w:rsidR="00E9717F" w:rsidRPr="00B00549" w:rsidRDefault="00E9717F" w:rsidP="00E9717F">
            <w:pPr>
              <w:rPr>
                <w:sz w:val="18"/>
                <w:szCs w:val="18"/>
              </w:rPr>
            </w:pPr>
          </w:p>
          <w:p w:rsidR="00E9717F" w:rsidRPr="00B00549" w:rsidRDefault="00E9717F" w:rsidP="00E9717F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Vaativan vaativuusluokan </w:t>
            </w:r>
            <w:r>
              <w:rPr>
                <w:sz w:val="18"/>
                <w:szCs w:val="18"/>
              </w:rPr>
              <w:t>betonirakenteiden rakentamisesta vastaava 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  <w:p w:rsidR="00E9717F" w:rsidRPr="00B00549" w:rsidRDefault="00E9717F" w:rsidP="00E9717F">
            <w:pPr>
              <w:rPr>
                <w:sz w:val="18"/>
                <w:szCs w:val="18"/>
              </w:rPr>
            </w:pPr>
          </w:p>
          <w:p w:rsidR="00081D82" w:rsidRPr="00B00549" w:rsidRDefault="00E9717F" w:rsidP="0085128C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Poikkeuksellisen vaativan vaativuusluokan</w:t>
            </w:r>
            <w:r>
              <w:rPr>
                <w:sz w:val="18"/>
                <w:szCs w:val="18"/>
              </w:rPr>
              <w:t xml:space="preserve"> betonirakenteiden rakentamisesta vastaava työnjohtaja</w:t>
            </w:r>
            <w:r w:rsidR="0085128C">
              <w:rPr>
                <w:sz w:val="18"/>
                <w:szCs w:val="18"/>
              </w:rPr>
              <w:t>, uudisrakentaminen</w:t>
            </w:r>
          </w:p>
        </w:tc>
        <w:tc>
          <w:tcPr>
            <w:tcW w:w="1842" w:type="dxa"/>
          </w:tcPr>
          <w:p w:rsidR="00B4798A" w:rsidRDefault="003F2373" w:rsidP="00E9717F">
            <w:pPr>
              <w:rPr>
                <w:sz w:val="18"/>
                <w:szCs w:val="18"/>
              </w:rPr>
            </w:pPr>
            <w:hyperlink r:id="rId47" w:history="1">
              <w:r w:rsidR="00E9717F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E9717F" w:rsidRPr="00B00549">
              <w:rPr>
                <w:sz w:val="18"/>
                <w:szCs w:val="18"/>
              </w:rPr>
              <w:t xml:space="preserve">: </w:t>
            </w:r>
            <w:r w:rsidR="00E9717F" w:rsidRPr="00B4798A">
              <w:rPr>
                <w:i/>
                <w:sz w:val="18"/>
                <w:szCs w:val="18"/>
              </w:rPr>
              <w:t>Pätevyysvaatimukset, hakulomakkeet &gt; Työnjohto &gt; Erityisalojen työnjohto &gt; Betonirakenteet &gt; Betonirakenteista vastaava työnjohtaja (työmaa)</w:t>
            </w:r>
          </w:p>
          <w:p w:rsidR="00E9717F" w:rsidRPr="00B4798A" w:rsidRDefault="00E9717F" w:rsidP="00E9717F">
            <w:pPr>
              <w:rPr>
                <w:sz w:val="16"/>
                <w:szCs w:val="16"/>
              </w:rPr>
            </w:pPr>
            <w:r w:rsidRPr="00B00549">
              <w:rPr>
                <w:sz w:val="18"/>
                <w:szCs w:val="18"/>
              </w:rPr>
              <w:t xml:space="preserve"> </w:t>
            </w:r>
            <w:r w:rsidRPr="00B4798A">
              <w:rPr>
                <w:sz w:val="16"/>
                <w:szCs w:val="16"/>
              </w:rPr>
              <w:t>(</w:t>
            </w:r>
            <w:hyperlink r:id="rId48" w:history="1">
              <w:r w:rsidRPr="00B4798A">
                <w:rPr>
                  <w:rStyle w:val="Hyperlinkki"/>
                  <w:sz w:val="16"/>
                  <w:szCs w:val="16"/>
                </w:rPr>
                <w:t>http://www.fise.fi/default/www/suomi/patevyysvaatimukset__hakulomakkeet/tyonjohto/erityisalojen_tyonjohto/betonirakenteet/betonirakenteista_vastaava_tyonjohtaja__tyomaa_/</w:t>
              </w:r>
            </w:hyperlink>
            <w:r w:rsidRPr="00B4798A">
              <w:rPr>
                <w:sz w:val="16"/>
                <w:szCs w:val="16"/>
              </w:rPr>
              <w:t>)</w:t>
            </w:r>
          </w:p>
          <w:p w:rsidR="00081D82" w:rsidRPr="00B00549" w:rsidRDefault="00081D82" w:rsidP="00D15A77">
            <w:pPr>
              <w:rPr>
                <w:sz w:val="18"/>
                <w:szCs w:val="18"/>
              </w:rPr>
            </w:pPr>
          </w:p>
        </w:tc>
      </w:tr>
      <w:tr w:rsidR="0085128C" w:rsidRPr="00B00549" w:rsidTr="00D15A77">
        <w:tc>
          <w:tcPr>
            <w:tcW w:w="2405" w:type="dxa"/>
          </w:tcPr>
          <w:p w:rsidR="0085128C" w:rsidRDefault="0085128C" w:rsidP="008512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ÖNJOHTO, ERITYISALOJEN TYÖNJOHTO, PUURAKENTEET</w:t>
            </w:r>
          </w:p>
          <w:p w:rsidR="0085128C" w:rsidRDefault="0085128C" w:rsidP="0085128C">
            <w:pPr>
              <w:rPr>
                <w:b/>
                <w:sz w:val="18"/>
                <w:szCs w:val="18"/>
              </w:rPr>
            </w:pPr>
          </w:p>
          <w:p w:rsidR="0085128C" w:rsidRDefault="003924E4" w:rsidP="00851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irtoh</w:t>
            </w:r>
            <w:r w:rsidR="0085128C" w:rsidRPr="00A0621A">
              <w:rPr>
                <w:sz w:val="18"/>
                <w:szCs w:val="18"/>
              </w:rPr>
              <w:t xml:space="preserve">akemuslomake: </w:t>
            </w:r>
            <w:hyperlink r:id="rId49" w:history="1">
              <w:r w:rsidR="0085128C" w:rsidRPr="00B42275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85128C">
              <w:rPr>
                <w:sz w:val="18"/>
                <w:szCs w:val="18"/>
              </w:rPr>
              <w:t>:</w:t>
            </w:r>
          </w:p>
          <w:p w:rsidR="0085128C" w:rsidRPr="008B5796" w:rsidRDefault="0085128C" w:rsidP="0085128C">
            <w:pPr>
              <w:rPr>
                <w:i/>
                <w:sz w:val="18"/>
                <w:szCs w:val="18"/>
              </w:rPr>
            </w:pPr>
            <w:r w:rsidRPr="008B5796">
              <w:rPr>
                <w:i/>
                <w:sz w:val="18"/>
                <w:szCs w:val="18"/>
              </w:rPr>
              <w:t xml:space="preserve">Pätevyysvaatimukset, hakulomakkeet &gt; Voimassaolevan pätevyyden siirtomenettely &gt; </w:t>
            </w:r>
            <w:r w:rsidRPr="008B5796">
              <w:rPr>
                <w:i/>
                <w:sz w:val="18"/>
                <w:szCs w:val="18"/>
              </w:rPr>
              <w:lastRenderedPageBreak/>
              <w:t>Puurakenteiden työnjohtajan siirtohakemuslomake</w:t>
            </w:r>
          </w:p>
          <w:p w:rsidR="00E71C8A" w:rsidRDefault="00E71C8A" w:rsidP="0085128C">
            <w:pPr>
              <w:rPr>
                <w:sz w:val="18"/>
                <w:szCs w:val="18"/>
              </w:rPr>
            </w:pPr>
          </w:p>
          <w:p w:rsidR="00E71C8A" w:rsidRDefault="00E71C8A" w:rsidP="0085128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Lisätiedot: </w:t>
            </w:r>
            <w:r w:rsidRPr="00876EBB">
              <w:rPr>
                <w:sz w:val="18"/>
                <w:szCs w:val="18"/>
              </w:rPr>
              <w:t>Gunnar Åström RIL</w:t>
            </w:r>
            <w:r w:rsidRPr="00876EBB">
              <w:rPr>
                <w:sz w:val="18"/>
                <w:szCs w:val="18"/>
                <w:shd w:val="clear" w:color="auto" w:fill="FFFFFF"/>
              </w:rPr>
              <w:t xml:space="preserve"> (puh. 040 514 4823, sähköposti</w:t>
            </w:r>
            <w:r w:rsidRPr="00876EBB">
              <w:rPr>
                <w:sz w:val="18"/>
                <w:szCs w:val="18"/>
              </w:rPr>
              <w:t xml:space="preserve"> </w:t>
            </w:r>
            <w:proofErr w:type="spellStart"/>
            <w:r w:rsidRPr="00876EBB">
              <w:rPr>
                <w:sz w:val="18"/>
                <w:szCs w:val="18"/>
                <w:shd w:val="clear" w:color="auto" w:fill="FFFFFF"/>
              </w:rPr>
              <w:t>gunnar.astrom</w:t>
            </w:r>
            <w:proofErr w:type="spellEnd"/>
            <w:r w:rsidRPr="00876EBB">
              <w:rPr>
                <w:sz w:val="18"/>
                <w:szCs w:val="18"/>
                <w:shd w:val="clear" w:color="auto" w:fill="FFFFFF"/>
              </w:rPr>
              <w:t>(a)ril.fi)</w:t>
            </w:r>
          </w:p>
          <w:p w:rsidR="00E71C8A" w:rsidRDefault="00E71C8A" w:rsidP="0085128C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85128C" w:rsidRDefault="0085128C" w:rsidP="00851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-vaativuusluokan puurakenteiden työnjohtaja</w:t>
            </w:r>
          </w:p>
          <w:p w:rsidR="0085128C" w:rsidRDefault="0085128C" w:rsidP="0085128C">
            <w:pPr>
              <w:rPr>
                <w:sz w:val="18"/>
                <w:szCs w:val="18"/>
              </w:rPr>
            </w:pPr>
          </w:p>
          <w:p w:rsidR="0085128C" w:rsidRPr="00B00549" w:rsidRDefault="0085128C" w:rsidP="00851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-vaativuusluokan puurakenteiden työnjohtaja</w:t>
            </w:r>
          </w:p>
        </w:tc>
        <w:tc>
          <w:tcPr>
            <w:tcW w:w="3828" w:type="dxa"/>
          </w:tcPr>
          <w:p w:rsidR="0085128C" w:rsidRPr="00B00549" w:rsidRDefault="0085128C" w:rsidP="0085128C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Tavanomaisen </w:t>
            </w:r>
            <w:r>
              <w:rPr>
                <w:sz w:val="18"/>
                <w:szCs w:val="18"/>
              </w:rPr>
              <w:t>vaativuusluokan puurakenteiden rakentamisesta vastaava 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  <w:p w:rsidR="0085128C" w:rsidRPr="00B00549" w:rsidRDefault="0085128C" w:rsidP="0085128C">
            <w:pPr>
              <w:rPr>
                <w:sz w:val="18"/>
                <w:szCs w:val="18"/>
              </w:rPr>
            </w:pPr>
          </w:p>
          <w:p w:rsidR="0085128C" w:rsidRPr="00B00549" w:rsidRDefault="0085128C" w:rsidP="0085128C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Vaativan vaativuusluokan </w:t>
            </w:r>
            <w:r>
              <w:rPr>
                <w:sz w:val="18"/>
                <w:szCs w:val="18"/>
              </w:rPr>
              <w:t>puurakenteiden rakentamisesta vastaava 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  <w:p w:rsidR="0085128C" w:rsidRPr="00B00549" w:rsidRDefault="0085128C" w:rsidP="0085128C">
            <w:pPr>
              <w:rPr>
                <w:sz w:val="18"/>
                <w:szCs w:val="18"/>
              </w:rPr>
            </w:pPr>
          </w:p>
          <w:p w:rsidR="0085128C" w:rsidRPr="00B00549" w:rsidRDefault="0085128C" w:rsidP="0085128C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Poikkeuksellisen vaativan vaativuusluokan</w:t>
            </w:r>
            <w:r>
              <w:rPr>
                <w:sz w:val="18"/>
                <w:szCs w:val="18"/>
              </w:rPr>
              <w:t xml:space="preserve"> puurakenteiden rakentamisesta vastaava 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</w:tc>
        <w:tc>
          <w:tcPr>
            <w:tcW w:w="1842" w:type="dxa"/>
          </w:tcPr>
          <w:p w:rsidR="008B5796" w:rsidRDefault="008B5796" w:rsidP="0085128C"/>
          <w:p w:rsidR="008B5796" w:rsidRDefault="003F2373" w:rsidP="0085128C">
            <w:pPr>
              <w:rPr>
                <w:i/>
                <w:sz w:val="18"/>
                <w:szCs w:val="18"/>
              </w:rPr>
            </w:pPr>
            <w:hyperlink r:id="rId50" w:history="1">
              <w:r w:rsidR="0085128C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85128C" w:rsidRPr="00B00549">
              <w:rPr>
                <w:sz w:val="18"/>
                <w:szCs w:val="18"/>
              </w:rPr>
              <w:t xml:space="preserve">: </w:t>
            </w:r>
            <w:r w:rsidR="0085128C" w:rsidRPr="008B5796">
              <w:rPr>
                <w:i/>
                <w:sz w:val="18"/>
                <w:szCs w:val="18"/>
              </w:rPr>
              <w:t xml:space="preserve">Pätevyysvaatimukset, hakulomakkeet &gt; Työnjohto &gt; Erityisalojen työnjohto &gt; Puurakenteet </w:t>
            </w:r>
          </w:p>
          <w:p w:rsidR="0085128C" w:rsidRPr="008B5796" w:rsidRDefault="0085128C" w:rsidP="0085128C">
            <w:pPr>
              <w:rPr>
                <w:sz w:val="16"/>
                <w:szCs w:val="16"/>
              </w:rPr>
            </w:pPr>
            <w:r w:rsidRPr="008B5796">
              <w:rPr>
                <w:i/>
                <w:sz w:val="18"/>
                <w:szCs w:val="18"/>
              </w:rPr>
              <w:t xml:space="preserve"> </w:t>
            </w:r>
            <w:r w:rsidRPr="008B5796">
              <w:rPr>
                <w:sz w:val="16"/>
                <w:szCs w:val="16"/>
              </w:rPr>
              <w:t>(</w:t>
            </w:r>
            <w:hyperlink r:id="rId51" w:history="1">
              <w:r w:rsidRPr="008B5796">
                <w:rPr>
                  <w:rStyle w:val="Hyperlinkki"/>
                  <w:sz w:val="16"/>
                  <w:szCs w:val="16"/>
                </w:rPr>
                <w:t>http://www.fise.fi/default/www/suomi/patevyy</w:t>
              </w:r>
              <w:r w:rsidRPr="008B5796">
                <w:rPr>
                  <w:rStyle w:val="Hyperlinkki"/>
                  <w:sz w:val="16"/>
                  <w:szCs w:val="16"/>
                </w:rPr>
                <w:lastRenderedPageBreak/>
                <w:t>svaatimukset__hakulomakkeet/tyonjohto/erityisalojen_tyonjohto/puurakenteet/</w:t>
              </w:r>
            </w:hyperlink>
            <w:r w:rsidRPr="008B5796">
              <w:rPr>
                <w:sz w:val="16"/>
                <w:szCs w:val="16"/>
              </w:rPr>
              <w:t>)</w:t>
            </w:r>
          </w:p>
          <w:p w:rsidR="0085128C" w:rsidRPr="00B00549" w:rsidRDefault="0085128C" w:rsidP="0085128C">
            <w:pPr>
              <w:rPr>
                <w:sz w:val="18"/>
                <w:szCs w:val="18"/>
              </w:rPr>
            </w:pPr>
          </w:p>
        </w:tc>
      </w:tr>
      <w:tr w:rsidR="00773BAE" w:rsidRPr="00B00549" w:rsidTr="00D15A77">
        <w:tc>
          <w:tcPr>
            <w:tcW w:w="2405" w:type="dxa"/>
          </w:tcPr>
          <w:p w:rsidR="00773BAE" w:rsidRDefault="00773BAE" w:rsidP="00773B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YÖNJOHTO, ERITYISALOJEN TYÖNJOHTO, TERÄSRAKENTEET</w:t>
            </w:r>
          </w:p>
          <w:p w:rsidR="00773BAE" w:rsidRDefault="00773BAE" w:rsidP="00773BAE">
            <w:pPr>
              <w:rPr>
                <w:b/>
                <w:sz w:val="18"/>
                <w:szCs w:val="18"/>
              </w:rPr>
            </w:pPr>
          </w:p>
          <w:p w:rsidR="00773BAE" w:rsidRDefault="003924E4" w:rsidP="00773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irtoh</w:t>
            </w:r>
            <w:r w:rsidR="00773BAE" w:rsidRPr="00A0621A">
              <w:rPr>
                <w:sz w:val="18"/>
                <w:szCs w:val="18"/>
              </w:rPr>
              <w:t xml:space="preserve">akemuslomake: </w:t>
            </w:r>
            <w:hyperlink r:id="rId52" w:history="1">
              <w:r w:rsidR="00773BAE" w:rsidRPr="00B42275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773BAE">
              <w:rPr>
                <w:sz w:val="18"/>
                <w:szCs w:val="18"/>
              </w:rPr>
              <w:t>:</w:t>
            </w:r>
          </w:p>
          <w:p w:rsidR="00773BAE" w:rsidRDefault="00773BAE" w:rsidP="00773BAE">
            <w:pPr>
              <w:rPr>
                <w:i/>
                <w:sz w:val="18"/>
                <w:szCs w:val="18"/>
              </w:rPr>
            </w:pPr>
            <w:r w:rsidRPr="00782E3C">
              <w:rPr>
                <w:i/>
                <w:sz w:val="18"/>
                <w:szCs w:val="18"/>
              </w:rPr>
              <w:t>Pätevyysvaatimukset, hakulomakkeet &gt; Voimassaolevan pätevyyden siirtomenettely &gt; Teräsrakenteiden työnjohtajan siirtohakemuslomake</w:t>
            </w:r>
          </w:p>
          <w:p w:rsidR="00782E3C" w:rsidRDefault="00782E3C" w:rsidP="00773BAE">
            <w:pPr>
              <w:rPr>
                <w:i/>
                <w:sz w:val="18"/>
                <w:szCs w:val="18"/>
              </w:rPr>
            </w:pPr>
          </w:p>
          <w:p w:rsidR="00782E3C" w:rsidRDefault="00782E3C" w:rsidP="00782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ätiedot: </w:t>
            </w:r>
            <w:r w:rsidRPr="00E3238D">
              <w:rPr>
                <w:sz w:val="18"/>
                <w:szCs w:val="18"/>
              </w:rPr>
              <w:t>Pekka Yrjölä TRY (</w:t>
            </w:r>
            <w:r w:rsidRPr="00E3238D">
              <w:rPr>
                <w:sz w:val="18"/>
                <w:szCs w:val="18"/>
                <w:shd w:val="clear" w:color="auto" w:fill="FFFFFF"/>
              </w:rPr>
              <w:t xml:space="preserve">puh. 050 522 9563, sähköposti </w:t>
            </w:r>
            <w:proofErr w:type="spellStart"/>
            <w:r w:rsidRPr="00E3238D">
              <w:rPr>
                <w:sz w:val="18"/>
                <w:szCs w:val="18"/>
                <w:shd w:val="clear" w:color="auto" w:fill="FFFFFF"/>
              </w:rPr>
              <w:t>pekka.yrjola</w:t>
            </w:r>
            <w:proofErr w:type="spellEnd"/>
            <w:r w:rsidRPr="00E3238D">
              <w:rPr>
                <w:sz w:val="18"/>
                <w:szCs w:val="18"/>
                <w:shd w:val="clear" w:color="auto" w:fill="FFFFFF"/>
              </w:rPr>
              <w:t>(a)rakennusteollisuus.fi)</w:t>
            </w:r>
          </w:p>
          <w:p w:rsidR="00782E3C" w:rsidRPr="00782E3C" w:rsidRDefault="00782E3C" w:rsidP="00782E3C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:rsidR="00773BAE" w:rsidRDefault="00773BAE" w:rsidP="00851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A)-rakenneluokan vastaava teräsrakenteiden asennustyönjohtaja</w:t>
            </w:r>
          </w:p>
          <w:p w:rsidR="00773BAE" w:rsidRDefault="00773BAE" w:rsidP="0085128C">
            <w:pPr>
              <w:rPr>
                <w:sz w:val="18"/>
                <w:szCs w:val="18"/>
              </w:rPr>
            </w:pPr>
          </w:p>
          <w:p w:rsidR="00773BAE" w:rsidRDefault="00773BAE" w:rsidP="00851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(AA)-rakenneluokan vastaava teräsrakenteiden asennustyönjohtaja</w:t>
            </w:r>
          </w:p>
        </w:tc>
        <w:tc>
          <w:tcPr>
            <w:tcW w:w="3828" w:type="dxa"/>
          </w:tcPr>
          <w:p w:rsidR="00684875" w:rsidRPr="00B00549" w:rsidRDefault="00684875" w:rsidP="00684875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Tavanomaisen </w:t>
            </w:r>
            <w:r>
              <w:rPr>
                <w:sz w:val="18"/>
                <w:szCs w:val="18"/>
              </w:rPr>
              <w:t>vaativuusluokan teräsrakenteiden asennus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  <w:p w:rsidR="00684875" w:rsidRPr="00B00549" w:rsidRDefault="00684875" w:rsidP="00684875">
            <w:pPr>
              <w:rPr>
                <w:sz w:val="18"/>
                <w:szCs w:val="18"/>
              </w:rPr>
            </w:pPr>
          </w:p>
          <w:p w:rsidR="00684875" w:rsidRPr="00B00549" w:rsidRDefault="00684875" w:rsidP="00684875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Vaativan vaativuusluokan </w:t>
            </w:r>
            <w:r w:rsidR="00081EFD">
              <w:rPr>
                <w:sz w:val="18"/>
                <w:szCs w:val="18"/>
              </w:rPr>
              <w:t>teräs</w:t>
            </w:r>
            <w:r>
              <w:rPr>
                <w:sz w:val="18"/>
                <w:szCs w:val="18"/>
              </w:rPr>
              <w:t xml:space="preserve">rakenteiden </w:t>
            </w:r>
            <w:r w:rsidR="00081EFD">
              <w:rPr>
                <w:sz w:val="18"/>
                <w:szCs w:val="18"/>
              </w:rPr>
              <w:t>asennus</w:t>
            </w:r>
            <w:r>
              <w:rPr>
                <w:sz w:val="18"/>
                <w:szCs w:val="18"/>
              </w:rPr>
              <w:t>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  <w:p w:rsidR="00684875" w:rsidRPr="00B00549" w:rsidRDefault="00684875" w:rsidP="00684875">
            <w:pPr>
              <w:rPr>
                <w:sz w:val="18"/>
                <w:szCs w:val="18"/>
              </w:rPr>
            </w:pPr>
          </w:p>
          <w:p w:rsidR="00773BAE" w:rsidRPr="00B00549" w:rsidRDefault="00684875" w:rsidP="00684875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Poikkeuksellisen vaativan vaativuusluokan</w:t>
            </w:r>
            <w:r>
              <w:rPr>
                <w:sz w:val="18"/>
                <w:szCs w:val="18"/>
              </w:rPr>
              <w:t xml:space="preserve"> </w:t>
            </w:r>
            <w:r w:rsidR="00C825FE">
              <w:rPr>
                <w:sz w:val="18"/>
                <w:szCs w:val="18"/>
              </w:rPr>
              <w:t>teräs</w:t>
            </w:r>
            <w:r>
              <w:rPr>
                <w:sz w:val="18"/>
                <w:szCs w:val="18"/>
              </w:rPr>
              <w:t>rak</w:t>
            </w:r>
            <w:r w:rsidR="00C825FE">
              <w:rPr>
                <w:sz w:val="18"/>
                <w:szCs w:val="18"/>
              </w:rPr>
              <w:t>enteiden asennus</w:t>
            </w:r>
            <w:r>
              <w:rPr>
                <w:sz w:val="18"/>
                <w:szCs w:val="18"/>
              </w:rPr>
              <w:t>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</w:tc>
        <w:tc>
          <w:tcPr>
            <w:tcW w:w="1842" w:type="dxa"/>
          </w:tcPr>
          <w:p w:rsidR="00782E3C" w:rsidRDefault="00782E3C" w:rsidP="00461686"/>
          <w:p w:rsidR="00782E3C" w:rsidRDefault="003F2373" w:rsidP="00461686">
            <w:pPr>
              <w:rPr>
                <w:sz w:val="18"/>
                <w:szCs w:val="18"/>
              </w:rPr>
            </w:pPr>
            <w:hyperlink r:id="rId53" w:history="1">
              <w:r w:rsidR="00461686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461686" w:rsidRPr="00B00549">
              <w:rPr>
                <w:sz w:val="18"/>
                <w:szCs w:val="18"/>
              </w:rPr>
              <w:t xml:space="preserve">: </w:t>
            </w:r>
            <w:r w:rsidR="00461686" w:rsidRPr="00782E3C">
              <w:rPr>
                <w:i/>
                <w:sz w:val="18"/>
                <w:szCs w:val="18"/>
              </w:rPr>
              <w:t>Pätevyysvaatimukset, hakulomakkeet &gt; Työnjohto &gt; Erityisalojen työnjohto &gt; Teräsrakenteet &gt; Teräsrakenteiden asennus</w:t>
            </w:r>
          </w:p>
          <w:p w:rsidR="00461686" w:rsidRPr="00782E3C" w:rsidRDefault="00461686" w:rsidP="0046168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00549">
              <w:rPr>
                <w:sz w:val="18"/>
                <w:szCs w:val="18"/>
              </w:rPr>
              <w:t xml:space="preserve"> </w:t>
            </w:r>
            <w:r w:rsidRPr="00782E3C">
              <w:rPr>
                <w:sz w:val="16"/>
                <w:szCs w:val="16"/>
              </w:rPr>
              <w:t>(</w:t>
            </w:r>
            <w:hyperlink r:id="rId54" w:history="1">
              <w:r w:rsidRPr="00782E3C">
                <w:rPr>
                  <w:rStyle w:val="Hyperlinkki"/>
                  <w:sz w:val="16"/>
                  <w:szCs w:val="16"/>
                </w:rPr>
                <w:t>http://www.fise.fi/default/www/suomi/patevyysvaatimukset__hakulomakkeet/tyonjohto/erityisalojen_tyonjohto/terasrakenteet/terasrakenteiden_asennus/</w:t>
              </w:r>
            </w:hyperlink>
            <w:r w:rsidRPr="00782E3C">
              <w:rPr>
                <w:sz w:val="16"/>
                <w:szCs w:val="16"/>
              </w:rPr>
              <w:t>)</w:t>
            </w:r>
          </w:p>
          <w:p w:rsidR="00773BAE" w:rsidRDefault="00773BAE" w:rsidP="0085128C"/>
        </w:tc>
      </w:tr>
      <w:tr w:rsidR="00DE081D" w:rsidRPr="00B00549" w:rsidTr="00D15A77">
        <w:tc>
          <w:tcPr>
            <w:tcW w:w="2405" w:type="dxa"/>
          </w:tcPr>
          <w:p w:rsidR="00DE081D" w:rsidRDefault="00DE081D" w:rsidP="00DE08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ÖNJOHTO</w:t>
            </w:r>
            <w:r w:rsidR="00504D54">
              <w:rPr>
                <w:b/>
                <w:sz w:val="18"/>
                <w:szCs w:val="18"/>
              </w:rPr>
              <w:t>, ERITYISALOJEN TYÖNJOHTO, POHJA</w:t>
            </w:r>
            <w:r>
              <w:rPr>
                <w:b/>
                <w:sz w:val="18"/>
                <w:szCs w:val="18"/>
              </w:rPr>
              <w:t>RAKENTEET</w:t>
            </w:r>
          </w:p>
          <w:p w:rsidR="00DE081D" w:rsidRDefault="00DE081D" w:rsidP="00DE081D">
            <w:pPr>
              <w:rPr>
                <w:b/>
                <w:sz w:val="18"/>
                <w:szCs w:val="18"/>
              </w:rPr>
            </w:pPr>
          </w:p>
          <w:p w:rsidR="00DE081D" w:rsidRDefault="003924E4" w:rsidP="00DE0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irtoh</w:t>
            </w:r>
            <w:r w:rsidR="00DE081D" w:rsidRPr="00A0621A">
              <w:rPr>
                <w:sz w:val="18"/>
                <w:szCs w:val="18"/>
              </w:rPr>
              <w:t xml:space="preserve">akemuslomake: </w:t>
            </w:r>
            <w:hyperlink r:id="rId55" w:history="1">
              <w:r w:rsidR="00DE081D" w:rsidRPr="00B42275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DE081D">
              <w:rPr>
                <w:sz w:val="18"/>
                <w:szCs w:val="18"/>
              </w:rPr>
              <w:t>:</w:t>
            </w:r>
          </w:p>
          <w:p w:rsidR="00DE081D" w:rsidRPr="000F0BE4" w:rsidRDefault="00DE081D" w:rsidP="00504D54">
            <w:pPr>
              <w:rPr>
                <w:i/>
                <w:sz w:val="18"/>
                <w:szCs w:val="18"/>
              </w:rPr>
            </w:pPr>
            <w:r w:rsidRPr="000F0BE4">
              <w:rPr>
                <w:i/>
                <w:sz w:val="18"/>
                <w:szCs w:val="18"/>
              </w:rPr>
              <w:t xml:space="preserve">Pätevyysvaatimukset, hakulomakkeet &gt; Voimassaolevan pätevyyden siirtomenettely &gt; </w:t>
            </w:r>
            <w:r w:rsidR="00504D54" w:rsidRPr="000F0BE4">
              <w:rPr>
                <w:i/>
                <w:sz w:val="18"/>
                <w:szCs w:val="18"/>
              </w:rPr>
              <w:t>Pohja</w:t>
            </w:r>
            <w:r w:rsidRPr="000F0BE4">
              <w:rPr>
                <w:i/>
                <w:sz w:val="18"/>
                <w:szCs w:val="18"/>
              </w:rPr>
              <w:t>rakenteiden työnjohtajan siirtohakemuslomake</w:t>
            </w:r>
          </w:p>
          <w:p w:rsidR="00E71C8A" w:rsidRDefault="00E71C8A" w:rsidP="00504D54">
            <w:pPr>
              <w:rPr>
                <w:sz w:val="18"/>
                <w:szCs w:val="18"/>
              </w:rPr>
            </w:pPr>
          </w:p>
          <w:p w:rsidR="00E71C8A" w:rsidRDefault="00E71C8A" w:rsidP="00504D54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Lisätiedot: </w:t>
            </w:r>
            <w:r w:rsidRPr="00876EBB">
              <w:rPr>
                <w:sz w:val="18"/>
                <w:szCs w:val="18"/>
              </w:rPr>
              <w:t>Gunnar Åström RIL</w:t>
            </w:r>
            <w:r w:rsidRPr="00876EBB">
              <w:rPr>
                <w:sz w:val="18"/>
                <w:szCs w:val="18"/>
                <w:shd w:val="clear" w:color="auto" w:fill="FFFFFF"/>
              </w:rPr>
              <w:t xml:space="preserve"> (puh. 040 514 4823, sähköposti</w:t>
            </w:r>
            <w:r w:rsidRPr="00876EBB">
              <w:rPr>
                <w:sz w:val="18"/>
                <w:szCs w:val="18"/>
              </w:rPr>
              <w:t xml:space="preserve"> </w:t>
            </w:r>
            <w:proofErr w:type="spellStart"/>
            <w:r w:rsidRPr="00876EBB">
              <w:rPr>
                <w:sz w:val="18"/>
                <w:szCs w:val="18"/>
                <w:shd w:val="clear" w:color="auto" w:fill="FFFFFF"/>
              </w:rPr>
              <w:t>gunnar.astrom</w:t>
            </w:r>
            <w:proofErr w:type="spellEnd"/>
            <w:r w:rsidRPr="00876EBB">
              <w:rPr>
                <w:sz w:val="18"/>
                <w:szCs w:val="18"/>
                <w:shd w:val="clear" w:color="auto" w:fill="FFFFFF"/>
              </w:rPr>
              <w:t>(a)ril.fi)</w:t>
            </w:r>
          </w:p>
          <w:p w:rsidR="00E71C8A" w:rsidRDefault="00E71C8A" w:rsidP="00504D54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DE081D" w:rsidRDefault="00504D54" w:rsidP="00851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vaativuusluokan pohjarakennustöiden työnjohtaja</w:t>
            </w:r>
          </w:p>
          <w:p w:rsidR="00504D54" w:rsidRDefault="00504D54" w:rsidP="0085128C">
            <w:pPr>
              <w:rPr>
                <w:sz w:val="18"/>
                <w:szCs w:val="18"/>
              </w:rPr>
            </w:pPr>
          </w:p>
          <w:p w:rsidR="00504D54" w:rsidRDefault="00504D54" w:rsidP="00851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-vaativuusluokan pohjarakennustöiden työnjohtaja</w:t>
            </w:r>
          </w:p>
        </w:tc>
        <w:tc>
          <w:tcPr>
            <w:tcW w:w="3828" w:type="dxa"/>
          </w:tcPr>
          <w:p w:rsidR="00504D54" w:rsidRPr="00B00549" w:rsidRDefault="00504D54" w:rsidP="00504D54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Tavanomaisen </w:t>
            </w:r>
            <w:r>
              <w:rPr>
                <w:sz w:val="18"/>
                <w:szCs w:val="18"/>
              </w:rPr>
              <w:t>vaativuusluokan pohjarakenteiden 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  <w:p w:rsidR="00504D54" w:rsidRPr="00B00549" w:rsidRDefault="00504D54" w:rsidP="00504D54">
            <w:pPr>
              <w:rPr>
                <w:sz w:val="18"/>
                <w:szCs w:val="18"/>
              </w:rPr>
            </w:pPr>
          </w:p>
          <w:p w:rsidR="00504D54" w:rsidRPr="00B00549" w:rsidRDefault="00504D54" w:rsidP="00504D54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Vaativan vaativuusluokan </w:t>
            </w:r>
            <w:r>
              <w:rPr>
                <w:sz w:val="18"/>
                <w:szCs w:val="18"/>
              </w:rPr>
              <w:t>pohjarakenteiden 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  <w:p w:rsidR="00504D54" w:rsidRPr="00B00549" w:rsidRDefault="00504D54" w:rsidP="00504D54">
            <w:pPr>
              <w:rPr>
                <w:sz w:val="18"/>
                <w:szCs w:val="18"/>
              </w:rPr>
            </w:pPr>
          </w:p>
          <w:p w:rsidR="00DE081D" w:rsidRPr="00B00549" w:rsidRDefault="00504D54" w:rsidP="00504D54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Poikkeuksellisen vaativan vaativuusluokan</w:t>
            </w:r>
            <w:r>
              <w:rPr>
                <w:sz w:val="18"/>
                <w:szCs w:val="18"/>
              </w:rPr>
              <w:t xml:space="preserve"> pohjarakenteiden 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</w:tc>
        <w:tc>
          <w:tcPr>
            <w:tcW w:w="1842" w:type="dxa"/>
          </w:tcPr>
          <w:p w:rsidR="000F0BE4" w:rsidRDefault="000F0BE4" w:rsidP="00504D54"/>
          <w:p w:rsidR="000F0BE4" w:rsidRDefault="003F2373" w:rsidP="00504D54">
            <w:pPr>
              <w:rPr>
                <w:sz w:val="18"/>
                <w:szCs w:val="18"/>
              </w:rPr>
            </w:pPr>
            <w:hyperlink r:id="rId56" w:history="1">
              <w:r w:rsidR="00504D54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504D54" w:rsidRPr="00B00549">
              <w:rPr>
                <w:sz w:val="18"/>
                <w:szCs w:val="18"/>
              </w:rPr>
              <w:t xml:space="preserve">: </w:t>
            </w:r>
            <w:r w:rsidR="00504D54" w:rsidRPr="000F0BE4">
              <w:rPr>
                <w:i/>
                <w:sz w:val="18"/>
                <w:szCs w:val="18"/>
              </w:rPr>
              <w:t>Pätevyysvaatimukset, hakulomakkeet &gt; Työnjohto &gt; Erityisalojen työnjohto &gt; Pohjarakenteet</w:t>
            </w:r>
          </w:p>
          <w:p w:rsidR="00504D54" w:rsidRPr="000F0BE4" w:rsidRDefault="00504D54" w:rsidP="00504D5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00549">
              <w:rPr>
                <w:sz w:val="18"/>
                <w:szCs w:val="18"/>
              </w:rPr>
              <w:t xml:space="preserve"> </w:t>
            </w:r>
            <w:r w:rsidRPr="000F0BE4">
              <w:rPr>
                <w:sz w:val="16"/>
                <w:szCs w:val="16"/>
              </w:rPr>
              <w:t>(</w:t>
            </w:r>
            <w:hyperlink r:id="rId57" w:history="1">
              <w:r w:rsidRPr="000F0BE4">
                <w:rPr>
                  <w:rStyle w:val="Hyperlinkki"/>
                  <w:sz w:val="16"/>
                  <w:szCs w:val="16"/>
                </w:rPr>
                <w:t>http://www.fise.fi/default/www/suomi/patevyysvaatimukset__hakulomakkeet/tyonjohto/erityisalojen_tyonjohto/pohjarakenteet/</w:t>
              </w:r>
            </w:hyperlink>
            <w:r w:rsidRPr="000F0BE4">
              <w:rPr>
                <w:sz w:val="16"/>
                <w:szCs w:val="16"/>
              </w:rPr>
              <w:t>)</w:t>
            </w:r>
          </w:p>
          <w:p w:rsidR="00DE081D" w:rsidRDefault="00DE081D" w:rsidP="00461686"/>
        </w:tc>
      </w:tr>
      <w:tr w:rsidR="00F85290" w:rsidRPr="00B00549" w:rsidTr="00D15A77">
        <w:tc>
          <w:tcPr>
            <w:tcW w:w="2405" w:type="dxa"/>
          </w:tcPr>
          <w:p w:rsidR="00F85290" w:rsidRDefault="00F85290" w:rsidP="00F852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ÖNJOHTO, ERITYISALOJEN TYÖNJOHTO, KOSTEUSVAURIOT</w:t>
            </w:r>
          </w:p>
          <w:p w:rsidR="00F85290" w:rsidRDefault="00F85290" w:rsidP="00F85290">
            <w:pPr>
              <w:rPr>
                <w:b/>
                <w:sz w:val="18"/>
                <w:szCs w:val="18"/>
              </w:rPr>
            </w:pPr>
          </w:p>
          <w:p w:rsidR="000F0BE4" w:rsidRDefault="000F0BE4" w:rsidP="00F85290">
            <w:pPr>
              <w:rPr>
                <w:b/>
                <w:sz w:val="18"/>
                <w:szCs w:val="18"/>
              </w:rPr>
            </w:pPr>
          </w:p>
          <w:p w:rsidR="000F0BE4" w:rsidRDefault="000F0BE4" w:rsidP="00F8529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ätiedot: </w:t>
            </w:r>
            <w:r w:rsidRPr="00EE2F03">
              <w:rPr>
                <w:sz w:val="18"/>
                <w:szCs w:val="18"/>
              </w:rPr>
              <w:t>Joni Jääskeläinen RKL (</w:t>
            </w:r>
            <w:r w:rsidRPr="00EE2F03">
              <w:rPr>
                <w:sz w:val="18"/>
                <w:szCs w:val="18"/>
                <w:shd w:val="clear" w:color="auto" w:fill="FFFFFF"/>
              </w:rPr>
              <w:t>puh. 0400 343 264, sähköposti Fise(a)rkl.fi)</w:t>
            </w:r>
          </w:p>
        </w:tc>
        <w:tc>
          <w:tcPr>
            <w:tcW w:w="1989" w:type="dxa"/>
          </w:tcPr>
          <w:p w:rsidR="00F85290" w:rsidRDefault="00F85290" w:rsidP="00F85290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F85290" w:rsidRDefault="00F85290" w:rsidP="00F85290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Tavanomaisen </w:t>
            </w:r>
            <w:r>
              <w:rPr>
                <w:sz w:val="18"/>
                <w:szCs w:val="18"/>
              </w:rPr>
              <w:t>vaativuusluokan kosteusvaurion korjaustyönjohtaja</w:t>
            </w:r>
          </w:p>
          <w:p w:rsidR="00F85290" w:rsidRDefault="00F85290" w:rsidP="00F85290">
            <w:pPr>
              <w:rPr>
                <w:sz w:val="18"/>
                <w:szCs w:val="18"/>
              </w:rPr>
            </w:pPr>
          </w:p>
          <w:p w:rsidR="00F85290" w:rsidRDefault="00F85290" w:rsidP="00F85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ativan</w:t>
            </w:r>
            <w:r w:rsidRPr="00B005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ativuusluokan kosteusvaurion korjaustyönjohtaja</w:t>
            </w:r>
          </w:p>
          <w:p w:rsidR="00F85290" w:rsidRDefault="00F85290" w:rsidP="00F85290">
            <w:pPr>
              <w:rPr>
                <w:sz w:val="18"/>
                <w:szCs w:val="18"/>
              </w:rPr>
            </w:pPr>
          </w:p>
          <w:p w:rsidR="00F85290" w:rsidRPr="00B00549" w:rsidRDefault="00F85290" w:rsidP="00F85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kkeuksellisen vaativan</w:t>
            </w:r>
            <w:r w:rsidRPr="00B005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ativuusluokan kosteusvaurion korjaustyönjohtaja</w:t>
            </w:r>
          </w:p>
        </w:tc>
        <w:tc>
          <w:tcPr>
            <w:tcW w:w="1842" w:type="dxa"/>
          </w:tcPr>
          <w:p w:rsidR="000F0BE4" w:rsidRDefault="003F2373" w:rsidP="00F85290">
            <w:pPr>
              <w:rPr>
                <w:sz w:val="18"/>
                <w:szCs w:val="18"/>
              </w:rPr>
            </w:pPr>
            <w:hyperlink r:id="rId58" w:history="1">
              <w:r w:rsidR="00F85290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F85290" w:rsidRPr="00B00549">
              <w:rPr>
                <w:sz w:val="18"/>
                <w:szCs w:val="18"/>
              </w:rPr>
              <w:t xml:space="preserve">: </w:t>
            </w:r>
            <w:r w:rsidR="00F85290" w:rsidRPr="000F0BE4">
              <w:rPr>
                <w:i/>
                <w:sz w:val="18"/>
                <w:szCs w:val="18"/>
              </w:rPr>
              <w:t>Pätevyysvaatimukset, hakulomakkeet &gt; Työnjohto &gt; Erityisalojen työnjohto &gt; Kosteusvauriot</w:t>
            </w:r>
          </w:p>
          <w:p w:rsidR="000F0BE4" w:rsidRDefault="000F0BE4" w:rsidP="00F85290">
            <w:pPr>
              <w:rPr>
                <w:sz w:val="18"/>
                <w:szCs w:val="18"/>
              </w:rPr>
            </w:pPr>
          </w:p>
          <w:p w:rsidR="00F85290" w:rsidRPr="000F0BE4" w:rsidRDefault="00F85290" w:rsidP="00F85290">
            <w:pPr>
              <w:rPr>
                <w:sz w:val="16"/>
                <w:szCs w:val="16"/>
              </w:rPr>
            </w:pPr>
            <w:r w:rsidRPr="000F0BE4">
              <w:rPr>
                <w:sz w:val="16"/>
                <w:szCs w:val="16"/>
              </w:rPr>
              <w:t>(</w:t>
            </w:r>
            <w:hyperlink r:id="rId59" w:history="1">
              <w:r w:rsidRPr="000F0BE4">
                <w:rPr>
                  <w:rStyle w:val="Hyperlinkki"/>
                  <w:sz w:val="16"/>
                  <w:szCs w:val="16"/>
                </w:rPr>
                <w:t>http://www.fise.fi/default/www/suomi/patevyysvaatimukset__hakulomakkeet/tyonjohto/erityisalojen_tyonjohto/kosteusvauriot/</w:t>
              </w:r>
            </w:hyperlink>
            <w:r w:rsidRPr="000F0BE4">
              <w:rPr>
                <w:sz w:val="16"/>
                <w:szCs w:val="16"/>
              </w:rPr>
              <w:t>)</w:t>
            </w:r>
          </w:p>
          <w:p w:rsidR="00F85290" w:rsidRDefault="00F85290" w:rsidP="00F85290"/>
        </w:tc>
      </w:tr>
      <w:tr w:rsidR="00DD5A84" w:rsidRPr="00B00549" w:rsidTr="00D15A77">
        <w:tc>
          <w:tcPr>
            <w:tcW w:w="2405" w:type="dxa"/>
          </w:tcPr>
          <w:p w:rsidR="00DD5A84" w:rsidRDefault="00DD5A84" w:rsidP="00DD5A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YÖNJOHTO, ERITYISALOJEN TYÖNJOHTO, IV</w:t>
            </w:r>
          </w:p>
          <w:p w:rsidR="00DD5A84" w:rsidRDefault="00DD5A84" w:rsidP="00DD5A84">
            <w:pPr>
              <w:rPr>
                <w:b/>
                <w:sz w:val="18"/>
                <w:szCs w:val="18"/>
              </w:rPr>
            </w:pPr>
          </w:p>
          <w:p w:rsidR="00DD5A84" w:rsidRDefault="003924E4" w:rsidP="00DD5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irtoh</w:t>
            </w:r>
            <w:r w:rsidR="00DD5A84" w:rsidRPr="00A0621A">
              <w:rPr>
                <w:sz w:val="18"/>
                <w:szCs w:val="18"/>
              </w:rPr>
              <w:t xml:space="preserve">akemuslomake: </w:t>
            </w:r>
            <w:hyperlink r:id="rId60" w:history="1">
              <w:r w:rsidR="00DD5A84" w:rsidRPr="00B42275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DD5A84">
              <w:rPr>
                <w:sz w:val="18"/>
                <w:szCs w:val="18"/>
              </w:rPr>
              <w:t>:</w:t>
            </w:r>
          </w:p>
          <w:p w:rsidR="00DD5A84" w:rsidRDefault="00DD5A84" w:rsidP="00DD5A84">
            <w:pPr>
              <w:rPr>
                <w:i/>
                <w:sz w:val="18"/>
                <w:szCs w:val="18"/>
              </w:rPr>
            </w:pPr>
            <w:r w:rsidRPr="004C756A">
              <w:rPr>
                <w:i/>
                <w:sz w:val="18"/>
                <w:szCs w:val="18"/>
              </w:rPr>
              <w:t>Pätevyysvaatimukset, hakulomakkeet &gt; Voimassaolevan pätevyyden siirtomenettely &gt; IV-työnjohtajan siirtohakemuslomake</w:t>
            </w:r>
          </w:p>
          <w:p w:rsidR="004C756A" w:rsidRDefault="004C756A" w:rsidP="00DD5A84">
            <w:pPr>
              <w:rPr>
                <w:i/>
                <w:sz w:val="18"/>
                <w:szCs w:val="18"/>
              </w:rPr>
            </w:pPr>
          </w:p>
          <w:p w:rsidR="004C756A" w:rsidRDefault="004C756A" w:rsidP="00DD5A84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Lisätiedot: Outi S</w:t>
            </w:r>
            <w:r w:rsidRPr="006174B4">
              <w:rPr>
                <w:sz w:val="18"/>
                <w:szCs w:val="18"/>
              </w:rPr>
              <w:t>uominen SULVI (</w:t>
            </w:r>
            <w:r w:rsidRPr="006174B4">
              <w:rPr>
                <w:sz w:val="18"/>
                <w:szCs w:val="18"/>
                <w:shd w:val="clear" w:color="auto" w:fill="FFFFFF"/>
              </w:rPr>
              <w:t xml:space="preserve">puh. 09 5660 0917, sähköposti </w:t>
            </w:r>
            <w:proofErr w:type="spellStart"/>
            <w:r w:rsidRPr="006174B4">
              <w:rPr>
                <w:sz w:val="18"/>
                <w:szCs w:val="18"/>
                <w:shd w:val="clear" w:color="auto" w:fill="FFFFFF"/>
              </w:rPr>
              <w:t>patevyydet</w:t>
            </w:r>
            <w:proofErr w:type="spellEnd"/>
            <w:r w:rsidRPr="006174B4">
              <w:rPr>
                <w:sz w:val="18"/>
                <w:szCs w:val="18"/>
                <w:shd w:val="clear" w:color="auto" w:fill="FFFFFF"/>
              </w:rPr>
              <w:t>(a)sulvi.fi)</w:t>
            </w:r>
          </w:p>
          <w:p w:rsidR="004C756A" w:rsidRPr="004C756A" w:rsidRDefault="004C756A" w:rsidP="00DD5A8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9" w:type="dxa"/>
          </w:tcPr>
          <w:p w:rsidR="00DD5A84" w:rsidRDefault="00DD5A84" w:rsidP="00F85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vaativuusluokan ilmanvaihtolaitteistojen rakentamisesta vastaava työnjohtaja</w:t>
            </w:r>
          </w:p>
          <w:p w:rsidR="00DD5A84" w:rsidRDefault="00DD5A84" w:rsidP="00F85290">
            <w:pPr>
              <w:rPr>
                <w:sz w:val="18"/>
                <w:szCs w:val="18"/>
              </w:rPr>
            </w:pPr>
          </w:p>
          <w:p w:rsidR="00DD5A84" w:rsidRDefault="00DD5A84" w:rsidP="00F85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vaativuusluokan ilmanvaihtolaitteistojen rakentamisesta vastaava työnjohtaja</w:t>
            </w:r>
          </w:p>
        </w:tc>
        <w:tc>
          <w:tcPr>
            <w:tcW w:w="3828" w:type="dxa"/>
          </w:tcPr>
          <w:p w:rsidR="00DD5A84" w:rsidRPr="00B00549" w:rsidRDefault="00DD5A84" w:rsidP="00DD5A84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Tavanomaisen </w:t>
            </w:r>
            <w:r>
              <w:rPr>
                <w:sz w:val="18"/>
                <w:szCs w:val="18"/>
              </w:rPr>
              <w:t>vaativuusluokan ilmanvaihtolaitteistojen rakentamisesta vastaava 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  <w:p w:rsidR="00DD5A84" w:rsidRDefault="00DD5A84" w:rsidP="00DD5A84">
            <w:pPr>
              <w:rPr>
                <w:sz w:val="18"/>
                <w:szCs w:val="18"/>
              </w:rPr>
            </w:pPr>
          </w:p>
          <w:p w:rsidR="004C756A" w:rsidRPr="00B00549" w:rsidRDefault="004C756A" w:rsidP="004C756A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Tavanomaisen </w:t>
            </w:r>
            <w:r>
              <w:rPr>
                <w:sz w:val="18"/>
                <w:szCs w:val="18"/>
              </w:rPr>
              <w:t>vaativuusluokan ilmanvaihtolaitteistojen rakentamisesta vastaava työnjohtaja, korjausrakentaminen</w:t>
            </w:r>
          </w:p>
          <w:p w:rsidR="004C756A" w:rsidRPr="00B00549" w:rsidRDefault="004C756A" w:rsidP="00DD5A84">
            <w:pPr>
              <w:rPr>
                <w:sz w:val="18"/>
                <w:szCs w:val="18"/>
              </w:rPr>
            </w:pPr>
          </w:p>
          <w:p w:rsidR="00DD5A84" w:rsidRPr="00B00549" w:rsidRDefault="00DD5A84" w:rsidP="00DD5A84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Vaativan vaativuusluokan </w:t>
            </w:r>
            <w:r>
              <w:rPr>
                <w:sz w:val="18"/>
                <w:szCs w:val="18"/>
              </w:rPr>
              <w:t>ilmanvaihtolaitteistojen rakentamisesta vastaava 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  <w:p w:rsidR="00DD5A84" w:rsidRDefault="00DD5A84" w:rsidP="00DD5A84">
            <w:pPr>
              <w:rPr>
                <w:sz w:val="18"/>
                <w:szCs w:val="18"/>
              </w:rPr>
            </w:pPr>
          </w:p>
          <w:p w:rsidR="004C756A" w:rsidRPr="00B00549" w:rsidRDefault="004C756A" w:rsidP="004C756A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Vaativan vaativuusluokan </w:t>
            </w:r>
            <w:r>
              <w:rPr>
                <w:sz w:val="18"/>
                <w:szCs w:val="18"/>
              </w:rPr>
              <w:t>ilmanvaihtolaitteistojen rakentamisesta vastaava työnjohtaja, korjausrakentaminen</w:t>
            </w:r>
          </w:p>
          <w:p w:rsidR="004C756A" w:rsidRPr="00B00549" w:rsidRDefault="004C756A" w:rsidP="00DD5A84">
            <w:pPr>
              <w:rPr>
                <w:sz w:val="18"/>
                <w:szCs w:val="18"/>
              </w:rPr>
            </w:pPr>
          </w:p>
          <w:p w:rsidR="00DD5A84" w:rsidRDefault="00DD5A84" w:rsidP="00DD5A84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Poikkeuksellisen vaativan vaativuusluokan</w:t>
            </w:r>
            <w:r>
              <w:rPr>
                <w:sz w:val="18"/>
                <w:szCs w:val="18"/>
              </w:rPr>
              <w:t xml:space="preserve"> ilmanvaihtolaitteistojen rakentamisesta vastaava 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  <w:p w:rsidR="00DD5A84" w:rsidRDefault="00DD5A84" w:rsidP="00DD5A84">
            <w:pPr>
              <w:rPr>
                <w:sz w:val="18"/>
                <w:szCs w:val="18"/>
              </w:rPr>
            </w:pPr>
          </w:p>
          <w:p w:rsidR="004C756A" w:rsidRDefault="004C756A" w:rsidP="004C756A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Poikkeuksellisen vaativan vaativuusluokan</w:t>
            </w:r>
            <w:r>
              <w:rPr>
                <w:sz w:val="18"/>
                <w:szCs w:val="18"/>
              </w:rPr>
              <w:t xml:space="preserve"> ilmanvaihtolaitteistojen rakentamisesta vastaava työnjohtaja, korjausrakentaminen</w:t>
            </w:r>
          </w:p>
          <w:p w:rsidR="00DD5A84" w:rsidRPr="00B00549" w:rsidRDefault="00DD5A84" w:rsidP="00DD5A8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C756A" w:rsidRDefault="004C756A" w:rsidP="00DD5A84"/>
          <w:p w:rsidR="004C756A" w:rsidRDefault="003F2373" w:rsidP="00DD5A84">
            <w:pPr>
              <w:rPr>
                <w:sz w:val="18"/>
                <w:szCs w:val="18"/>
              </w:rPr>
            </w:pPr>
            <w:hyperlink r:id="rId61" w:history="1">
              <w:r w:rsidR="00DD5A84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DD5A84" w:rsidRPr="00B00549">
              <w:rPr>
                <w:sz w:val="18"/>
                <w:szCs w:val="18"/>
              </w:rPr>
              <w:t xml:space="preserve">: </w:t>
            </w:r>
            <w:r w:rsidR="00DD5A84" w:rsidRPr="004C756A">
              <w:rPr>
                <w:i/>
                <w:sz w:val="18"/>
                <w:szCs w:val="18"/>
              </w:rPr>
              <w:t xml:space="preserve">Pätevyysvaatimukset, hakulomakkeet &gt; Työnjohto &gt; Erityisalojen työnjohto &gt; IV </w:t>
            </w:r>
          </w:p>
          <w:p w:rsidR="004C756A" w:rsidRDefault="004C756A" w:rsidP="00DD5A84">
            <w:pPr>
              <w:rPr>
                <w:sz w:val="18"/>
                <w:szCs w:val="18"/>
              </w:rPr>
            </w:pPr>
          </w:p>
          <w:p w:rsidR="00DD5A84" w:rsidRPr="004C756A" w:rsidRDefault="00DD5A84" w:rsidP="00DD5A84">
            <w:pPr>
              <w:rPr>
                <w:sz w:val="16"/>
                <w:szCs w:val="16"/>
              </w:rPr>
            </w:pPr>
            <w:r w:rsidRPr="004C756A">
              <w:rPr>
                <w:sz w:val="16"/>
                <w:szCs w:val="16"/>
              </w:rPr>
              <w:t>(</w:t>
            </w:r>
            <w:hyperlink r:id="rId62" w:history="1">
              <w:r w:rsidRPr="004C756A">
                <w:rPr>
                  <w:rStyle w:val="Hyperlinkki"/>
                  <w:sz w:val="16"/>
                  <w:szCs w:val="16"/>
                </w:rPr>
                <w:t>http://www.fise.fi/default/www/suomi/patevyysvaatimukset__hakulomakkeet/tyonjohto/erityisalojen_tyonjohto/iv/</w:t>
              </w:r>
            </w:hyperlink>
            <w:r w:rsidRPr="004C756A">
              <w:rPr>
                <w:sz w:val="16"/>
                <w:szCs w:val="16"/>
              </w:rPr>
              <w:t>)</w:t>
            </w:r>
          </w:p>
          <w:p w:rsidR="00DD5A84" w:rsidRDefault="00DD5A84" w:rsidP="00F85290"/>
        </w:tc>
      </w:tr>
      <w:tr w:rsidR="00436513" w:rsidRPr="00B00549" w:rsidTr="00D15A77">
        <w:tc>
          <w:tcPr>
            <w:tcW w:w="2405" w:type="dxa"/>
          </w:tcPr>
          <w:p w:rsidR="00436513" w:rsidRDefault="00436513" w:rsidP="004365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ÖNJOHTO, ERITYISALOJEN TYÖNJOHTO, KVV</w:t>
            </w:r>
          </w:p>
          <w:p w:rsidR="00436513" w:rsidRDefault="00436513" w:rsidP="00436513">
            <w:pPr>
              <w:rPr>
                <w:b/>
                <w:sz w:val="18"/>
                <w:szCs w:val="18"/>
              </w:rPr>
            </w:pPr>
          </w:p>
          <w:p w:rsidR="00436513" w:rsidRDefault="003924E4" w:rsidP="00436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irtoh</w:t>
            </w:r>
            <w:r w:rsidR="00436513" w:rsidRPr="00A0621A">
              <w:rPr>
                <w:sz w:val="18"/>
                <w:szCs w:val="18"/>
              </w:rPr>
              <w:t xml:space="preserve">akemuslomake: </w:t>
            </w:r>
            <w:hyperlink r:id="rId63" w:history="1">
              <w:r w:rsidR="00436513" w:rsidRPr="00B42275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436513">
              <w:rPr>
                <w:sz w:val="18"/>
                <w:szCs w:val="18"/>
              </w:rPr>
              <w:t>:</w:t>
            </w:r>
          </w:p>
          <w:p w:rsidR="00436513" w:rsidRDefault="00436513" w:rsidP="001117DD">
            <w:pPr>
              <w:rPr>
                <w:i/>
                <w:sz w:val="18"/>
                <w:szCs w:val="18"/>
              </w:rPr>
            </w:pPr>
            <w:r w:rsidRPr="00DE58AA">
              <w:rPr>
                <w:i/>
                <w:sz w:val="18"/>
                <w:szCs w:val="18"/>
              </w:rPr>
              <w:t xml:space="preserve">Pätevyysvaatimukset, hakulomakkeet &gt; Voimassaolevan pätevyyden siirtomenettely &gt; </w:t>
            </w:r>
            <w:r w:rsidR="001117DD" w:rsidRPr="00DE58AA">
              <w:rPr>
                <w:i/>
                <w:sz w:val="18"/>
                <w:szCs w:val="18"/>
              </w:rPr>
              <w:t>KVV</w:t>
            </w:r>
            <w:r w:rsidRPr="00DE58AA">
              <w:rPr>
                <w:i/>
                <w:sz w:val="18"/>
                <w:szCs w:val="18"/>
              </w:rPr>
              <w:t>-työnjohtajan siirtohakemuslomake</w:t>
            </w:r>
          </w:p>
          <w:p w:rsidR="00DE58AA" w:rsidRDefault="00DE58AA" w:rsidP="001117DD">
            <w:pPr>
              <w:rPr>
                <w:i/>
                <w:sz w:val="18"/>
                <w:szCs w:val="18"/>
              </w:rPr>
            </w:pPr>
          </w:p>
          <w:p w:rsidR="00DE58AA" w:rsidRPr="00DE58AA" w:rsidRDefault="00DE58AA" w:rsidP="00DE58AA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Lisätiedot: Outi S</w:t>
            </w:r>
            <w:r w:rsidRPr="006174B4">
              <w:rPr>
                <w:sz w:val="18"/>
                <w:szCs w:val="18"/>
              </w:rPr>
              <w:t>uominen SULVI (</w:t>
            </w:r>
            <w:r w:rsidRPr="006174B4">
              <w:rPr>
                <w:sz w:val="18"/>
                <w:szCs w:val="18"/>
                <w:shd w:val="clear" w:color="auto" w:fill="FFFFFF"/>
              </w:rPr>
              <w:t xml:space="preserve">puh. 09 5660 0917, sähköposti </w:t>
            </w:r>
            <w:proofErr w:type="spellStart"/>
            <w:r w:rsidRPr="006174B4">
              <w:rPr>
                <w:sz w:val="18"/>
                <w:szCs w:val="18"/>
                <w:shd w:val="clear" w:color="auto" w:fill="FFFFFF"/>
              </w:rPr>
              <w:t>patevyydet</w:t>
            </w:r>
            <w:proofErr w:type="spellEnd"/>
            <w:r w:rsidRPr="006174B4">
              <w:rPr>
                <w:sz w:val="18"/>
                <w:szCs w:val="18"/>
                <w:shd w:val="clear" w:color="auto" w:fill="FFFFFF"/>
              </w:rPr>
              <w:t>(a)sulvi.fi)</w:t>
            </w:r>
          </w:p>
        </w:tc>
        <w:tc>
          <w:tcPr>
            <w:tcW w:w="1989" w:type="dxa"/>
          </w:tcPr>
          <w:p w:rsidR="00436513" w:rsidRDefault="00436513" w:rsidP="00436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vaativuusluokan kiinteistön vesi- ja viemärilaitteistojen rakentamisesta vastaava työnjohtaja</w:t>
            </w:r>
          </w:p>
          <w:p w:rsidR="00436513" w:rsidRDefault="00436513" w:rsidP="00436513">
            <w:pPr>
              <w:rPr>
                <w:sz w:val="18"/>
                <w:szCs w:val="18"/>
              </w:rPr>
            </w:pPr>
          </w:p>
          <w:p w:rsidR="00436513" w:rsidRDefault="00436513" w:rsidP="00436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vaativuusluokan kiinteistön vesi- ja viemärilaitteistojen rakentamisesta vastaava työnjohtaja</w:t>
            </w:r>
          </w:p>
        </w:tc>
        <w:tc>
          <w:tcPr>
            <w:tcW w:w="3828" w:type="dxa"/>
          </w:tcPr>
          <w:p w:rsidR="00436513" w:rsidRPr="00B00549" w:rsidRDefault="00436513" w:rsidP="00436513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Tavanomaisen </w:t>
            </w:r>
            <w:r>
              <w:rPr>
                <w:sz w:val="18"/>
                <w:szCs w:val="18"/>
              </w:rPr>
              <w:t>vaativuu</w:t>
            </w:r>
            <w:r w:rsidR="001117DD">
              <w:rPr>
                <w:sz w:val="18"/>
                <w:szCs w:val="18"/>
              </w:rPr>
              <w:t>sluokan kiinteistön vesi- ja viemärilaitteistojen</w:t>
            </w:r>
            <w:r>
              <w:rPr>
                <w:sz w:val="18"/>
                <w:szCs w:val="18"/>
              </w:rPr>
              <w:t xml:space="preserve"> rakentamises</w:t>
            </w:r>
            <w:r w:rsidR="001117DD">
              <w:rPr>
                <w:sz w:val="18"/>
                <w:szCs w:val="18"/>
              </w:rPr>
              <w:t xml:space="preserve">ta </w:t>
            </w:r>
            <w:r>
              <w:rPr>
                <w:sz w:val="18"/>
                <w:szCs w:val="18"/>
              </w:rPr>
              <w:t>vastaava 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  <w:p w:rsidR="00436513" w:rsidRDefault="00436513" w:rsidP="00436513">
            <w:pPr>
              <w:rPr>
                <w:sz w:val="18"/>
                <w:szCs w:val="18"/>
              </w:rPr>
            </w:pPr>
          </w:p>
          <w:p w:rsidR="00DE58AA" w:rsidRPr="00B00549" w:rsidRDefault="00DE58AA" w:rsidP="00DE58AA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 xml:space="preserve">Tavanomaisen </w:t>
            </w:r>
            <w:r>
              <w:rPr>
                <w:sz w:val="18"/>
                <w:szCs w:val="18"/>
              </w:rPr>
              <w:t>vaativuusluokan kiinteistön vesi- ja viemärilaitteistojen rakentamisesta vastaava työnjohtaja, korjausrakentaminen</w:t>
            </w:r>
          </w:p>
          <w:p w:rsidR="00DE58AA" w:rsidRPr="00B00549" w:rsidRDefault="00DE58AA" w:rsidP="00436513">
            <w:pPr>
              <w:rPr>
                <w:sz w:val="18"/>
                <w:szCs w:val="18"/>
              </w:rPr>
            </w:pPr>
          </w:p>
          <w:p w:rsidR="00436513" w:rsidRPr="00B00549" w:rsidRDefault="001117DD" w:rsidP="00436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ativan vaativuusluokan kiinteistön vesi- ja viemärilaitteistojen </w:t>
            </w:r>
            <w:r w:rsidR="00436513">
              <w:rPr>
                <w:sz w:val="18"/>
                <w:szCs w:val="18"/>
              </w:rPr>
              <w:t>rakentamisesta vastaava työnjohtaja</w:t>
            </w:r>
            <w:r w:rsidR="00436513" w:rsidRPr="00B00549">
              <w:rPr>
                <w:sz w:val="18"/>
                <w:szCs w:val="18"/>
              </w:rPr>
              <w:t>, uudisrakentaminen</w:t>
            </w:r>
          </w:p>
          <w:p w:rsidR="00436513" w:rsidRDefault="00436513" w:rsidP="00436513">
            <w:pPr>
              <w:rPr>
                <w:sz w:val="18"/>
                <w:szCs w:val="18"/>
              </w:rPr>
            </w:pPr>
          </w:p>
          <w:p w:rsidR="00DE58AA" w:rsidRPr="00B00549" w:rsidRDefault="00DE58AA" w:rsidP="00DE5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ativan vaativuusluokan kiinteistön vesi- ja viemärilaitteistojen rakentamisesta vastaava työnjohtaja, korjausrakentaminen</w:t>
            </w:r>
          </w:p>
          <w:p w:rsidR="00DE58AA" w:rsidRPr="00B00549" w:rsidRDefault="00DE58AA" w:rsidP="00436513">
            <w:pPr>
              <w:rPr>
                <w:sz w:val="18"/>
                <w:szCs w:val="18"/>
              </w:rPr>
            </w:pPr>
          </w:p>
          <w:p w:rsidR="00436513" w:rsidRDefault="00436513" w:rsidP="00436513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Poikkeuksellisen vaativan vaativuusluokan</w:t>
            </w:r>
            <w:r w:rsidR="001117DD">
              <w:rPr>
                <w:sz w:val="18"/>
                <w:szCs w:val="18"/>
              </w:rPr>
              <w:t xml:space="preserve"> kiinteistön vesi- ja viemärilaitteistojen</w:t>
            </w:r>
            <w:r>
              <w:rPr>
                <w:sz w:val="18"/>
                <w:szCs w:val="18"/>
              </w:rPr>
              <w:t xml:space="preserve"> rakentamisesta vastaava työnjohtaja</w:t>
            </w:r>
            <w:r w:rsidRPr="00B00549">
              <w:rPr>
                <w:sz w:val="18"/>
                <w:szCs w:val="18"/>
              </w:rPr>
              <w:t>, uudisrakentaminen</w:t>
            </w:r>
          </w:p>
          <w:p w:rsidR="00436513" w:rsidRDefault="00436513" w:rsidP="00436513">
            <w:pPr>
              <w:rPr>
                <w:sz w:val="18"/>
                <w:szCs w:val="18"/>
              </w:rPr>
            </w:pPr>
          </w:p>
          <w:p w:rsidR="00DE58AA" w:rsidRDefault="00DE58AA" w:rsidP="00DE58AA">
            <w:pPr>
              <w:rPr>
                <w:sz w:val="18"/>
                <w:szCs w:val="18"/>
              </w:rPr>
            </w:pPr>
            <w:r w:rsidRPr="00B00549">
              <w:rPr>
                <w:sz w:val="18"/>
                <w:szCs w:val="18"/>
              </w:rPr>
              <w:t>Poikkeuksellisen vaativan vaativuusluokan</w:t>
            </w:r>
            <w:r>
              <w:rPr>
                <w:sz w:val="18"/>
                <w:szCs w:val="18"/>
              </w:rPr>
              <w:t xml:space="preserve"> kiinteistön vesi- ja viemärilaitteistojen rakentamisesta vastaava työnjohtaja, korjausrakentaminen</w:t>
            </w:r>
          </w:p>
          <w:p w:rsidR="00436513" w:rsidRPr="00B00549" w:rsidRDefault="00436513" w:rsidP="0043651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E58AA" w:rsidRDefault="00DE58AA" w:rsidP="00436513"/>
          <w:p w:rsidR="00DE58AA" w:rsidRDefault="003F2373" w:rsidP="00436513">
            <w:pPr>
              <w:rPr>
                <w:sz w:val="18"/>
                <w:szCs w:val="18"/>
              </w:rPr>
            </w:pPr>
            <w:hyperlink r:id="rId64" w:history="1">
              <w:r w:rsidR="00436513" w:rsidRPr="00B00549">
                <w:rPr>
                  <w:rStyle w:val="Hyperlinkki"/>
                  <w:sz w:val="18"/>
                  <w:szCs w:val="18"/>
                </w:rPr>
                <w:t>www.fise.fi</w:t>
              </w:r>
            </w:hyperlink>
            <w:r w:rsidR="00436513" w:rsidRPr="00B00549">
              <w:rPr>
                <w:sz w:val="18"/>
                <w:szCs w:val="18"/>
              </w:rPr>
              <w:t xml:space="preserve">: </w:t>
            </w:r>
            <w:r w:rsidR="00436513" w:rsidRPr="00DE58AA">
              <w:rPr>
                <w:i/>
                <w:sz w:val="18"/>
                <w:szCs w:val="18"/>
              </w:rPr>
              <w:t xml:space="preserve">Pätevyysvaatimukset, hakulomakkeet &gt; Työnjohto &gt; Erityisalojen työnjohto &gt; </w:t>
            </w:r>
            <w:r w:rsidR="001117DD" w:rsidRPr="00DE58AA">
              <w:rPr>
                <w:i/>
                <w:sz w:val="18"/>
                <w:szCs w:val="18"/>
              </w:rPr>
              <w:t>KV</w:t>
            </w:r>
            <w:r w:rsidR="00436513" w:rsidRPr="00DE58AA">
              <w:rPr>
                <w:i/>
                <w:sz w:val="18"/>
                <w:szCs w:val="18"/>
              </w:rPr>
              <w:t xml:space="preserve">V </w:t>
            </w:r>
          </w:p>
          <w:p w:rsidR="00DE58AA" w:rsidRDefault="00DE58AA" w:rsidP="00436513">
            <w:pPr>
              <w:rPr>
                <w:sz w:val="18"/>
                <w:szCs w:val="18"/>
              </w:rPr>
            </w:pPr>
          </w:p>
          <w:p w:rsidR="00436513" w:rsidRPr="00DE58AA" w:rsidRDefault="00436513" w:rsidP="00436513">
            <w:pPr>
              <w:rPr>
                <w:sz w:val="16"/>
                <w:szCs w:val="16"/>
              </w:rPr>
            </w:pPr>
            <w:r w:rsidRPr="00DE58AA">
              <w:rPr>
                <w:sz w:val="16"/>
                <w:szCs w:val="16"/>
              </w:rPr>
              <w:t>(</w:t>
            </w:r>
            <w:hyperlink r:id="rId65" w:history="1">
              <w:r w:rsidR="001117DD" w:rsidRPr="00DE58AA">
                <w:rPr>
                  <w:rStyle w:val="Hyperlinkki"/>
                  <w:sz w:val="16"/>
                  <w:szCs w:val="16"/>
                </w:rPr>
                <w:t>http://www.fise.fi/default/www/suomi/patevyysvaatimukset__hakulomakkeet/tyonjohto/erityisalojen_tyonjohto/kvv/</w:t>
              </w:r>
            </w:hyperlink>
            <w:r w:rsidRPr="00DE58AA">
              <w:rPr>
                <w:sz w:val="16"/>
                <w:szCs w:val="16"/>
              </w:rPr>
              <w:t>)</w:t>
            </w:r>
          </w:p>
          <w:p w:rsidR="00436513" w:rsidRDefault="00436513" w:rsidP="00436513"/>
        </w:tc>
      </w:tr>
    </w:tbl>
    <w:p w:rsidR="00CD44F9" w:rsidRDefault="00CD44F9" w:rsidP="00480C1E"/>
    <w:p w:rsidR="00C553B3" w:rsidRDefault="00A3594C" w:rsidP="00480C1E">
      <w:r>
        <w:t>Siirtomenettely koske</w:t>
      </w:r>
      <w:r w:rsidR="000F6B6C">
        <w:t>e vain yllä olevien</w:t>
      </w:r>
      <w:r>
        <w:t xml:space="preserve"> t</w:t>
      </w:r>
      <w:r w:rsidR="000F6B6C">
        <w:t>aulukoiden sarakkeen 2 pätevyyksiä. Kun siirretty pätevyys umpeutuu, jatkoa haetaan normaalilla uusintamenettelyllä. Uusintaa haetaan samalla hakemuslomakkeella kuin uutta pätevyyttä ensimmäistä kertaa haettaessa.</w:t>
      </w:r>
    </w:p>
    <w:p w:rsidR="00CE1CF9" w:rsidRDefault="00CE1CF9" w:rsidP="00480C1E"/>
    <w:p w:rsidR="00CE1CF9" w:rsidRDefault="00CE1CF9" w:rsidP="00480C1E">
      <w:r>
        <w:t xml:space="preserve">Lisätietoja: </w:t>
      </w:r>
      <w:r w:rsidRPr="00A710AC">
        <w:t>Marita Mäkinen, FISE Oy, 050 574 5099</w:t>
      </w:r>
    </w:p>
    <w:p w:rsidR="00D15A77" w:rsidRPr="00874438" w:rsidRDefault="00D15A77" w:rsidP="00480C1E"/>
    <w:sectPr w:rsidR="00D15A77" w:rsidRPr="00874438" w:rsidSect="00EE2F03">
      <w:footerReference w:type="default" r:id="rId6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373" w:rsidRDefault="003F2373" w:rsidP="006F246C">
      <w:pPr>
        <w:spacing w:after="0" w:line="240" w:lineRule="auto"/>
      </w:pPr>
      <w:r>
        <w:separator/>
      </w:r>
    </w:p>
  </w:endnote>
  <w:endnote w:type="continuationSeparator" w:id="0">
    <w:p w:rsidR="003F2373" w:rsidRDefault="003F2373" w:rsidP="006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7631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E2F03" w:rsidRPr="00EE2F03" w:rsidRDefault="00EE2F03">
        <w:pPr>
          <w:pStyle w:val="Alatunniste"/>
          <w:jc w:val="right"/>
          <w:rPr>
            <w:sz w:val="18"/>
            <w:szCs w:val="18"/>
          </w:rPr>
        </w:pPr>
        <w:r w:rsidRPr="00EE2F03">
          <w:rPr>
            <w:sz w:val="18"/>
            <w:szCs w:val="18"/>
          </w:rPr>
          <w:t>15.5.2015 MM</w:t>
        </w:r>
        <w:r>
          <w:rPr>
            <w:sz w:val="18"/>
            <w:szCs w:val="18"/>
          </w:rPr>
          <w:tab/>
        </w:r>
        <w:r w:rsidRPr="00EE2F03">
          <w:rPr>
            <w:sz w:val="18"/>
            <w:szCs w:val="18"/>
          </w:rPr>
          <w:fldChar w:fldCharType="begin"/>
        </w:r>
        <w:r w:rsidRPr="00EE2F03">
          <w:rPr>
            <w:sz w:val="18"/>
            <w:szCs w:val="18"/>
          </w:rPr>
          <w:instrText>PAGE   \* MERGEFORMAT</w:instrText>
        </w:r>
        <w:r w:rsidRPr="00EE2F03">
          <w:rPr>
            <w:sz w:val="18"/>
            <w:szCs w:val="18"/>
          </w:rPr>
          <w:fldChar w:fldCharType="separate"/>
        </w:r>
        <w:r w:rsidR="00EA409F">
          <w:rPr>
            <w:noProof/>
            <w:sz w:val="18"/>
            <w:szCs w:val="18"/>
          </w:rPr>
          <w:t>2</w:t>
        </w:r>
        <w:r w:rsidRPr="00EE2F03">
          <w:rPr>
            <w:sz w:val="18"/>
            <w:szCs w:val="18"/>
          </w:rPr>
          <w:fldChar w:fldCharType="end"/>
        </w:r>
      </w:p>
    </w:sdtContent>
  </w:sdt>
  <w:p w:rsidR="00EE2F03" w:rsidRDefault="00EE2F0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373" w:rsidRDefault="003F2373" w:rsidP="006F246C">
      <w:pPr>
        <w:spacing w:after="0" w:line="240" w:lineRule="auto"/>
      </w:pPr>
      <w:r>
        <w:separator/>
      </w:r>
    </w:p>
  </w:footnote>
  <w:footnote w:type="continuationSeparator" w:id="0">
    <w:p w:rsidR="003F2373" w:rsidRDefault="003F2373" w:rsidP="006F2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66F0"/>
    <w:multiLevelType w:val="hybridMultilevel"/>
    <w:tmpl w:val="486E22F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8136B8"/>
    <w:multiLevelType w:val="hybridMultilevel"/>
    <w:tmpl w:val="FBFA46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92F15"/>
    <w:multiLevelType w:val="hybridMultilevel"/>
    <w:tmpl w:val="D5804D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778F7"/>
    <w:multiLevelType w:val="hybridMultilevel"/>
    <w:tmpl w:val="BA68C48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90"/>
    <w:rsid w:val="00003D08"/>
    <w:rsid w:val="00010497"/>
    <w:rsid w:val="00010DEC"/>
    <w:rsid w:val="00012FE9"/>
    <w:rsid w:val="00053A2E"/>
    <w:rsid w:val="000557AC"/>
    <w:rsid w:val="00081D82"/>
    <w:rsid w:val="00081EFD"/>
    <w:rsid w:val="000A04C7"/>
    <w:rsid w:val="000C4B6E"/>
    <w:rsid w:val="000F0BE4"/>
    <w:rsid w:val="000F6B6C"/>
    <w:rsid w:val="001117DD"/>
    <w:rsid w:val="0012162D"/>
    <w:rsid w:val="0014276C"/>
    <w:rsid w:val="00142BD4"/>
    <w:rsid w:val="001725C8"/>
    <w:rsid w:val="00196FBC"/>
    <w:rsid w:val="001C22DD"/>
    <w:rsid w:val="001F7DDE"/>
    <w:rsid w:val="00211777"/>
    <w:rsid w:val="00224A14"/>
    <w:rsid w:val="002258DE"/>
    <w:rsid w:val="00242046"/>
    <w:rsid w:val="00246633"/>
    <w:rsid w:val="00260019"/>
    <w:rsid w:val="0026336F"/>
    <w:rsid w:val="00271ADD"/>
    <w:rsid w:val="00281E34"/>
    <w:rsid w:val="00287CE1"/>
    <w:rsid w:val="002935A1"/>
    <w:rsid w:val="002950EE"/>
    <w:rsid w:val="00295FEE"/>
    <w:rsid w:val="002A35E9"/>
    <w:rsid w:val="002B608A"/>
    <w:rsid w:val="002C0476"/>
    <w:rsid w:val="002E08FB"/>
    <w:rsid w:val="002E7E57"/>
    <w:rsid w:val="00321EA6"/>
    <w:rsid w:val="003248F6"/>
    <w:rsid w:val="00360BF3"/>
    <w:rsid w:val="00364C9C"/>
    <w:rsid w:val="003924E4"/>
    <w:rsid w:val="003A28C4"/>
    <w:rsid w:val="003B2F21"/>
    <w:rsid w:val="003D5981"/>
    <w:rsid w:val="003F2373"/>
    <w:rsid w:val="003F6B21"/>
    <w:rsid w:val="003F7CD0"/>
    <w:rsid w:val="004207A0"/>
    <w:rsid w:val="004322E4"/>
    <w:rsid w:val="00436513"/>
    <w:rsid w:val="0044574A"/>
    <w:rsid w:val="00451738"/>
    <w:rsid w:val="0045188B"/>
    <w:rsid w:val="004566DD"/>
    <w:rsid w:val="00461686"/>
    <w:rsid w:val="004628CD"/>
    <w:rsid w:val="00480C1E"/>
    <w:rsid w:val="004C3140"/>
    <w:rsid w:val="004C756A"/>
    <w:rsid w:val="004E14A8"/>
    <w:rsid w:val="004F6F3B"/>
    <w:rsid w:val="00500791"/>
    <w:rsid w:val="00504D54"/>
    <w:rsid w:val="005413FE"/>
    <w:rsid w:val="005525AE"/>
    <w:rsid w:val="00552DAB"/>
    <w:rsid w:val="00567C35"/>
    <w:rsid w:val="0057658A"/>
    <w:rsid w:val="00590CE0"/>
    <w:rsid w:val="0059322C"/>
    <w:rsid w:val="005B1001"/>
    <w:rsid w:val="005B476B"/>
    <w:rsid w:val="005B48CC"/>
    <w:rsid w:val="005C7C5A"/>
    <w:rsid w:val="005E5684"/>
    <w:rsid w:val="005F6FAF"/>
    <w:rsid w:val="006174B4"/>
    <w:rsid w:val="0064291A"/>
    <w:rsid w:val="0064613E"/>
    <w:rsid w:val="00682171"/>
    <w:rsid w:val="00684875"/>
    <w:rsid w:val="00687516"/>
    <w:rsid w:val="006D267C"/>
    <w:rsid w:val="006E4487"/>
    <w:rsid w:val="006F0789"/>
    <w:rsid w:val="006F246C"/>
    <w:rsid w:val="006F7291"/>
    <w:rsid w:val="00703D8E"/>
    <w:rsid w:val="00727BED"/>
    <w:rsid w:val="00737D45"/>
    <w:rsid w:val="00743334"/>
    <w:rsid w:val="00753AF0"/>
    <w:rsid w:val="00767090"/>
    <w:rsid w:val="00773BAE"/>
    <w:rsid w:val="00782E3C"/>
    <w:rsid w:val="00783EEE"/>
    <w:rsid w:val="00796AEE"/>
    <w:rsid w:val="007A5275"/>
    <w:rsid w:val="007B62B4"/>
    <w:rsid w:val="007B6D1C"/>
    <w:rsid w:val="007E3827"/>
    <w:rsid w:val="007E4CFA"/>
    <w:rsid w:val="00811A21"/>
    <w:rsid w:val="00846F50"/>
    <w:rsid w:val="0085128C"/>
    <w:rsid w:val="00870134"/>
    <w:rsid w:val="00874438"/>
    <w:rsid w:val="00876EBB"/>
    <w:rsid w:val="008A2646"/>
    <w:rsid w:val="008A655E"/>
    <w:rsid w:val="008B5796"/>
    <w:rsid w:val="008D10D2"/>
    <w:rsid w:val="008D3A37"/>
    <w:rsid w:val="008D4D33"/>
    <w:rsid w:val="00901DA5"/>
    <w:rsid w:val="009748F6"/>
    <w:rsid w:val="00992D82"/>
    <w:rsid w:val="00992EE0"/>
    <w:rsid w:val="009E1E97"/>
    <w:rsid w:val="009E68AE"/>
    <w:rsid w:val="00A02153"/>
    <w:rsid w:val="00A0621A"/>
    <w:rsid w:val="00A3594C"/>
    <w:rsid w:val="00A45DAA"/>
    <w:rsid w:val="00A64D9D"/>
    <w:rsid w:val="00A7788C"/>
    <w:rsid w:val="00A91266"/>
    <w:rsid w:val="00A942DF"/>
    <w:rsid w:val="00AB5213"/>
    <w:rsid w:val="00AC6CA5"/>
    <w:rsid w:val="00AF1B9A"/>
    <w:rsid w:val="00AF4C89"/>
    <w:rsid w:val="00B00549"/>
    <w:rsid w:val="00B024D7"/>
    <w:rsid w:val="00B12849"/>
    <w:rsid w:val="00B40527"/>
    <w:rsid w:val="00B41F38"/>
    <w:rsid w:val="00B4798A"/>
    <w:rsid w:val="00B642B4"/>
    <w:rsid w:val="00BD7BF7"/>
    <w:rsid w:val="00BF6630"/>
    <w:rsid w:val="00C021BF"/>
    <w:rsid w:val="00C026EC"/>
    <w:rsid w:val="00C553B3"/>
    <w:rsid w:val="00C825FE"/>
    <w:rsid w:val="00C905EE"/>
    <w:rsid w:val="00C91B58"/>
    <w:rsid w:val="00C920CB"/>
    <w:rsid w:val="00C97781"/>
    <w:rsid w:val="00CB744C"/>
    <w:rsid w:val="00CD44F9"/>
    <w:rsid w:val="00CE1CF9"/>
    <w:rsid w:val="00CE596C"/>
    <w:rsid w:val="00D127AE"/>
    <w:rsid w:val="00D15A77"/>
    <w:rsid w:val="00D3501E"/>
    <w:rsid w:val="00D5599C"/>
    <w:rsid w:val="00D8132D"/>
    <w:rsid w:val="00D90576"/>
    <w:rsid w:val="00D94208"/>
    <w:rsid w:val="00DC0087"/>
    <w:rsid w:val="00DC7AAA"/>
    <w:rsid w:val="00DD5A84"/>
    <w:rsid w:val="00DE081D"/>
    <w:rsid w:val="00DE58AA"/>
    <w:rsid w:val="00DE6DC5"/>
    <w:rsid w:val="00DF3B1C"/>
    <w:rsid w:val="00DF7BC1"/>
    <w:rsid w:val="00E207FB"/>
    <w:rsid w:val="00E2562E"/>
    <w:rsid w:val="00E3238D"/>
    <w:rsid w:val="00E40A17"/>
    <w:rsid w:val="00E71C6A"/>
    <w:rsid w:val="00E71C8A"/>
    <w:rsid w:val="00E76262"/>
    <w:rsid w:val="00E815F8"/>
    <w:rsid w:val="00E9717F"/>
    <w:rsid w:val="00EA409F"/>
    <w:rsid w:val="00EA6AC2"/>
    <w:rsid w:val="00EB744D"/>
    <w:rsid w:val="00ED130C"/>
    <w:rsid w:val="00EE2F03"/>
    <w:rsid w:val="00EF19A9"/>
    <w:rsid w:val="00F06BA5"/>
    <w:rsid w:val="00F178B5"/>
    <w:rsid w:val="00F239F5"/>
    <w:rsid w:val="00F24F16"/>
    <w:rsid w:val="00F34EAD"/>
    <w:rsid w:val="00F80D73"/>
    <w:rsid w:val="00F85290"/>
    <w:rsid w:val="00FA2394"/>
    <w:rsid w:val="00FB34F5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F199D-FF03-406F-9DFC-1B81798B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6709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67090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48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F24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F246C"/>
  </w:style>
  <w:style w:type="paragraph" w:styleId="Alatunniste">
    <w:name w:val="footer"/>
    <w:basedOn w:val="Normaali"/>
    <w:link w:val="AlatunnisteChar"/>
    <w:uiPriority w:val="99"/>
    <w:unhideWhenUsed/>
    <w:rsid w:val="006F24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F2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se.fi" TargetMode="External"/><Relationship Id="rId18" Type="http://schemas.openxmlformats.org/officeDocument/2006/relationships/hyperlink" Target="http://www.fise.fi/default/www/suomi/patevyysvaatimukset__hakulomakkeet/suunnittelu/erityissuunnittelu/betonirakenteet/" TargetMode="External"/><Relationship Id="rId26" Type="http://schemas.openxmlformats.org/officeDocument/2006/relationships/hyperlink" Target="http://www.fise.fi" TargetMode="External"/><Relationship Id="rId39" Type="http://schemas.openxmlformats.org/officeDocument/2006/relationships/hyperlink" Target="http://www.fise.fi/default/www/suomi/patevyysvaatimukset__hakulomakkeet/suunnittelu/erityissuunnittelu/iv_jarjestelmat/" TargetMode="External"/><Relationship Id="rId21" Type="http://schemas.openxmlformats.org/officeDocument/2006/relationships/hyperlink" Target="http://www.fise.fi/default/www/suomi/patevyysvaatimukset__hakulomakkeet/suunnittelu/erityissuunnittelu/puurakenteet/" TargetMode="External"/><Relationship Id="rId34" Type="http://schemas.openxmlformats.org/officeDocument/2006/relationships/hyperlink" Target="http://www.fise.fi" TargetMode="External"/><Relationship Id="rId42" Type="http://schemas.openxmlformats.org/officeDocument/2006/relationships/hyperlink" Target="http://www.fise.fi/default/www/suomi/patevyysvaatimukset__hakulomakkeet/suunnittelu/erityissuunnittelu/kvv_jarjestelmat/" TargetMode="External"/><Relationship Id="rId47" Type="http://schemas.openxmlformats.org/officeDocument/2006/relationships/hyperlink" Target="http://www.fise.fi" TargetMode="External"/><Relationship Id="rId50" Type="http://schemas.openxmlformats.org/officeDocument/2006/relationships/hyperlink" Target="http://www.fise.fi" TargetMode="External"/><Relationship Id="rId55" Type="http://schemas.openxmlformats.org/officeDocument/2006/relationships/hyperlink" Target="http://www.fise.fi" TargetMode="External"/><Relationship Id="rId63" Type="http://schemas.openxmlformats.org/officeDocument/2006/relationships/hyperlink" Target="http://www.fise.fi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ise.fi" TargetMode="External"/><Relationship Id="rId29" Type="http://schemas.openxmlformats.org/officeDocument/2006/relationships/hyperlink" Target="http://www.fise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se.fi" TargetMode="External"/><Relationship Id="rId24" Type="http://schemas.openxmlformats.org/officeDocument/2006/relationships/hyperlink" Target="http://www.fise.fi/default/www/suomi/patevyysvaatimukset__hakulomakkeet/suunnittelu/erityissuunnittelu/terasrakenteet/" TargetMode="External"/><Relationship Id="rId32" Type="http://schemas.openxmlformats.org/officeDocument/2006/relationships/hyperlink" Target="http://www.fise.fi" TargetMode="External"/><Relationship Id="rId37" Type="http://schemas.openxmlformats.org/officeDocument/2006/relationships/hyperlink" Target="http://www.fise.fi" TargetMode="External"/><Relationship Id="rId40" Type="http://schemas.openxmlformats.org/officeDocument/2006/relationships/hyperlink" Target="http://www.fise.fi" TargetMode="External"/><Relationship Id="rId45" Type="http://schemas.openxmlformats.org/officeDocument/2006/relationships/hyperlink" Target="http://www.fise.fi/default/www/suomi/patevyysvaatimukset__hakulomakkeet/tyonjohto/vastaava_tyonjohto/" TargetMode="External"/><Relationship Id="rId53" Type="http://schemas.openxmlformats.org/officeDocument/2006/relationships/hyperlink" Target="http://www.fise.fi" TargetMode="External"/><Relationship Id="rId58" Type="http://schemas.openxmlformats.org/officeDocument/2006/relationships/hyperlink" Target="http://www.fise.fi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ise.fi/default/www/suomi/patevyysvaatimukset__hakulomakkeet/suunnittelu/rakennussuunnittelu/" TargetMode="External"/><Relationship Id="rId23" Type="http://schemas.openxmlformats.org/officeDocument/2006/relationships/hyperlink" Target="http://www.fise.fi" TargetMode="External"/><Relationship Id="rId28" Type="http://schemas.openxmlformats.org/officeDocument/2006/relationships/hyperlink" Target="http://www.fise.fi" TargetMode="External"/><Relationship Id="rId36" Type="http://schemas.openxmlformats.org/officeDocument/2006/relationships/hyperlink" Target="http://www.fise.fi/default/www/suomi/patevyysvaatimukset__hakulomakkeet/suunnittelu/erityissuunnittelu/kosteusvauriot/" TargetMode="External"/><Relationship Id="rId49" Type="http://schemas.openxmlformats.org/officeDocument/2006/relationships/hyperlink" Target="http://www.fise.fi" TargetMode="External"/><Relationship Id="rId57" Type="http://schemas.openxmlformats.org/officeDocument/2006/relationships/hyperlink" Target="http://www.fise.fi/default/www/suomi/patevyysvaatimukset__hakulomakkeet/tyonjohto/erityisalojen_tyonjohto/pohjarakenteet/" TargetMode="External"/><Relationship Id="rId61" Type="http://schemas.openxmlformats.org/officeDocument/2006/relationships/hyperlink" Target="http://www.fise.fi" TargetMode="External"/><Relationship Id="rId10" Type="http://schemas.openxmlformats.org/officeDocument/2006/relationships/hyperlink" Target="http://www.fise.fi" TargetMode="External"/><Relationship Id="rId19" Type="http://schemas.openxmlformats.org/officeDocument/2006/relationships/hyperlink" Target="http://www.fise.fi" TargetMode="External"/><Relationship Id="rId31" Type="http://schemas.openxmlformats.org/officeDocument/2006/relationships/hyperlink" Target="http://www.fise.fi" TargetMode="External"/><Relationship Id="rId44" Type="http://schemas.openxmlformats.org/officeDocument/2006/relationships/hyperlink" Target="http://www.fise.fi" TargetMode="External"/><Relationship Id="rId52" Type="http://schemas.openxmlformats.org/officeDocument/2006/relationships/hyperlink" Target="http://www.fise.fi" TargetMode="External"/><Relationship Id="rId60" Type="http://schemas.openxmlformats.org/officeDocument/2006/relationships/hyperlink" Target="http://www.fise.fi" TargetMode="External"/><Relationship Id="rId65" Type="http://schemas.openxmlformats.org/officeDocument/2006/relationships/hyperlink" Target="http://www.fise.fi/default/www/suomi/patevyysvaatimukset__hakulomakkeet/tyonjohto/erityisalojen_tyonjohto/kv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se.fi/default/www/suomi/patevyysvaatimukset__hakulomakkeet/voimassaolevan_hakemuksen_siirtomenettely/" TargetMode="External"/><Relationship Id="rId14" Type="http://schemas.openxmlformats.org/officeDocument/2006/relationships/hyperlink" Target="http://www.fise.fi" TargetMode="External"/><Relationship Id="rId22" Type="http://schemas.openxmlformats.org/officeDocument/2006/relationships/hyperlink" Target="http://www.fise.fi" TargetMode="External"/><Relationship Id="rId27" Type="http://schemas.openxmlformats.org/officeDocument/2006/relationships/hyperlink" Target="http://www.fise.fi/default/www/suomi/patevyysvaatimukset__hakulomakkeet/suunnittelu/erityissuunnittelu/pohjarakenteet/talonrakennus/" TargetMode="External"/><Relationship Id="rId30" Type="http://schemas.openxmlformats.org/officeDocument/2006/relationships/hyperlink" Target="http://www.fise.fi/default/www/suomi/patevyysvaatimukset__hakulomakkeet/suunnittelu/erityissuunnittelu/rakennusfysiikka/" TargetMode="External"/><Relationship Id="rId35" Type="http://schemas.openxmlformats.org/officeDocument/2006/relationships/hyperlink" Target="http://www.fise.fi" TargetMode="External"/><Relationship Id="rId43" Type="http://schemas.openxmlformats.org/officeDocument/2006/relationships/hyperlink" Target="http://www.fise.fi" TargetMode="External"/><Relationship Id="rId48" Type="http://schemas.openxmlformats.org/officeDocument/2006/relationships/hyperlink" Target="http://www.fise.fi/default/www/suomi/patevyysvaatimukset__hakulomakkeet/tyonjohto/erityisalojen_tyonjohto/betonirakenteet/betonirakenteista_vastaava_tyonjohtaja__tyomaa_/" TargetMode="External"/><Relationship Id="rId56" Type="http://schemas.openxmlformats.org/officeDocument/2006/relationships/hyperlink" Target="http://www.fise.fi" TargetMode="External"/><Relationship Id="rId64" Type="http://schemas.openxmlformats.org/officeDocument/2006/relationships/hyperlink" Target="http://www.fise.fi" TargetMode="External"/><Relationship Id="rId8" Type="http://schemas.openxmlformats.org/officeDocument/2006/relationships/hyperlink" Target="http://www.finlex.fi/fi/laki/alkup/2014/20140041" TargetMode="External"/><Relationship Id="rId51" Type="http://schemas.openxmlformats.org/officeDocument/2006/relationships/hyperlink" Target="http://www.fise.fi/default/www/suomi/patevyysvaatimukset__hakulomakkeet/tyonjohto/erityisalojen_tyonjohto/puurakenteet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ise.fi/default/www/suomi/patevyysvaatimukset__hakulomakkeet/suunnittelu/paasuunnittelu/" TargetMode="External"/><Relationship Id="rId17" Type="http://schemas.openxmlformats.org/officeDocument/2006/relationships/hyperlink" Target="http://www.fise.fi" TargetMode="External"/><Relationship Id="rId25" Type="http://schemas.openxmlformats.org/officeDocument/2006/relationships/hyperlink" Target="http://www.fise.fi" TargetMode="External"/><Relationship Id="rId33" Type="http://schemas.openxmlformats.org/officeDocument/2006/relationships/hyperlink" Target="http://www.fise.fi/default/www/suomi/patevyysvaatimukset__hakulomakkeet/suunnittelu/erityissuunnittelu/akustiikka/" TargetMode="External"/><Relationship Id="rId38" Type="http://schemas.openxmlformats.org/officeDocument/2006/relationships/hyperlink" Target="http://www.fise.fi" TargetMode="External"/><Relationship Id="rId46" Type="http://schemas.openxmlformats.org/officeDocument/2006/relationships/hyperlink" Target="http://www.fise.fi" TargetMode="External"/><Relationship Id="rId59" Type="http://schemas.openxmlformats.org/officeDocument/2006/relationships/hyperlink" Target="http://www.fise.fi/default/www/suomi/patevyysvaatimukset__hakulomakkeet/tyonjohto/erityisalojen_tyonjohto/kosteusvauriot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fise.fi" TargetMode="External"/><Relationship Id="rId41" Type="http://schemas.openxmlformats.org/officeDocument/2006/relationships/hyperlink" Target="http://www.fise.fi" TargetMode="External"/><Relationship Id="rId54" Type="http://schemas.openxmlformats.org/officeDocument/2006/relationships/hyperlink" Target="http://www.fise.fi/default/www/suomi/patevyysvaatimukset__hakulomakkeet/tyonjohto/erityisalojen_tyonjohto/terasrakenteet/terasrakenteiden_asennus/" TargetMode="External"/><Relationship Id="rId62" Type="http://schemas.openxmlformats.org/officeDocument/2006/relationships/hyperlink" Target="http://www.fise.fi/default/www/suomi/patevyysvaatimukset__hakulomakkeet/tyonjohto/erityisalojen_tyonjohto/iv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9D42-F283-45A9-ACE5-E3BA1A6E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269</Words>
  <Characters>26484</Characters>
  <Application>Microsoft Office Word</Application>
  <DocSecurity>0</DocSecurity>
  <Lines>220</Lines>
  <Paragraphs>5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äkinen</dc:creator>
  <cp:keywords/>
  <dc:description/>
  <cp:lastModifiedBy>Marita Mäkinen</cp:lastModifiedBy>
  <cp:revision>4</cp:revision>
  <dcterms:created xsi:type="dcterms:W3CDTF">2015-05-18T14:45:00Z</dcterms:created>
  <dcterms:modified xsi:type="dcterms:W3CDTF">2015-05-18T15:05:00Z</dcterms:modified>
</cp:coreProperties>
</file>